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14" w:rsidRDefault="002C05D4" w:rsidP="002C05D4">
      <w:pPr>
        <w:pStyle w:val="Titre1"/>
      </w:pPr>
      <w:r>
        <w:t>Liste de requêtes à BDD</w:t>
      </w:r>
    </w:p>
    <w:p w:rsidR="002C05D4" w:rsidRDefault="002C05D4" w:rsidP="002C05D4">
      <w:pPr>
        <w:pStyle w:val="Titre2"/>
      </w:pPr>
      <w:r w:rsidRPr="002C05D4">
        <w:t>manager</w:t>
      </w:r>
    </w:p>
    <w:p w:rsidR="002C05D4" w:rsidRDefault="0011388D">
      <w:r>
        <w:rPr>
          <w:noProof/>
          <w:lang w:eastAsia="fr-FR"/>
        </w:rPr>
        <w:drawing>
          <wp:inline distT="0" distB="0" distL="0" distR="0">
            <wp:extent cx="5760720" cy="364651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8D" w:rsidRDefault="0011388D">
      <w:r>
        <w:rPr>
          <w:noProof/>
          <w:lang w:eastAsia="fr-FR"/>
        </w:rPr>
        <w:drawing>
          <wp:inline distT="0" distB="0" distL="0" distR="0">
            <wp:extent cx="5760720" cy="340993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D4" w:rsidRDefault="002C05D4"/>
    <w:p w:rsidR="002C05D4" w:rsidRPr="00E607F3" w:rsidRDefault="002C05D4" w:rsidP="002C05D4">
      <w:pPr>
        <w:pStyle w:val="Titre3"/>
      </w:pPr>
      <w:r w:rsidRPr="00E607F3">
        <w:lastRenderedPageBreak/>
        <w:t>Requête</w:t>
      </w:r>
      <w:r>
        <w:t xml:space="preserve"> </w:t>
      </w:r>
      <w:r w:rsidR="00092D08">
        <w:t xml:space="preserve"> 4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092D08" w:rsidRDefault="00092D08" w:rsidP="002C05D4">
      <w:pPr>
        <w:rPr>
          <w:lang w:val="en-US"/>
        </w:rPr>
      </w:pPr>
      <w:r w:rsidRPr="00092D08">
        <w:rPr>
          <w:lang w:val="en-US"/>
        </w:rPr>
        <w:t>sql = """SELECT DISTINCT type FROM test_mean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92D08">
        <w:t xml:space="preserve"> 5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092D08" w:rsidRDefault="00092D08" w:rsidP="002C05D4">
      <w:pPr>
        <w:rPr>
          <w:lang w:val="en-US"/>
        </w:rPr>
      </w:pPr>
      <w:r w:rsidRPr="00092D08">
        <w:rPr>
          <w:lang w:val="en-US"/>
        </w:rPr>
        <w:t>sql = """SELECT ref FROM type_coating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092D08">
        <w:t xml:space="preserve"> 6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C05D4" w:rsidRPr="00092D08" w:rsidRDefault="00092D08" w:rsidP="002C05D4">
      <w:pPr>
        <w:rPr>
          <w:lang w:val="en-US"/>
        </w:rPr>
      </w:pPr>
      <w:r w:rsidRPr="00092D08">
        <w:rPr>
          <w:lang w:val="en-US"/>
        </w:rPr>
        <w:t>sql = """SELECT ref FROM type_detergent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92D08">
        <w:t xml:space="preserve"> 7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092D08" w:rsidRDefault="00092D08" w:rsidP="002C05D4">
      <w:pPr>
        <w:rPr>
          <w:lang w:val="en-US"/>
        </w:rPr>
      </w:pPr>
      <w:r w:rsidRPr="00092D08">
        <w:rPr>
          <w:lang w:val="en-US"/>
        </w:rPr>
        <w:t>sql = """SELECT ref FROM type_tank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92D08">
        <w:t xml:space="preserve"> 8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092D08" w:rsidRDefault="00092D08" w:rsidP="002C05D4">
      <w:pPr>
        <w:rPr>
          <w:lang w:val="en-US"/>
        </w:rPr>
      </w:pPr>
      <w:r w:rsidRPr="00092D08">
        <w:rPr>
          <w:lang w:val="en-US"/>
        </w:rPr>
        <w:t>sql = """SELECT ref FROM type_sensor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092D08">
        <w:t xml:space="preserve"> 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092D08" w:rsidRDefault="002C05D4" w:rsidP="002C05D4">
      <w:pPr>
        <w:pStyle w:val="Titre4"/>
        <w:rPr>
          <w:lang w:val="en-US"/>
        </w:rPr>
      </w:pPr>
      <w:r w:rsidRPr="00092D08">
        <w:rPr>
          <w:lang w:val="en-US"/>
        </w:rPr>
        <w:t>Sql :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92D08">
        <w:t xml:space="preserve"> 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3"/>
      </w:pPr>
      <w:r w:rsidRPr="00E607F3">
        <w:lastRenderedPageBreak/>
        <w:t>Requête</w:t>
      </w:r>
      <w:r w:rsidR="00092D08">
        <w:t xml:space="preserve">  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092D08" w:rsidRDefault="00092D08" w:rsidP="002C05D4">
      <w:pPr>
        <w:rPr>
          <w:lang w:val="en-US"/>
        </w:rPr>
      </w:pPr>
      <w:r w:rsidRPr="00092D08">
        <w:rPr>
          <w:lang w:val="en-US"/>
        </w:rPr>
        <w:t>sql = """SELECT DISTINCT orga FROM account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092D08">
        <w:t xml:space="preserve"> 2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C05D4" w:rsidRPr="00092D08" w:rsidRDefault="00092D08" w:rsidP="002C05D4">
      <w:pPr>
        <w:rPr>
          <w:lang w:val="en-US"/>
        </w:rPr>
      </w:pPr>
      <w:r w:rsidRPr="00092D08">
        <w:rPr>
          <w:lang w:val="en-US"/>
        </w:rPr>
        <w:t>sql = """SELECT orga, uname, fname, lname, tel, email FROM account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92D08">
        <w:t xml:space="preserve"> 3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sql = """SELECT ac.orga, ac.fname, ac.lname, (CASE 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est_mean IS NOT NULL THEN CONCAT(tm.name, '_', tm.number)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coating IS NOT NULL THEN tc.ref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detergent IS NOT NULL THEN td.ref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tank IS NOT NULL THEN tt.ref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sensor IS NOT NULL THEN ts.ref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ejector IS NOT NULL THEN te.ref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camera IS NOT NULL THEN tca.ref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test_point IS NOT NULL THEN ttp.ref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d_type_intrinsic_value IS NOT NULL THEN tiv.ref 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insect = 'Yes' THEN 'insect'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            WHEN ur.acqui_system = 'Yes' THEN 'acquisition' END) AS object, ac.uname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FROM account ac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JOIN user_right ur ON ac.id = ur.id_account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est_mean tm ON tm.id = ur.id_test_mean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coating tc ON tc.id = ur.id_type_coating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detergent td ON td.id = ur.id_type_detergent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tank tt ON tt.id = ur.id_type_tank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sensor ts ON ts.id = ur.id_type_sensor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ejector te ON te.id = ur.id_type_ejector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camera tca ON tca.id = ur.id_type_camera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test_point ttp ON ttp.id = ur.id_type_test_point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LEFT JOIN type_intrinsic_value tiv ON tiv.id = ur.id_type_intrinsic_value</w:t>
      </w:r>
    </w:p>
    <w:p w:rsidR="00092D08" w:rsidRPr="00092D08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</w:t>
      </w:r>
    </w:p>
    <w:p w:rsidR="00092D08" w:rsidRPr="000872F9" w:rsidRDefault="00092D08" w:rsidP="00092D08">
      <w:pPr>
        <w:spacing w:after="0"/>
        <w:rPr>
          <w:lang w:val="en-US"/>
        </w:rPr>
      </w:pPr>
      <w:r w:rsidRPr="00092D08">
        <w:rPr>
          <w:lang w:val="en-US"/>
        </w:rPr>
        <w:t xml:space="preserve">                        </w:t>
      </w:r>
      <w:r w:rsidRPr="000872F9">
        <w:rPr>
          <w:lang w:val="en-US"/>
        </w:rPr>
        <w:t xml:space="preserve">WHERE LOWER(ur.role) = 'admin' </w:t>
      </w:r>
    </w:p>
    <w:p w:rsidR="002C05D4" w:rsidRPr="000872F9" w:rsidRDefault="00092D08" w:rsidP="00092D08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"""</w:t>
      </w:r>
    </w:p>
    <w:p w:rsidR="002C05D4" w:rsidRPr="000872F9" w:rsidRDefault="002C05D4" w:rsidP="002C05D4">
      <w:pPr>
        <w:pStyle w:val="Titre3"/>
        <w:rPr>
          <w:lang w:val="en-US"/>
        </w:rPr>
      </w:pPr>
      <w:r w:rsidRPr="000872F9">
        <w:rPr>
          <w:lang w:val="en-US"/>
        </w:rPr>
        <w:lastRenderedPageBreak/>
        <w:t>Requête</w:t>
      </w:r>
      <w:r w:rsidR="000872F9" w:rsidRPr="000872F9">
        <w:rPr>
          <w:lang w:val="en-US"/>
        </w:rPr>
        <w:t xml:space="preserve"> 9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0872F9" w:rsidRDefault="000872F9" w:rsidP="002C05D4">
      <w:pPr>
        <w:rPr>
          <w:lang w:val="en-US"/>
        </w:rPr>
      </w:pPr>
      <w:r w:rsidRPr="00092D08">
        <w:rPr>
          <w:lang w:val="en-US"/>
        </w:rPr>
        <w:t>sql = """SELECT ref FROM type_ejector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0872F9">
        <w:t xml:space="preserve"> 10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E607F3" w:rsidRDefault="002C05D4" w:rsidP="002C05D4">
      <w:pPr>
        <w:pStyle w:val="Titre4"/>
        <w:rPr>
          <w:lang w:val="en-US"/>
        </w:rPr>
      </w:pPr>
      <w:r w:rsidRPr="00E607F3">
        <w:rPr>
          <w:lang w:val="en-US"/>
        </w:rPr>
        <w:t>Sql :</w:t>
      </w:r>
    </w:p>
    <w:p w:rsidR="002C05D4" w:rsidRPr="00E607F3" w:rsidRDefault="000872F9" w:rsidP="002C05D4">
      <w:pPr>
        <w:rPr>
          <w:lang w:val="en-US"/>
        </w:rPr>
      </w:pPr>
      <w:r w:rsidRPr="000872F9">
        <w:rPr>
          <w:lang w:val="en-US"/>
        </w:rPr>
        <w:t>sql = """SELECT ref FROM type_camera;"""</w:t>
      </w:r>
    </w:p>
    <w:p w:rsidR="002C05D4" w:rsidRPr="00E607F3" w:rsidRDefault="002C05D4" w:rsidP="002C05D4">
      <w:pPr>
        <w:pStyle w:val="Titre3"/>
      </w:pPr>
      <w:r w:rsidRPr="00E607F3">
        <w:t>Requête</w:t>
      </w:r>
      <w:r>
        <w:t xml:space="preserve"> </w:t>
      </w:r>
      <w:r w:rsidR="000872F9">
        <w:t xml:space="preserve"> 1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0872F9" w:rsidRDefault="000872F9" w:rsidP="002C05D4">
      <w:pPr>
        <w:rPr>
          <w:lang w:val="en-US"/>
        </w:rPr>
      </w:pPr>
      <w:r w:rsidRPr="000872F9">
        <w:rPr>
          <w:lang w:val="en-US"/>
        </w:rPr>
        <w:t>sql = """SELECT ref FROM type_test_point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872F9">
        <w:t xml:space="preserve"> 12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0872F9" w:rsidRDefault="000872F9" w:rsidP="002C05D4">
      <w:pPr>
        <w:rPr>
          <w:lang w:val="en-US"/>
        </w:rPr>
      </w:pPr>
      <w:r w:rsidRPr="000872F9">
        <w:rPr>
          <w:lang w:val="en-US"/>
        </w:rPr>
        <w:t>sql = """SELECT ref FROM type_intrinsic_value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0872F9">
        <w:t xml:space="preserve"> 13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>sql = """UPDATE account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SET orga = %s, uname = %s, lname = %s, fname = %s, tel = %s, email = %s</w:t>
      </w:r>
    </w:p>
    <w:p w:rsidR="000872F9" w:rsidRDefault="000872F9" w:rsidP="000872F9">
      <w:pPr>
        <w:spacing w:after="0"/>
      </w:pPr>
      <w:r w:rsidRPr="000872F9">
        <w:rPr>
          <w:lang w:val="en-US"/>
        </w:rPr>
        <w:t xml:space="preserve">                        </w:t>
      </w:r>
      <w:r>
        <w:t xml:space="preserve">WHERE uname = %s; </w:t>
      </w:r>
    </w:p>
    <w:p w:rsidR="002C05D4" w:rsidRPr="00F62DAB" w:rsidRDefault="000872F9" w:rsidP="000872F9">
      <w:pPr>
        <w:spacing w:after="0"/>
      </w:pPr>
      <w:r>
        <w:t xml:space="preserve">                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872F9">
        <w:t xml:space="preserve"> 14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0872F9" w:rsidRDefault="000872F9" w:rsidP="002C05D4">
      <w:pPr>
        <w:rPr>
          <w:lang w:val="en-US"/>
        </w:rPr>
      </w:pPr>
      <w:r w:rsidRPr="000872F9">
        <w:rPr>
          <w:lang w:val="en-US"/>
        </w:rPr>
        <w:t>sql = """INSERT INTO account(orga, uname, fname, lname, tel, email, password) VALUES (%s, %s, %s, %s, %s, %s, CRYPT(%s, gen_salt('bf', 8)));"""</w:t>
      </w:r>
    </w:p>
    <w:p w:rsidR="002C05D4" w:rsidRPr="00E607F3" w:rsidRDefault="002C05D4" w:rsidP="002C05D4">
      <w:pPr>
        <w:pStyle w:val="Titre3"/>
      </w:pPr>
      <w:r w:rsidRPr="00E607F3">
        <w:lastRenderedPageBreak/>
        <w:t>Requête</w:t>
      </w:r>
      <w:r w:rsidR="000872F9">
        <w:t xml:space="preserve"> 15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0872F9" w:rsidRDefault="000872F9" w:rsidP="002C05D4">
      <w:pPr>
        <w:rPr>
          <w:lang w:val="en-US"/>
        </w:rPr>
      </w:pPr>
      <w:r w:rsidRPr="000872F9">
        <w:rPr>
          <w:lang w:val="en-US"/>
        </w:rPr>
        <w:t>sql = """DELETE FROM account WHERE uname = %s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0872F9">
        <w:t xml:space="preserve"> 16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sql = """SELECT ur.role, (CASE 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est_mean IS NOT NULL THEN CONCAT(tm.name, '_', tm.number)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coating IS NOT NULL THEN tc.ref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detergent IS NOT NULL THEN td.ref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tank IS NOT NULL THEN tt.ref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sensor IS NOT NULL THEN ts.ref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ejector IS NOT NULL THEN te.ref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camera IS NOT NULL THEN tca.ref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test_point IS NOT NULL THEN ttp.ref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d_type_intrinsic_value IS NOT NULL THEN tiv.ref 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insect = 'Yes' THEN 'insect'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                    WHEN ur.acqui_system = 'Yes' THEN 'acquisition' END) AS object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FROM account ac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JOIN user_right ur ON ac.id = ur.id_account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est_mean tm ON tm.id = ur.id_test_mean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coating tc ON tc.id = ur.id_type_coating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detergent td ON td.id = ur.id_type_detergent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tank tt ON tt.id = ur.id_type_tank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sensor ts ON ts.id = ur.id_type_sensor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ejector te ON te.id = ur.id_type_ejector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camera tca ON tca.id = ur.id_type_camera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test_point ttp ON ttp.id = ur.id_type_test_point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LEFT JOIN type_intrinsic_value tiv ON tiv.id = ur.id_type_intrinsic_value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</w:t>
      </w:r>
    </w:p>
    <w:p w:rsidR="000872F9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        WHERE ac.uname = %s</w:t>
      </w:r>
    </w:p>
    <w:p w:rsidR="002C05D4" w:rsidRPr="000872F9" w:rsidRDefault="000872F9" w:rsidP="000872F9">
      <w:pPr>
        <w:spacing w:after="0"/>
        <w:rPr>
          <w:lang w:val="en-US"/>
        </w:rPr>
      </w:pPr>
      <w:r w:rsidRPr="000872F9">
        <w:rPr>
          <w:lang w:val="en-US"/>
        </w:rPr>
        <w:t xml:space="preserve">            """</w:t>
      </w:r>
    </w:p>
    <w:p w:rsidR="002C05D4" w:rsidRPr="000872F9" w:rsidRDefault="002C05D4" w:rsidP="002C05D4">
      <w:pPr>
        <w:pStyle w:val="Titre3"/>
        <w:rPr>
          <w:lang w:val="en-US"/>
        </w:rPr>
      </w:pPr>
      <w:r w:rsidRPr="000872F9">
        <w:rPr>
          <w:lang w:val="en-US"/>
        </w:rPr>
        <w:t>Requête</w:t>
      </w:r>
      <w:r w:rsidR="000872F9" w:rsidRPr="000872F9">
        <w:rPr>
          <w:lang w:val="en-US"/>
        </w:rPr>
        <w:t xml:space="preserve"> 17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0872F9" w:rsidRDefault="000872F9" w:rsidP="002C05D4">
      <w:pPr>
        <w:rPr>
          <w:lang w:val="en-US"/>
        </w:rPr>
      </w:pPr>
      <w:r w:rsidRPr="000872F9">
        <w:rPr>
          <w:lang w:val="en-US"/>
        </w:rPr>
        <w:t>sql = """SELECT uname FROM account WHERE orga = %s;"""</w:t>
      </w:r>
    </w:p>
    <w:p w:rsidR="002C05D4" w:rsidRPr="00E607F3" w:rsidRDefault="002C05D4" w:rsidP="002C05D4">
      <w:pPr>
        <w:pStyle w:val="Titre3"/>
      </w:pPr>
      <w:r w:rsidRPr="00E607F3">
        <w:lastRenderedPageBreak/>
        <w:t>Requête</w:t>
      </w:r>
      <w:r w:rsidR="000872F9">
        <w:t xml:space="preserve"> 18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0872F9" w:rsidRDefault="000872F9" w:rsidP="002C05D4">
      <w:pPr>
        <w:rPr>
          <w:lang w:val="en-US"/>
        </w:rPr>
      </w:pPr>
      <w:r w:rsidRPr="000872F9">
        <w:rPr>
          <w:lang w:val="en-US"/>
        </w:rPr>
        <w:t>sql = """SELECT uname FROM account WHERE orga = %s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0872F9">
        <w:t xml:space="preserve"> 19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C05D4" w:rsidRPr="000872F9" w:rsidRDefault="000872F9" w:rsidP="002C05D4">
      <w:pPr>
        <w:rPr>
          <w:lang w:val="en-US"/>
        </w:rPr>
      </w:pPr>
      <w:r w:rsidRPr="000872F9">
        <w:rPr>
          <w:lang w:val="en-US"/>
        </w:rPr>
        <w:t>sql = """SELECT DISTINCT fname FROM account WHERE orga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0872F9">
        <w:t xml:space="preserve"> 20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5C24CD" w:rsidRDefault="005C24CD" w:rsidP="002C05D4">
      <w:pPr>
        <w:rPr>
          <w:lang w:val="en-US"/>
        </w:rPr>
      </w:pPr>
      <w:r w:rsidRPr="005C24CD">
        <w:rPr>
          <w:lang w:val="en-US"/>
        </w:rPr>
        <w:t>sql_ac = """SELECT fname, lname, tel, email FROM account WHERE uname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5C24CD">
        <w:t xml:space="preserve"> 2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sql_role = """SELECT ur.role, (CASE 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est_mean IS NOT NULL THEN CONCAT(tm.name, '_', tm.number)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coating IS NOT NULL THEN tc.ref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detergent IS NOT NULL THEN td.ref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tank IS NOT NULL THEN tt.ref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sensor IS NOT NULL THEN ts.ref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ejector IS NOT NULL THEN te.ref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camera IS NOT NULL THEN tca.ref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test_point IS NOT NULL THEN ttp.ref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    WHEN ur.id_type_intrinsic_value IS NOT NULL THEN tiv.ref END) AS object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FROM account ac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JOIN user_right ur ON ac.id = ur.id_account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est_mean tm ON tm.id = ur.id_test_mean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ype_coating tc ON tc.id = ur.id_type_coating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ype_detergent td ON td.id = ur.id_type_detergent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ype_tank tt ON tt.id = ur.id_type_tank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ype_sensor ts ON ts.id = ur.id_type_sensor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ype_ejector te ON te.id = ur.id_type_ejector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ype_camera tca ON tca.id = ur.id_type_camera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lastRenderedPageBreak/>
        <w:t xml:space="preserve">                                LEFT JOIN type_test_point ttp ON ttp.id = ur.id_type_test_point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LEFT JOIN type_intrinsic_value tiv ON tiv.id = ur.id_type_intrinsic_value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</w:t>
      </w:r>
    </w:p>
    <w:p w:rsidR="005C24CD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        WHERE ac.uname = %s</w:t>
      </w:r>
    </w:p>
    <w:p w:rsidR="002C05D4" w:rsidRPr="005C24CD" w:rsidRDefault="005C24CD" w:rsidP="005C24CD">
      <w:pPr>
        <w:spacing w:after="0"/>
        <w:rPr>
          <w:lang w:val="en-US"/>
        </w:rPr>
      </w:pPr>
      <w:r w:rsidRPr="005C24CD">
        <w:rPr>
          <w:lang w:val="en-US"/>
        </w:rPr>
        <w:t xml:space="preserve">                        """</w:t>
      </w:r>
    </w:p>
    <w:p w:rsidR="002C05D4" w:rsidRPr="005C24CD" w:rsidRDefault="002C05D4" w:rsidP="002C05D4">
      <w:pPr>
        <w:pStyle w:val="Titre3"/>
        <w:rPr>
          <w:lang w:val="en-US"/>
        </w:rPr>
      </w:pPr>
      <w:r w:rsidRPr="005C24CD">
        <w:rPr>
          <w:lang w:val="en-US"/>
        </w:rPr>
        <w:t>Requête</w:t>
      </w:r>
      <w:r w:rsidR="005C24CD" w:rsidRPr="005C24CD">
        <w:rPr>
          <w:lang w:val="en-US"/>
        </w:rPr>
        <w:t xml:space="preserve"> 22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2C05D4" w:rsidRDefault="002C05D4" w:rsidP="002C05D4">
      <w:pPr>
        <w:pStyle w:val="Titre4"/>
      </w:pPr>
      <w:r w:rsidRPr="002C05D4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DISTINCT fname FROM account WHERE orga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>
        <w:t xml:space="preserve"> </w:t>
      </w:r>
      <w:r w:rsidR="008E19AF">
        <w:t xml:space="preserve"> 23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_ac = """SELECT fname, lname, tel, email FROM account WHERE uname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24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sql_role = """SELECT ur.role, (CASE 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est_mean IS NOT NULL THEN CONCAT(tm.name, '_', tm.number)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coating IS NOT NULL THEN tc.ref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detergent IS NOT NULL THEN td.ref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tank IS NOT NULL THEN tt.ref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sensor IS NOT NULL THEN ts.ref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ejector IS NOT NULL THEN te.ref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camera IS NOT NULL THEN tca.ref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test_point IS NOT NULL THEN ttp.ref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d_type_intrinsic_value IS NOT NULL THEN tiv.ref 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insect = 'Yes' THEN 'insect'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N ur.acqui_system = 'Yes' THEN 'acquisition' END) AS object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FROM account ac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JOIN user_right ur ON ac.id = ur.id_account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est_mean tm ON tm.id = ur.id_test_mean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ype_coating tc ON tc.id = ur.id_type_coating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ype_detergent td ON td.id = ur.id_type_detergent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ype_tank tt ON tt.id = ur.id_type_tank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ype_sensor ts ON ts.id = ur.id_type_sensor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ype_ejector te ON te.id = ur.id_type_ejector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ype_camera tca ON tca.id = ur.id_type_camera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lastRenderedPageBreak/>
        <w:t xml:space="preserve">                                LEFT JOIN type_test_point ttp ON ttp.id = ur.id_type_test_point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LEFT JOIN type_intrinsic_value tiv ON tiv.id = ur.id_type_intrinsic_value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WHERE ac.uname = %s</w:t>
      </w:r>
    </w:p>
    <w:p w:rsidR="002C05D4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"""</w:t>
      </w:r>
    </w:p>
    <w:p w:rsidR="002C05D4" w:rsidRPr="008E19AF" w:rsidRDefault="002C05D4" w:rsidP="002C05D4">
      <w:pPr>
        <w:pStyle w:val="Titre3"/>
        <w:rPr>
          <w:lang w:val="en-US"/>
        </w:rPr>
      </w:pPr>
      <w:r w:rsidRPr="008E19AF">
        <w:rPr>
          <w:lang w:val="en-US"/>
        </w:rPr>
        <w:t>Requête</w:t>
      </w:r>
      <w:r w:rsidR="008E19AF" w:rsidRPr="008E19AF">
        <w:rPr>
          <w:lang w:val="en-US"/>
        </w:rPr>
        <w:t xml:space="preserve"> 25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DISTINCT fname FROM account WHERE orga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26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DISTINCT lname FROM account WHERE orga = %s AND fname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27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DISTINCT lname FROM account WHERE orga = %s AND fname = %s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8E19AF">
        <w:t xml:space="preserve"> 28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uname FROM account WHERE orga = %s AND fname = %s AND lname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29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uname FROM account WHERE orga = %s AND fname = %s AND lname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30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lastRenderedPageBreak/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DISTINCT name FROM test_mean WHERE type = %s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8E19AF">
        <w:t xml:space="preserve"> 31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DISTINCT name FROM test_mean WHERE type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32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number FROM test_mean WHERE type = %s AND name = %s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33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C05D4" w:rsidRPr="008E19AF" w:rsidRDefault="008E19AF" w:rsidP="002C05D4">
      <w:pPr>
        <w:rPr>
          <w:lang w:val="en-US"/>
        </w:rPr>
      </w:pPr>
      <w:r w:rsidRPr="008E19AF">
        <w:rPr>
          <w:lang w:val="en-US"/>
        </w:rPr>
        <w:t>sql = """SELECT number FROM test_mean WHERE type = %s AND name = %s;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8E19AF">
        <w:t xml:space="preserve"> 34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2C05D4" w:rsidRDefault="002C05D4" w:rsidP="002C05D4">
      <w:pPr>
        <w:pStyle w:val="Titre4"/>
      </w:pPr>
      <w:r w:rsidRPr="002C05D4">
        <w:t>Sql :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>sql = """WITH d AS (SELECT ac.id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FROM account ac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LEFT JOIN user_right ur ON ac.id = ur.id_account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LEFT JOIN test_mean tm ON tm.id = ur.id_test_mean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RE tm.type = %s AND tm.name = %s AND tm.number = %s or ur.role = 'manager')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SELECT ac.fname, ac.lname, ac.orga, ac.tel, ac.uname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FROM account ac 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LEFT JOIN d ON ac.id = d.id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RE d.id IS NULL;</w:t>
      </w:r>
    </w:p>
    <w:p w:rsidR="002C05D4" w:rsidRPr="002C05D4" w:rsidRDefault="008E19AF" w:rsidP="008E19AF">
      <w:pPr>
        <w:spacing w:after="0"/>
      </w:pPr>
      <w:r w:rsidRPr="008E19AF">
        <w:rPr>
          <w:lang w:val="en-US"/>
        </w:rPr>
        <w:t xml:space="preserve">                        </w:t>
      </w:r>
      <w:r>
        <w:t>"""</w:t>
      </w:r>
    </w:p>
    <w:p w:rsidR="002C05D4" w:rsidRPr="002C05D4" w:rsidRDefault="002C05D4" w:rsidP="002C05D4"/>
    <w:p w:rsidR="002C05D4" w:rsidRPr="002C05D4" w:rsidRDefault="002C05D4" w:rsidP="002C05D4"/>
    <w:p w:rsidR="002C05D4" w:rsidRPr="00E607F3" w:rsidRDefault="002C05D4" w:rsidP="002C05D4">
      <w:pPr>
        <w:pStyle w:val="Titre3"/>
      </w:pPr>
      <w:r w:rsidRPr="00E607F3">
        <w:lastRenderedPageBreak/>
        <w:t>Requête</w:t>
      </w:r>
      <w:r>
        <w:t xml:space="preserve"> </w:t>
      </w:r>
      <w:r w:rsidR="008E19AF">
        <w:t xml:space="preserve"> 35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>sql = """SELECT ac.fname, ac.lname, ac.orga, ac.tel, ur.role, ac.uname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FROM account ac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JOIN user_right ur ON ac.id = ur.id_account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JOIN test_mean tm ON tm.id = ur.id_test_mean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RE tm.type = %s AND tm.name = %s AND tm.number = %s;</w:t>
      </w:r>
    </w:p>
    <w:p w:rsidR="002C05D4" w:rsidRPr="00E607F3" w:rsidRDefault="008E19AF" w:rsidP="008E19AF">
      <w:pPr>
        <w:spacing w:after="0"/>
      </w:pPr>
      <w:r w:rsidRPr="008E19AF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8E19AF">
        <w:t xml:space="preserve"> 36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>sql = """WITH d AS (SELECT ac.id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FROM account ac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LEFT JOIN user_right ur ON ac.id = ur.id_account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LEFT JOIN test_mean tm ON tm.id = ur.id_test_mean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RE tm.type = %s AND tm.name = %s AND tm.number = %s or ur.role = 'manager')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SELECT ac.fname, ac.lname, ac.orga, ac.tel, ac.uname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FROM account ac 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LEFT JOIN d ON ac.id = d.id</w:t>
      </w:r>
    </w:p>
    <w:p w:rsidR="008E19AF" w:rsidRPr="008E19AF" w:rsidRDefault="008E19AF" w:rsidP="008E19AF">
      <w:pPr>
        <w:spacing w:after="0"/>
        <w:rPr>
          <w:lang w:val="en-US"/>
        </w:rPr>
      </w:pPr>
      <w:r w:rsidRPr="008E19AF">
        <w:rPr>
          <w:lang w:val="en-US"/>
        </w:rPr>
        <w:t xml:space="preserve">                                    WHERE d.id IS NULL;</w:t>
      </w:r>
    </w:p>
    <w:p w:rsidR="002C05D4" w:rsidRPr="00CD4B21" w:rsidRDefault="008E19AF" w:rsidP="008E19AF">
      <w:pPr>
        <w:spacing w:after="0"/>
      </w:pPr>
      <w:r w:rsidRPr="008E19AF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8E19AF">
        <w:t xml:space="preserve"> 37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>sql = """SELECT ac.fname, ac.lname, ac.orga, ac.tel, ur.role, ac.uname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FROM account ac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JOIN user_right ur ON ac.id = ur.id_account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JOIN test_mean tm ON tm.id = ur.id_test_mean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WHERE tm.type = %s AND tm.name = %s AND tm.number = %s;</w:t>
      </w:r>
    </w:p>
    <w:p w:rsidR="002C05D4" w:rsidRPr="00F62DAB" w:rsidRDefault="00BE2CD2" w:rsidP="00BE2CD2">
      <w:pPr>
        <w:spacing w:after="0"/>
      </w:pPr>
      <w:r w:rsidRPr="00BE2CD2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2CD2">
        <w:t xml:space="preserve"> 38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lastRenderedPageBreak/>
        <w:t>Sql :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>sql = """WITH d AS (SELECT ac.id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FROM account ac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LEFT JOIN user_right ur ON ac.id = ur.id_account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LEFT JOIN type_coating tc ON tc.id = ur.id_type_coating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WHERE tc.ref = %s or ur.role = 'manager')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SELECT ac.fname, ac.lname, ac.orga, ac.tel, ac.uname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FROM account ac 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LEFT JOIN d ON ac.id = d.id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WHERE d.id IS NULL;</w:t>
      </w:r>
    </w:p>
    <w:p w:rsidR="002C05D4" w:rsidRPr="00E607F3" w:rsidRDefault="00BE2CD2" w:rsidP="00BE2CD2">
      <w:pPr>
        <w:spacing w:after="0"/>
      </w:pPr>
      <w:r w:rsidRPr="00BE2CD2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2CD2">
        <w:t xml:space="preserve"> 39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>sql = """SELECT ac.fname, ac.lname, ac.orga, ac.tel, ur.role, ac.uname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FROM account ac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JOIN user_right ur ON ac.id = ur.id_account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JOIN type_coating tc ON tc.id = ur.id_type_coating</w:t>
      </w:r>
    </w:p>
    <w:p w:rsidR="00BE2CD2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            WHERE tc.ref = %s;</w:t>
      </w:r>
    </w:p>
    <w:p w:rsidR="002C05D4" w:rsidRPr="00BE2CD2" w:rsidRDefault="00BE2CD2" w:rsidP="00BE2CD2">
      <w:pPr>
        <w:spacing w:after="0"/>
        <w:rPr>
          <w:lang w:val="en-US"/>
        </w:rPr>
      </w:pPr>
      <w:r w:rsidRPr="00BE2CD2">
        <w:rPr>
          <w:lang w:val="en-US"/>
        </w:rPr>
        <w:t xml:space="preserve">                        """</w:t>
      </w:r>
    </w:p>
    <w:p w:rsidR="002C05D4" w:rsidRPr="00BE2CD2" w:rsidRDefault="002C05D4" w:rsidP="002C05D4">
      <w:pPr>
        <w:pStyle w:val="Titre3"/>
        <w:rPr>
          <w:lang w:val="en-US"/>
        </w:rPr>
      </w:pPr>
      <w:r w:rsidRPr="00BE2CD2">
        <w:rPr>
          <w:lang w:val="en-US"/>
        </w:rPr>
        <w:t>Requête</w:t>
      </w:r>
      <w:r w:rsidR="00BE2CD2" w:rsidRPr="00BE2CD2">
        <w:rPr>
          <w:lang w:val="en-US"/>
        </w:rPr>
        <w:t xml:space="preserve"> 40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WITH d AS (SELECT ac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type_coating tc ON tc.id = ur.id_type_coating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tc.ref = %s or ur.role = 'manager')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SELECT ac.fname, ac.lname, ac.orga, ac.tel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 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d ON ac.id = d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d.id IS NULL;</w:t>
      </w:r>
    </w:p>
    <w:p w:rsidR="002C05D4" w:rsidRPr="00F62DAB" w:rsidRDefault="00A21968" w:rsidP="00A21968">
      <w:pPr>
        <w:spacing w:after="0"/>
      </w:pPr>
      <w:r w:rsidRPr="00A21968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A21968">
        <w:t xml:space="preserve"> 4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SELECT ac.fname, ac.lname, ac.orga, ac.tel, ur.role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lastRenderedPageBreak/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type_coating tc ON tc.id = ur.id_type_coating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tc.ref = %s;</w:t>
      </w:r>
    </w:p>
    <w:p w:rsidR="002C05D4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"""</w:t>
      </w:r>
    </w:p>
    <w:p w:rsidR="002C05D4" w:rsidRPr="00A21968" w:rsidRDefault="002C05D4" w:rsidP="002C05D4">
      <w:pPr>
        <w:pStyle w:val="Titre3"/>
        <w:rPr>
          <w:lang w:val="en-US"/>
        </w:rPr>
      </w:pPr>
      <w:r w:rsidRPr="00A21968">
        <w:rPr>
          <w:lang w:val="en-US"/>
        </w:rPr>
        <w:t>Requête</w:t>
      </w:r>
      <w:r w:rsidR="00A21968" w:rsidRPr="00A21968">
        <w:rPr>
          <w:lang w:val="en-US"/>
        </w:rPr>
        <w:t xml:space="preserve"> 42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WITH d AS (SELECT ac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type_detergent td ON td.id = ur.id_type_deterge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td.ref = %s or ur.role = 'manager')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SELECT ac.fname, ac.lname, ac.orga, ac.tel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 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d ON ac.id = d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d.id IS NULL;</w:t>
      </w:r>
    </w:p>
    <w:p w:rsidR="002C05D4" w:rsidRPr="00CD4B21" w:rsidRDefault="00A21968" w:rsidP="00A21968">
      <w:pPr>
        <w:spacing w:after="0"/>
      </w:pPr>
      <w:r w:rsidRPr="00A21968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A21968">
        <w:t xml:space="preserve"> 43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SELECT ac.fname, ac.lname, ac.orga, ac.tel, ur.role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type_detergent td ON td.id = ur.id_type_deterge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td.ref = %s;</w:t>
      </w:r>
    </w:p>
    <w:p w:rsidR="002C05D4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"""</w:t>
      </w:r>
    </w:p>
    <w:p w:rsidR="002C05D4" w:rsidRPr="00A21968" w:rsidRDefault="002C05D4" w:rsidP="002C05D4">
      <w:pPr>
        <w:pStyle w:val="Titre3"/>
        <w:rPr>
          <w:lang w:val="en-US"/>
        </w:rPr>
      </w:pPr>
      <w:r w:rsidRPr="00A21968">
        <w:rPr>
          <w:lang w:val="en-US"/>
        </w:rPr>
        <w:t>Requête</w:t>
      </w:r>
      <w:r w:rsidR="00A21968" w:rsidRPr="00A21968">
        <w:rPr>
          <w:lang w:val="en-US"/>
        </w:rPr>
        <w:t xml:space="preserve"> 44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WITH d AS (SELECT ac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type_detergent td ON td.id = ur.id_type_deterge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td.ref = %s or ur.role = 'manager')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SELECT ac.fname, ac.lname, ac.orga, ac.tel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 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lastRenderedPageBreak/>
        <w:t xml:space="preserve">                                    LEFT JOIN d ON ac.id = d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d.id IS NULL;</w:t>
      </w:r>
    </w:p>
    <w:p w:rsidR="002C05D4" w:rsidRPr="00E607F3" w:rsidRDefault="00A21968" w:rsidP="00A21968">
      <w:pPr>
        <w:spacing w:after="0"/>
      </w:pPr>
      <w:r w:rsidRPr="00A21968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A21968">
        <w:t xml:space="preserve"> 45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SELECT ac.fname, ac.lname, ac.orga, ac.tel, ur.role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type_detergent td ON td.id = ur.id_type_deterge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td.ref = %s;</w:t>
      </w:r>
    </w:p>
    <w:p w:rsidR="002C05D4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"""</w:t>
      </w:r>
    </w:p>
    <w:p w:rsidR="002C05D4" w:rsidRPr="00A21968" w:rsidRDefault="002C05D4" w:rsidP="002C05D4">
      <w:pPr>
        <w:pStyle w:val="Titre3"/>
        <w:rPr>
          <w:lang w:val="en-US"/>
        </w:rPr>
      </w:pPr>
      <w:r w:rsidRPr="00A21968">
        <w:rPr>
          <w:lang w:val="en-US"/>
        </w:rPr>
        <w:t>Requête</w:t>
      </w:r>
      <w:r w:rsidR="00A21968" w:rsidRPr="00A21968">
        <w:rPr>
          <w:lang w:val="en-US"/>
        </w:rPr>
        <w:t xml:space="preserve"> 46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2C05D4" w:rsidRDefault="002C05D4" w:rsidP="002C05D4">
      <w:pPr>
        <w:pStyle w:val="Titre4"/>
      </w:pPr>
      <w:r w:rsidRPr="002C05D4"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WITH d AS (SELECT ac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ur.insect = 'Yes' or ur.role = 'manager')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SELECT ac.fname, ac.lname, ac.orga, ac.tel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 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d ON ac.id = d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d.id IS NULL;</w:t>
      </w:r>
    </w:p>
    <w:p w:rsidR="002C05D4" w:rsidRPr="002C05D4" w:rsidRDefault="00A21968" w:rsidP="00A21968">
      <w:pPr>
        <w:spacing w:after="0"/>
      </w:pPr>
      <w:r w:rsidRPr="00A21968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>
        <w:t xml:space="preserve"> </w:t>
      </w:r>
      <w:r w:rsidR="00A21968">
        <w:t xml:space="preserve"> 47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A21968" w:rsidRDefault="002C05D4" w:rsidP="002C05D4">
      <w:pPr>
        <w:pStyle w:val="Titre4"/>
        <w:rPr>
          <w:lang w:val="en-US"/>
        </w:rPr>
      </w:pPr>
      <w:r w:rsidRPr="00A21968">
        <w:rPr>
          <w:lang w:val="en-US"/>
        </w:rPr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SELECT ac.fname, ac.lname, ac.orga, ac.tel, ur.role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ur.insect = 'Yes';</w:t>
      </w:r>
    </w:p>
    <w:p w:rsidR="002C05D4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"""</w:t>
      </w:r>
    </w:p>
    <w:p w:rsidR="002C05D4" w:rsidRPr="00A21968" w:rsidRDefault="002C05D4" w:rsidP="002C05D4">
      <w:pPr>
        <w:pStyle w:val="Titre3"/>
        <w:rPr>
          <w:lang w:val="en-US"/>
        </w:rPr>
      </w:pPr>
      <w:r w:rsidRPr="00A21968">
        <w:rPr>
          <w:lang w:val="en-US"/>
        </w:rPr>
        <w:t>Requête</w:t>
      </w:r>
      <w:r w:rsidR="00A21968" w:rsidRPr="00A21968">
        <w:rPr>
          <w:lang w:val="en-US"/>
        </w:rPr>
        <w:t xml:space="preserve"> 48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lastRenderedPageBreak/>
        <w:t>Sql :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>sql = """WITH d AS (SELECT ac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user_right ur ON ac.id = ur.id_account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type_tank tt ON tt.id = ur.id_type_tank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tt.ref = %s or ur.role = 'manager')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SELECT ac.fname, ac.lname, ac.orga, ac.tel, ac.uname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FROM account ac 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LEFT JOIN d ON ac.id = d.id</w:t>
      </w:r>
    </w:p>
    <w:p w:rsidR="00A21968" w:rsidRPr="00A21968" w:rsidRDefault="00A21968" w:rsidP="00A21968">
      <w:pPr>
        <w:spacing w:after="0"/>
        <w:rPr>
          <w:lang w:val="en-US"/>
        </w:rPr>
      </w:pPr>
      <w:r w:rsidRPr="00A21968">
        <w:rPr>
          <w:lang w:val="en-US"/>
        </w:rPr>
        <w:t xml:space="preserve">                                    WHERE d.id IS NULL;</w:t>
      </w:r>
    </w:p>
    <w:p w:rsidR="002C05D4" w:rsidRPr="00CD4B21" w:rsidRDefault="00A21968" w:rsidP="00A21968">
      <w:pPr>
        <w:spacing w:after="0"/>
      </w:pPr>
      <w:r w:rsidRPr="00A21968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A21968">
        <w:t xml:space="preserve"> 49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>sql = """SELECT ac.fname, ac.lname, ac.orga, ac.tel, ur.role, ac.uname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FROM account ac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JOIN user_right ur ON ac.id = ur.id_account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JOIN type_tank tt ON tt.id = ur.id_type_tank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WHERE tt.ref = %s;</w:t>
      </w:r>
    </w:p>
    <w:p w:rsidR="002C05D4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"""</w:t>
      </w:r>
    </w:p>
    <w:p w:rsidR="002C05D4" w:rsidRPr="002A4A6F" w:rsidRDefault="002C05D4" w:rsidP="002C05D4">
      <w:pPr>
        <w:pStyle w:val="Titre3"/>
        <w:rPr>
          <w:lang w:val="en-US"/>
        </w:rPr>
      </w:pPr>
      <w:r w:rsidRPr="002A4A6F">
        <w:rPr>
          <w:lang w:val="en-US"/>
        </w:rPr>
        <w:t>Requête</w:t>
      </w:r>
      <w:r w:rsidR="002A4A6F" w:rsidRPr="002A4A6F">
        <w:rPr>
          <w:lang w:val="en-US"/>
        </w:rPr>
        <w:t xml:space="preserve"> 50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>sql = """WITH d AS (SELECT ac.id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FROM account ac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LEFT JOIN user_right ur ON ac.id = ur.id_account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LEFT JOIN type_tank tt ON tt.id = ur.id_type_tank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WHERE tt.ref = %s or ur.role = 'manager')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SELECT ac.fname, ac.lname, ac.orga, ac.tel, ac.uname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FROM account ac 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LEFT JOIN d ON ac.id = d.id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WHERE d.id IS NULL;</w:t>
      </w:r>
    </w:p>
    <w:p w:rsidR="002C05D4" w:rsidRPr="00E607F3" w:rsidRDefault="002A4A6F" w:rsidP="002A4A6F">
      <w:pPr>
        <w:spacing w:after="0"/>
      </w:pPr>
      <w:r w:rsidRPr="002A4A6F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2A4A6F">
        <w:t xml:space="preserve"> 5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>sql = """SELECT ac.fname, ac.lname, ac.orga, ac.tel, ur.role, ac.uname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lastRenderedPageBreak/>
        <w:t xml:space="preserve">                                    FROM account ac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JOIN user_right ur ON ac.id = ur.id_account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JOIN type_tank tt ON tt.id = ur.id_type_tank</w:t>
      </w:r>
    </w:p>
    <w:p w:rsidR="002A4A6F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WHERE tt.ref = %s;</w:t>
      </w:r>
    </w:p>
    <w:p w:rsidR="002C05D4" w:rsidRPr="002A4A6F" w:rsidRDefault="002A4A6F" w:rsidP="002A4A6F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"""</w:t>
      </w:r>
    </w:p>
    <w:p w:rsidR="002C05D4" w:rsidRPr="002A4A6F" w:rsidRDefault="002C05D4" w:rsidP="002C05D4">
      <w:pPr>
        <w:pStyle w:val="Titre3"/>
        <w:rPr>
          <w:lang w:val="en-US"/>
        </w:rPr>
      </w:pPr>
      <w:r w:rsidRPr="002A4A6F">
        <w:rPr>
          <w:lang w:val="en-US"/>
        </w:rPr>
        <w:t>Requête</w:t>
      </w:r>
      <w:r w:rsidR="002A4A6F" w:rsidRPr="002A4A6F">
        <w:rPr>
          <w:lang w:val="en-US"/>
        </w:rPr>
        <w:t xml:space="preserve"> 52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>sql = """WITH d AS (SELECT ac.id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FROM account ac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LEFT JOIN user_right ur ON ac.id = ur.id_account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LEFT JOIN type_sensor ts ON ts.id = ur.id_type_sensor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WHERE ts.ref = %s or ur.role = 'manager')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SELECT ac.fname, ac.lname, ac.orga, ac.tel, ac.uname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FROM account ac 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LEFT JOIN d ON ac.id = d.id</w:t>
      </w:r>
    </w:p>
    <w:p w:rsidR="002A4A6F" w:rsidRPr="002A4A6F" w:rsidRDefault="002A4A6F" w:rsidP="00526790">
      <w:pPr>
        <w:spacing w:after="0"/>
        <w:rPr>
          <w:lang w:val="en-US"/>
        </w:rPr>
      </w:pPr>
      <w:r w:rsidRPr="002A4A6F">
        <w:rPr>
          <w:lang w:val="en-US"/>
        </w:rPr>
        <w:t xml:space="preserve">                                    WHERE d.id IS NULL;</w:t>
      </w:r>
    </w:p>
    <w:p w:rsidR="002C05D4" w:rsidRPr="00F62DAB" w:rsidRDefault="002A4A6F" w:rsidP="00526790">
      <w:pPr>
        <w:spacing w:after="0"/>
      </w:pPr>
      <w:r w:rsidRPr="002A4A6F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526790">
        <w:t xml:space="preserve"> 53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526790" w:rsidRPr="00526790" w:rsidRDefault="00526790" w:rsidP="00526790">
      <w:pPr>
        <w:spacing w:after="0"/>
        <w:rPr>
          <w:lang w:val="en-US"/>
        </w:rPr>
      </w:pPr>
      <w:r w:rsidRPr="00526790">
        <w:rPr>
          <w:lang w:val="en-US"/>
        </w:rPr>
        <w:t>sql = """SELECT ac.fname, ac.lname, ac.orga, ac.tel, ur.role, ac.uname</w:t>
      </w:r>
    </w:p>
    <w:p w:rsidR="00526790" w:rsidRPr="00526790" w:rsidRDefault="00526790" w:rsidP="00526790">
      <w:pPr>
        <w:spacing w:after="0"/>
        <w:rPr>
          <w:lang w:val="en-US"/>
        </w:rPr>
      </w:pPr>
      <w:r w:rsidRPr="00526790">
        <w:rPr>
          <w:lang w:val="en-US"/>
        </w:rPr>
        <w:t xml:space="preserve">                                    FROM account ac</w:t>
      </w:r>
    </w:p>
    <w:p w:rsidR="00526790" w:rsidRPr="00526790" w:rsidRDefault="00526790" w:rsidP="00526790">
      <w:pPr>
        <w:spacing w:after="0"/>
        <w:rPr>
          <w:lang w:val="en-US"/>
        </w:rPr>
      </w:pPr>
      <w:r w:rsidRPr="00526790">
        <w:rPr>
          <w:lang w:val="en-US"/>
        </w:rPr>
        <w:t xml:space="preserve">                                    JOIN user_right ur ON ac.id = ur.id_account</w:t>
      </w:r>
    </w:p>
    <w:p w:rsidR="00526790" w:rsidRPr="00526790" w:rsidRDefault="00526790" w:rsidP="00526790">
      <w:pPr>
        <w:spacing w:after="0"/>
        <w:rPr>
          <w:lang w:val="en-US"/>
        </w:rPr>
      </w:pPr>
      <w:r w:rsidRPr="00526790">
        <w:rPr>
          <w:lang w:val="en-US"/>
        </w:rPr>
        <w:t xml:space="preserve">                                    JOIN type_sensor ts ON ts.id = ur.id_type_sensor</w:t>
      </w:r>
    </w:p>
    <w:p w:rsidR="00526790" w:rsidRPr="00526790" w:rsidRDefault="00526790" w:rsidP="00526790">
      <w:pPr>
        <w:spacing w:after="0"/>
        <w:rPr>
          <w:lang w:val="en-US"/>
        </w:rPr>
      </w:pPr>
      <w:r w:rsidRPr="00526790">
        <w:rPr>
          <w:lang w:val="en-US"/>
        </w:rPr>
        <w:t xml:space="preserve">                                    WHERE ts.ref = %s;</w:t>
      </w:r>
    </w:p>
    <w:p w:rsidR="002C05D4" w:rsidRPr="00E607F3" w:rsidRDefault="00526790" w:rsidP="00526790">
      <w:pPr>
        <w:spacing w:after="0"/>
      </w:pPr>
      <w:r w:rsidRPr="00526790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526790">
        <w:t xml:space="preserve"> 54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self.sensor_type.addItem(type_sensor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sql = """WITH d AS (SELECT ac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type_sensor ts ON ts.id = ur.id_type_sensor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s.ref = %s or ur.role = 'manager'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SELECT ac.fname, ac.lname, ac.orga, ac.tel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lastRenderedPageBreak/>
        <w:t xml:space="preserve">                                    FROM account ac 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d ON ac.id = d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d.id IS NULL;</w:t>
      </w:r>
    </w:p>
    <w:p w:rsidR="002C05D4" w:rsidRPr="00CD4B21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BE6706">
        <w:t xml:space="preserve"> 55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SELECT ac.fname, ac.lname, ac.orga, ac.tel, ur.role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type_sensor ts ON ts.id = ur.id_type_sensor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s.ref = %s;</w:t>
      </w:r>
    </w:p>
    <w:p w:rsidR="002C05D4" w:rsidRPr="00F62DAB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6706">
        <w:t xml:space="preserve"> 56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WITH d AS (SELECT ac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ur.acqui_system = 'Yes' or ur.role = 'manager'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SELECT ac.fname, ac.lname, ac.orga, ac.tel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 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d ON ac.id = d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d.id IS NULL;</w:t>
      </w:r>
    </w:p>
    <w:p w:rsidR="002C05D4" w:rsidRPr="00E607F3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6706">
        <w:t xml:space="preserve"> 57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SELECT ac.fname, ac.lname, ac.orga, ac.tel, ur.role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ur.acqui_system = 'Yes';</w:t>
      </w:r>
    </w:p>
    <w:p w:rsidR="002C05D4" w:rsidRPr="00CD4B21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lastRenderedPageBreak/>
        <w:t>Requête</w:t>
      </w:r>
      <w:r w:rsidR="00BE6706">
        <w:t xml:space="preserve"> 58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2C05D4" w:rsidRDefault="002C05D4" w:rsidP="002C05D4">
      <w:pPr>
        <w:pStyle w:val="Titre4"/>
      </w:pPr>
      <w:r w:rsidRPr="002C05D4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WITH d AS (SELECT ac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type_ejector te ON te.id = ur.id_type_ejector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e.ref = %s or ur.role = 'manager'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SELECT ac.fname, ac.lname, ac.orga, ac.tel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 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d ON ac.id = d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d.id IS NULL;</w:t>
      </w:r>
    </w:p>
    <w:p w:rsidR="002C05D4" w:rsidRPr="002C05D4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2C05D4" w:rsidRDefault="002C05D4" w:rsidP="002C05D4"/>
    <w:p w:rsidR="002C05D4" w:rsidRPr="002C05D4" w:rsidRDefault="002C05D4" w:rsidP="002C05D4"/>
    <w:p w:rsidR="002C05D4" w:rsidRPr="00E607F3" w:rsidRDefault="002C05D4" w:rsidP="002C05D4">
      <w:pPr>
        <w:pStyle w:val="Titre3"/>
      </w:pPr>
      <w:r w:rsidRPr="00E607F3">
        <w:t>Requête</w:t>
      </w:r>
      <w:r>
        <w:t xml:space="preserve"> </w:t>
      </w:r>
      <w:r w:rsidR="00BE6706">
        <w:t xml:space="preserve"> 59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BE6706" w:rsidRDefault="002C05D4" w:rsidP="002C05D4">
      <w:pPr>
        <w:pStyle w:val="Titre4"/>
        <w:rPr>
          <w:lang w:val="en-US"/>
        </w:rPr>
      </w:pPr>
      <w:r w:rsidRPr="00BE6706">
        <w:rPr>
          <w:lang w:val="en-US"/>
        </w:rPr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SELECT ac.fname, ac.lname, ac.orga, ac.tel, ur.role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type_ejector te ON te.id = ur.id_type_ejector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e.ref = %s;</w:t>
      </w:r>
    </w:p>
    <w:p w:rsidR="002C05D4" w:rsidRPr="00E607F3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6706">
        <w:t xml:space="preserve"> 60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WITH d AS (SELECT ac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type_ejector te ON te.id = ur.id_type_ejector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e.ref = %s OR ur.role = 'manager'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SELECT ac.fname, ac.lname, ac.orga, ac.tel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 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d ON ac.id = d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d.id IS NULL;</w:t>
      </w:r>
    </w:p>
    <w:p w:rsidR="002C05D4" w:rsidRPr="00CD4B21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lastRenderedPageBreak/>
        <w:t>Requête</w:t>
      </w:r>
      <w:r w:rsidR="00BE6706">
        <w:t xml:space="preserve"> 61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SELECT ac.fname, ac.lname, ac.orga, ac.tel, ur.role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type_ejector te ON te.id = ur.id_type_ejector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e.ref = %s;</w:t>
      </w:r>
    </w:p>
    <w:p w:rsidR="002C05D4" w:rsidRPr="00F62DAB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6706">
        <w:t xml:space="preserve"> 62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WITH d AS (SELECT ac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type_camera tc ON tc.id = ur.id_type_camera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c.ref = %s or ur.role = 'manager'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SELECT ac.fname, ac.lname, ac.orga, ac.tel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 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d ON ac.id = d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d.id IS NULL;</w:t>
      </w:r>
    </w:p>
    <w:p w:rsidR="002C05D4" w:rsidRPr="00E607F3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6706">
        <w:t xml:space="preserve"> 63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SELECT ac.fname, ac.lname, ac.orga, ac.tel, ur.role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type_camera tc ON tc.id = ur.id_type_camera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c.ref = %s;</w:t>
      </w:r>
    </w:p>
    <w:p w:rsidR="002C05D4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"""</w:t>
      </w:r>
    </w:p>
    <w:p w:rsidR="002C05D4" w:rsidRPr="00BE6706" w:rsidRDefault="002C05D4" w:rsidP="002C05D4">
      <w:pPr>
        <w:pStyle w:val="Titre3"/>
        <w:rPr>
          <w:lang w:val="en-US"/>
        </w:rPr>
      </w:pPr>
      <w:r w:rsidRPr="00BE6706">
        <w:rPr>
          <w:lang w:val="en-US"/>
        </w:rPr>
        <w:t>Requête</w:t>
      </w:r>
      <w:r w:rsidR="00BE6706" w:rsidRPr="00BE6706">
        <w:rPr>
          <w:lang w:val="en-US"/>
        </w:rPr>
        <w:t xml:space="preserve"> 64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lastRenderedPageBreak/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WITH d AS (SELECT ac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type_camera tc ON tc.id = ur.id_type_camera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c.ref = %s or ur.role = 'manager'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SELECT ac.fname, ac.lname, ac.orga, ac.tel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 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d ON ac.id = d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d.id IS NULL;</w:t>
      </w:r>
    </w:p>
    <w:p w:rsidR="002C05D4" w:rsidRPr="00F62DAB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BE6706">
        <w:t xml:space="preserve"> 65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SELECT ac.fname, ac.lname, ac.orga, ac.tel, ur.role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JOIN type_camera tc ON tc.id = ur.id_type_camera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c.ref = %s;</w:t>
      </w:r>
    </w:p>
    <w:p w:rsidR="002C05D4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"""</w:t>
      </w:r>
    </w:p>
    <w:p w:rsidR="002C05D4" w:rsidRPr="00BE6706" w:rsidRDefault="002C05D4" w:rsidP="002C05D4">
      <w:pPr>
        <w:pStyle w:val="Titre3"/>
        <w:rPr>
          <w:lang w:val="en-US"/>
        </w:rPr>
      </w:pPr>
      <w:r w:rsidRPr="00BE6706">
        <w:rPr>
          <w:lang w:val="en-US"/>
        </w:rPr>
        <w:t>Requête</w:t>
      </w:r>
      <w:r w:rsidR="00BE6706" w:rsidRPr="00BE6706">
        <w:rPr>
          <w:lang w:val="en-US"/>
        </w:rPr>
        <w:t xml:space="preserve"> 66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>sql = """WITH d AS (SELECT ac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user_right ur ON ac.id = ur.id_accou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type_test_point ttp ON ttp.id = ur.id_type_test_point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ttp.ref = %s or ur.role = 'manager')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SELECT ac.fname, ac.lname, ac.orga, ac.tel, ac.uname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FROM account ac 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LEFT JOIN d ON ac.id = d.id</w:t>
      </w:r>
    </w:p>
    <w:p w:rsidR="00BE6706" w:rsidRPr="00BE6706" w:rsidRDefault="00BE6706" w:rsidP="00BE6706">
      <w:pPr>
        <w:spacing w:after="0"/>
        <w:rPr>
          <w:lang w:val="en-US"/>
        </w:rPr>
      </w:pPr>
      <w:r w:rsidRPr="00BE6706">
        <w:rPr>
          <w:lang w:val="en-US"/>
        </w:rPr>
        <w:t xml:space="preserve">                                    WHERE d.id IS NULL;</w:t>
      </w:r>
    </w:p>
    <w:p w:rsidR="002C05D4" w:rsidRPr="00CD4B21" w:rsidRDefault="00BE6706" w:rsidP="00BE6706">
      <w:pPr>
        <w:spacing w:after="0"/>
      </w:pPr>
      <w:r w:rsidRPr="00BE6706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BE6706">
        <w:t xml:space="preserve">  67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8D51FB" w:rsidRPr="008D51FB" w:rsidRDefault="008D51FB" w:rsidP="008D51FB">
      <w:pPr>
        <w:spacing w:after="0"/>
        <w:rPr>
          <w:lang w:val="en-US"/>
        </w:rPr>
      </w:pPr>
      <w:r w:rsidRPr="008D51FB">
        <w:rPr>
          <w:lang w:val="en-US"/>
        </w:rPr>
        <w:t>sql = """SELECT ac.fname, ac.lname, ac.orga, ac.tel, ur.role, ac.uname</w:t>
      </w:r>
    </w:p>
    <w:p w:rsidR="008D51FB" w:rsidRPr="008D51FB" w:rsidRDefault="008D51FB" w:rsidP="008D51FB">
      <w:pPr>
        <w:spacing w:after="0"/>
        <w:rPr>
          <w:lang w:val="en-US"/>
        </w:rPr>
      </w:pPr>
      <w:r w:rsidRPr="008D51FB">
        <w:rPr>
          <w:lang w:val="en-US"/>
        </w:rPr>
        <w:lastRenderedPageBreak/>
        <w:t xml:space="preserve">                                    FROM account ac</w:t>
      </w:r>
    </w:p>
    <w:p w:rsidR="008D51FB" w:rsidRPr="008D51FB" w:rsidRDefault="008D51FB" w:rsidP="008D51FB">
      <w:pPr>
        <w:spacing w:after="0"/>
        <w:rPr>
          <w:lang w:val="en-US"/>
        </w:rPr>
      </w:pPr>
      <w:r w:rsidRPr="008D51FB">
        <w:rPr>
          <w:lang w:val="en-US"/>
        </w:rPr>
        <w:t xml:space="preserve">                                    JOIN user_right ur ON ac.id = ur.id_account</w:t>
      </w:r>
    </w:p>
    <w:p w:rsidR="008D51FB" w:rsidRPr="008D51FB" w:rsidRDefault="008D51FB" w:rsidP="008D51FB">
      <w:pPr>
        <w:spacing w:after="0"/>
        <w:rPr>
          <w:lang w:val="en-US"/>
        </w:rPr>
      </w:pPr>
      <w:r w:rsidRPr="008D51FB">
        <w:rPr>
          <w:lang w:val="en-US"/>
        </w:rPr>
        <w:t xml:space="preserve">                                    JOIN type_test_point ttp ON ttp.id = ur.id_type_test_point</w:t>
      </w:r>
    </w:p>
    <w:p w:rsidR="008D51FB" w:rsidRPr="008D51FB" w:rsidRDefault="008D51FB" w:rsidP="008D51FB">
      <w:pPr>
        <w:spacing w:after="0"/>
        <w:rPr>
          <w:lang w:val="en-US"/>
        </w:rPr>
      </w:pPr>
      <w:r w:rsidRPr="008D51FB">
        <w:rPr>
          <w:lang w:val="en-US"/>
        </w:rPr>
        <w:t xml:space="preserve">                                    WHERE ttp.ref = %s;</w:t>
      </w:r>
    </w:p>
    <w:p w:rsidR="002C05D4" w:rsidRPr="008D51FB" w:rsidRDefault="008D51FB" w:rsidP="008D51FB">
      <w:pPr>
        <w:spacing w:after="0"/>
        <w:rPr>
          <w:lang w:val="en-US"/>
        </w:rPr>
      </w:pPr>
      <w:r w:rsidRPr="008D51FB">
        <w:rPr>
          <w:lang w:val="en-US"/>
        </w:rPr>
        <w:t xml:space="preserve">                        """</w:t>
      </w:r>
    </w:p>
    <w:p w:rsidR="002C05D4" w:rsidRPr="008D51FB" w:rsidRDefault="002C05D4" w:rsidP="002C05D4">
      <w:pPr>
        <w:pStyle w:val="Titre3"/>
        <w:rPr>
          <w:lang w:val="en-US"/>
        </w:rPr>
      </w:pPr>
      <w:r w:rsidRPr="008D51FB">
        <w:rPr>
          <w:lang w:val="en-US"/>
        </w:rPr>
        <w:t>Requête</w:t>
      </w:r>
      <w:r w:rsidR="008D51FB" w:rsidRPr="008D51FB">
        <w:rPr>
          <w:lang w:val="en-US"/>
        </w:rPr>
        <w:t xml:space="preserve"> 68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>sql = """WITH d AS (SELECT ac.id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FROM account ac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LEFT JOIN user_right ur ON ac.id = ur.id_account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LEFT JOIN type_test_point ttp ON ttp.id = ur.id_type_test_point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WHERE ttp.ref = %s or ur.role = 'manager')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SELECT ac.fname, ac.lname, ac.orga, ac.tel, ac.uname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FROM account ac 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LEFT JOIN d ON ac.id = d.id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WHERE d.id IS NULL;</w:t>
      </w:r>
    </w:p>
    <w:p w:rsidR="002C05D4" w:rsidRPr="00E607F3" w:rsidRDefault="007F2BD6" w:rsidP="007F2BD6">
      <w:pPr>
        <w:spacing w:after="0"/>
      </w:pPr>
      <w:r w:rsidRPr="007F2BD6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7F2BD6">
        <w:t xml:space="preserve"> 69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>sql = """SELECT ac.fname, ac.lname, ac.orga, ac.tel, ur.role, ac.uname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FROM account ac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JOIN user_right ur ON ac.id = ur.id_account</w:t>
      </w:r>
    </w:p>
    <w:p w:rsidR="007F2BD6" w:rsidRPr="007F2BD6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JOIN type_test_point ttp ON ttp.id = ur.id_type_test_point</w:t>
      </w:r>
    </w:p>
    <w:p w:rsidR="007F2BD6" w:rsidRPr="009354B1" w:rsidRDefault="007F2BD6" w:rsidP="007F2BD6">
      <w:pPr>
        <w:spacing w:after="0"/>
        <w:rPr>
          <w:lang w:val="en-US"/>
        </w:rPr>
      </w:pPr>
      <w:r w:rsidRPr="007F2BD6">
        <w:rPr>
          <w:lang w:val="en-US"/>
        </w:rPr>
        <w:t xml:space="preserve">                                    </w:t>
      </w:r>
      <w:r w:rsidRPr="009354B1">
        <w:rPr>
          <w:lang w:val="en-US"/>
        </w:rPr>
        <w:t>WHERE ttp.ref = %s;</w:t>
      </w:r>
    </w:p>
    <w:p w:rsidR="002C05D4" w:rsidRPr="009354B1" w:rsidRDefault="007F2BD6" w:rsidP="007F2BD6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"""</w:t>
      </w:r>
    </w:p>
    <w:p w:rsidR="002C05D4" w:rsidRPr="009354B1" w:rsidRDefault="002C05D4" w:rsidP="002C05D4">
      <w:pPr>
        <w:pStyle w:val="Titre3"/>
        <w:rPr>
          <w:lang w:val="en-US"/>
        </w:rPr>
      </w:pPr>
      <w:r w:rsidRPr="009354B1">
        <w:rPr>
          <w:lang w:val="en-US"/>
        </w:rPr>
        <w:t>Requête</w:t>
      </w:r>
      <w:r w:rsidR="009354B1" w:rsidRPr="009354B1">
        <w:rPr>
          <w:lang w:val="en-US"/>
        </w:rPr>
        <w:t xml:space="preserve"> 70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2C05D4" w:rsidRDefault="002C05D4" w:rsidP="002C05D4">
      <w:pPr>
        <w:pStyle w:val="Titre4"/>
      </w:pPr>
      <w:r w:rsidRPr="002C05D4">
        <w:t>Sql :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>sql = """WITH d AS (SELECT ac.id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FROM account ac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LEFT JOIN user_right ur ON ac.id = ur.id_account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LEFT JOIN type_intrinsic_value tiv ON tiv.id = ur.id_type_intrinsic_valu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WHERE tiv.ref = %s or ur.role = 'manager')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SELECT ac.fname, ac.lname, ac.orga, ac.tel, ac.unam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FROM account ac 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lastRenderedPageBreak/>
        <w:t xml:space="preserve">                                    LEFT JOIN d ON ac.id = d.id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WHERE d.id IS NULL;</w:t>
      </w:r>
    </w:p>
    <w:p w:rsidR="002C05D4" w:rsidRPr="002C05D4" w:rsidRDefault="009354B1" w:rsidP="009354B1">
      <w:pPr>
        <w:spacing w:after="0"/>
      </w:pPr>
      <w:r w:rsidRPr="009354B1">
        <w:rPr>
          <w:lang w:val="en-US"/>
        </w:rPr>
        <w:t xml:space="preserve">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>
        <w:t xml:space="preserve"> </w:t>
      </w:r>
      <w:r w:rsidR="009354B1">
        <w:t>7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>sql = """SELECT ac.fname, ac.lname, ac.orga, ac.tel, ur.role, ac.unam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FROM account ac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JOIN user_right ur ON ac.id = ur.id_account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JOIN type_intrinsic_value tiv ON tiv.id = ur.id_type_intrinsic_valu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WHERE tiv.ref = %s;</w:t>
      </w:r>
    </w:p>
    <w:p w:rsidR="002C05D4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"""</w:t>
      </w:r>
    </w:p>
    <w:p w:rsidR="002C05D4" w:rsidRPr="009354B1" w:rsidRDefault="002C05D4" w:rsidP="002C05D4">
      <w:pPr>
        <w:pStyle w:val="Titre3"/>
        <w:rPr>
          <w:lang w:val="en-US"/>
        </w:rPr>
      </w:pPr>
      <w:r w:rsidRPr="009354B1">
        <w:rPr>
          <w:lang w:val="en-US"/>
        </w:rPr>
        <w:t>Requête</w:t>
      </w:r>
      <w:r w:rsidR="009354B1" w:rsidRPr="009354B1">
        <w:rPr>
          <w:lang w:val="en-US"/>
        </w:rPr>
        <w:t xml:space="preserve"> 72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>sql = """WITH d AS (SELECT ac.id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FROM account ac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LEFT JOIN user_right ur ON ac.id = ur.id_account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LEFT JOIN type_intrinsic_value tiv ON tiv.id = ur.id_type_intrinsic_valu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WHERE tiv.ref = %s or ur.role = 'manager')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SELECT ac.fname, ac.lname, ac.orga, ac.tel, ac.unam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FROM account ac 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LEFT JOIN d ON ac.id = d.id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WHERE d.id IS NULL;</w:t>
      </w:r>
    </w:p>
    <w:p w:rsidR="002C05D4" w:rsidRPr="00CD4B21" w:rsidRDefault="009354B1" w:rsidP="009354B1">
      <w:pPr>
        <w:spacing w:after="0"/>
      </w:pPr>
      <w:r w:rsidRPr="009354B1">
        <w:rPr>
          <w:lang w:val="en-US"/>
        </w:rPr>
        <w:t xml:space="preserve">        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9354B1">
        <w:t xml:space="preserve"> 73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>sql = """SELECT ac.fname, ac.lname, ac.orga, ac.tel, ur.role, ac.unam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FROM account ac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JOIN user_right ur ON ac.id = ur.id_account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JOIN type_intrinsic_value tiv ON tiv.id = ur.id_type_intrinsic_valu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        WHERE tiv.ref = %s;</w:t>
      </w:r>
    </w:p>
    <w:p w:rsidR="002C05D4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"""</w:t>
      </w:r>
    </w:p>
    <w:p w:rsidR="002C05D4" w:rsidRPr="009354B1" w:rsidRDefault="002C05D4" w:rsidP="002C05D4">
      <w:pPr>
        <w:pStyle w:val="Titre3"/>
        <w:rPr>
          <w:lang w:val="en-US"/>
        </w:rPr>
      </w:pPr>
      <w:r w:rsidRPr="009354B1">
        <w:rPr>
          <w:lang w:val="en-US"/>
        </w:rPr>
        <w:lastRenderedPageBreak/>
        <w:t>Requête</w:t>
      </w:r>
      <w:r w:rsidR="009354B1" w:rsidRPr="009354B1">
        <w:rPr>
          <w:lang w:val="en-US"/>
        </w:rPr>
        <w:t xml:space="preserve"> 74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2C05D4" w:rsidRPr="009354B1" w:rsidRDefault="009354B1" w:rsidP="002C05D4">
      <w:pPr>
        <w:rPr>
          <w:lang w:val="en-US"/>
        </w:rPr>
      </w:pPr>
      <w:r w:rsidRPr="009354B1">
        <w:rPr>
          <w:lang w:val="en-US"/>
        </w:rPr>
        <w:t>sql = """SELECT orga, uname, fname, lname, tel, email FROM account;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9354B1">
        <w:t xml:space="preserve"> 75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>sql = """WITH d AS (SELECT ac.id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FROM account ac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LEFT JOIN user_right ur ON ac.id = ur.id_account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LEFT JOIN test_mean tm ON tm.id = ur.id_test_mean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WHERE tm.type = %s AND tm.name = %s AND tm.number = %s or ur.role = 'manager')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SELECT ac.fname, ac.lname, ac.orga, ac.tel, ac.uname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FROM account ac 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LEFT JOIN d ON ac.id = d.id</w:t>
      </w:r>
    </w:p>
    <w:p w:rsidR="009354B1" w:rsidRPr="009354B1" w:rsidRDefault="009354B1" w:rsidP="009354B1">
      <w:pPr>
        <w:spacing w:after="0"/>
        <w:rPr>
          <w:lang w:val="en-US"/>
        </w:rPr>
      </w:pPr>
      <w:r w:rsidRPr="009354B1">
        <w:rPr>
          <w:lang w:val="en-US"/>
        </w:rPr>
        <w:t xml:space="preserve">                            WHERE d.id IS NULL;</w:t>
      </w:r>
    </w:p>
    <w:p w:rsidR="002C05D4" w:rsidRPr="00CD4B21" w:rsidRDefault="009354B1" w:rsidP="009354B1">
      <w:pPr>
        <w:spacing w:after="0"/>
      </w:pPr>
      <w:r w:rsidRPr="009354B1">
        <w:rPr>
          <w:lang w:val="en-US"/>
        </w:rPr>
        <w:t xml:space="preserve">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172850">
        <w:t xml:space="preserve"> 76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>sql = """SELECT ac.fname, ac.lname, ac.orga, ac.tel, ur.role, ac.uname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user_right ur ON ac.id = ur.id_accou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test_mean tm ON tm.id = ur.id_test_mean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tm.type = %s AND tm.name = %s AND tm.number = %s;</w:t>
      </w:r>
    </w:p>
    <w:p w:rsidR="002C05D4" w:rsidRPr="00F62DAB" w:rsidRDefault="00172850" w:rsidP="00172850">
      <w:pPr>
        <w:spacing w:after="0"/>
      </w:pPr>
      <w:r w:rsidRPr="00172850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172850">
        <w:t xml:space="preserve"> 77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>sql = """WITH d AS (SELECT ac.id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                    FROM account ac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                    LEFT JOIN user_right ur ON ac.id = ur.id_accou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                    LEFT JOIN type_coating tc ON tc.id = ur.id_type_coating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                    WHERE tc.ref = %s or ur.role = 'manager')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lastRenderedPageBreak/>
        <w:t xml:space="preserve">                                                SELECT ac.fname, ac.lname, ac.orga, ac.tel, ac.uname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                    FROM account ac 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                    LEFT JOIN d ON ac.id = d.id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                    WHERE d.id IS NULL;</w:t>
      </w:r>
    </w:p>
    <w:p w:rsidR="002C05D4" w:rsidRPr="00E607F3" w:rsidRDefault="00172850" w:rsidP="00172850">
      <w:pPr>
        <w:spacing w:after="0"/>
      </w:pPr>
      <w:r w:rsidRPr="00172850">
        <w:rPr>
          <w:lang w:val="en-US"/>
        </w:rPr>
        <w:t xml:space="preserve">                    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172850">
        <w:t xml:space="preserve"> 78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>sql = """SELECT ac.fname, ac.lname, ac.orga, ac.tel, ur.role, ac.uname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user_right ur ON ac.id = ur.id_accou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type_coating tc ON tc.id = ur.id_type_coating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tc.ref = %s;</w:t>
      </w:r>
    </w:p>
    <w:p w:rsidR="002C05D4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"""</w:t>
      </w:r>
    </w:p>
    <w:p w:rsidR="002C05D4" w:rsidRPr="00172850" w:rsidRDefault="002C05D4" w:rsidP="002C05D4">
      <w:pPr>
        <w:pStyle w:val="Titre3"/>
        <w:rPr>
          <w:lang w:val="en-US"/>
        </w:rPr>
      </w:pPr>
      <w:r w:rsidRPr="00172850">
        <w:rPr>
          <w:lang w:val="en-US"/>
        </w:rPr>
        <w:t>Requête</w:t>
      </w:r>
      <w:r w:rsidR="00172850" w:rsidRPr="00172850">
        <w:rPr>
          <w:lang w:val="en-US"/>
        </w:rPr>
        <w:t xml:space="preserve"> 79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>sql = """WITH d AS (SELECT ac.id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LEFT JOIN user_right ur ON ac.id = ur.id_accou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LEFT JOIN type_detergent td ON td.id = ur.id_type_deterge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td.ref = %s or ur.role = 'manager')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SELECT ac.fname, ac.lname, ac.orga, ac.tel, ac.uname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 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LEFT JOIN d ON ac.id = d.id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d.id IS NULL;</w:t>
      </w:r>
    </w:p>
    <w:p w:rsidR="002C05D4" w:rsidRPr="00F62DAB" w:rsidRDefault="00172850" w:rsidP="00172850">
      <w:pPr>
        <w:spacing w:after="0"/>
      </w:pPr>
      <w:r w:rsidRPr="00172850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172850">
        <w:t xml:space="preserve"> 80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>sql = """SELECT ac.fname, ac.lname, ac.orga, ac.tel, ur.role, ac.uname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user_right ur ON ac.id = ur.id_accou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type_detergent td ON td.id = ur.id_type_deterge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td.ref = %s;</w:t>
      </w:r>
    </w:p>
    <w:p w:rsidR="002C05D4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"""</w:t>
      </w:r>
    </w:p>
    <w:p w:rsidR="002C05D4" w:rsidRPr="00172850" w:rsidRDefault="002C05D4" w:rsidP="002C05D4">
      <w:pPr>
        <w:pStyle w:val="Titre3"/>
        <w:rPr>
          <w:lang w:val="en-US"/>
        </w:rPr>
      </w:pPr>
      <w:r w:rsidRPr="00172850">
        <w:rPr>
          <w:lang w:val="en-US"/>
        </w:rPr>
        <w:lastRenderedPageBreak/>
        <w:t>Requête</w:t>
      </w:r>
      <w:r w:rsidR="00172850" w:rsidRPr="00172850">
        <w:rPr>
          <w:lang w:val="en-US"/>
        </w:rPr>
        <w:t xml:space="preserve"> 8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>sql = """WITH d AS (SELECT ac.id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LEFT JOIN user_right ur ON ac.id = ur.id_accou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LEFT JOIN type_tank tt ON tt.id = ur.id_type_tank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tt.ref = %s or ur.role = 'manager')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SELECT ac.fname, ac.lname, ac.orga, ac.tel, ac.uname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 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LEFT JOIN d ON ac.id = d.id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d.id IS NULL;</w:t>
      </w:r>
    </w:p>
    <w:p w:rsidR="002C05D4" w:rsidRPr="00CD4B21" w:rsidRDefault="00172850" w:rsidP="00172850">
      <w:pPr>
        <w:spacing w:after="0"/>
      </w:pPr>
      <w:r w:rsidRPr="00172850">
        <w:rPr>
          <w:lang w:val="en-US"/>
        </w:rPr>
        <w:t xml:space="preserve">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172850">
        <w:t xml:space="preserve"> 82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2C05D4" w:rsidRDefault="002C05D4" w:rsidP="002C05D4">
      <w:pPr>
        <w:pStyle w:val="Titre4"/>
      </w:pPr>
      <w:r w:rsidRPr="002C05D4">
        <w:t>Sql :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>sql = """SELECT ac.fname, ac.lname, ac.orga, ac.tel, ur.role, ac.uname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FROM account ac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user_right ur ON ac.id = ur.id_account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JOIN type_tank tt ON tt.id = ur.id_type_tank</w:t>
      </w:r>
    </w:p>
    <w:p w:rsidR="00172850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            WHERE tt.ref = %s;</w:t>
      </w:r>
    </w:p>
    <w:p w:rsidR="002C05D4" w:rsidRPr="00172850" w:rsidRDefault="00172850" w:rsidP="00172850">
      <w:pPr>
        <w:spacing w:after="0"/>
        <w:rPr>
          <w:lang w:val="en-US"/>
        </w:rPr>
      </w:pPr>
      <w:r w:rsidRPr="00172850">
        <w:rPr>
          <w:lang w:val="en-US"/>
        </w:rPr>
        <w:t xml:space="preserve">                """</w:t>
      </w:r>
    </w:p>
    <w:p w:rsidR="002C05D4" w:rsidRPr="00172850" w:rsidRDefault="002C05D4" w:rsidP="002C05D4">
      <w:pPr>
        <w:rPr>
          <w:lang w:val="en-US"/>
        </w:rPr>
      </w:pPr>
    </w:p>
    <w:p w:rsidR="002C05D4" w:rsidRPr="00172850" w:rsidRDefault="002C05D4" w:rsidP="002C05D4">
      <w:pPr>
        <w:rPr>
          <w:lang w:val="en-US"/>
        </w:rPr>
      </w:pPr>
    </w:p>
    <w:p w:rsidR="002C05D4" w:rsidRPr="00172850" w:rsidRDefault="002C05D4" w:rsidP="002C05D4">
      <w:pPr>
        <w:pStyle w:val="Titre3"/>
        <w:rPr>
          <w:lang w:val="en-US"/>
        </w:rPr>
      </w:pPr>
      <w:r w:rsidRPr="00172850">
        <w:rPr>
          <w:lang w:val="en-US"/>
        </w:rPr>
        <w:t xml:space="preserve">Requête </w:t>
      </w:r>
      <w:r w:rsidR="00172850" w:rsidRPr="00172850">
        <w:rPr>
          <w:lang w:val="en-US"/>
        </w:rPr>
        <w:t xml:space="preserve"> 83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>sql = """WITH d AS (SELECT ac.id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FROM account ac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LEFT JOIN user_right ur ON ac.id = ur.id_account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LEFT JOIN type_sensor ts ON ts.id = ur.id_type_sensor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WHERE ts.ref = %s or ur.role = 'manager')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SELECT ac.fname, ac.lname, ac.orga, ac.tel, ac.uname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FROM account ac 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LEFT JOIN d ON ac.id = d.id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WHERE d.id IS NULL;</w:t>
      </w:r>
    </w:p>
    <w:p w:rsidR="002C05D4" w:rsidRPr="00E607F3" w:rsidRDefault="00471062" w:rsidP="00471062">
      <w:pPr>
        <w:spacing w:after="0"/>
      </w:pPr>
      <w:r w:rsidRPr="00471062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lastRenderedPageBreak/>
        <w:t>Requête</w:t>
      </w:r>
      <w:r w:rsidR="00471062">
        <w:t xml:space="preserve"> 84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>sql = """SELECT ac.fname, ac.lname, ac.orga, ac.tel, ur.role, ac.uname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FROM account ac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JOIN user_right ur ON ac.id = ur.id_account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JOIN type_sensor ts ON ts.id = ur.id_type_sensor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WHERE ts.ref = %s;</w:t>
      </w:r>
    </w:p>
    <w:p w:rsidR="002C05D4" w:rsidRPr="00CD4B21" w:rsidRDefault="00471062" w:rsidP="00471062">
      <w:pPr>
        <w:spacing w:after="0"/>
      </w:pPr>
      <w:r w:rsidRPr="00471062">
        <w:rPr>
          <w:lang w:val="en-US"/>
        </w:rPr>
        <w:t xml:space="preserve">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471062">
        <w:t xml:space="preserve"> 85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>sql = """WITH d AS (SELECT ac.id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FROM account ac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LEFT JOIN user_right ur ON ac.id = ur.id_account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LEFT JOIN type_ejector te ON te.id = ur.id_type_sensor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WHERE te.ref = %s or ur.role = 'manager')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SELECT ac.fname, ac.lname, ac.orga, ac.tel, ac.uname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FROM account ac 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LEFT JOIN d ON ac.id = d.id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WHERE d.id IS NULL;</w:t>
      </w:r>
    </w:p>
    <w:p w:rsidR="002C05D4" w:rsidRPr="00F62DAB" w:rsidRDefault="00471062" w:rsidP="00471062">
      <w:pPr>
        <w:spacing w:after="0"/>
      </w:pPr>
      <w:r w:rsidRPr="00471062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471062">
        <w:t xml:space="preserve"> 86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>sql = """SELECT ac.fname, ac.lname, ac.orga, ac.tel, ur.role, ac.uname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FROM account ac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JOIN user_right ur ON ac.id = ur.id_account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JOIN type_ejector te ON te.id = ur.id_type_sensor</w:t>
      </w:r>
    </w:p>
    <w:p w:rsidR="00471062" w:rsidRPr="00471062" w:rsidRDefault="00471062" w:rsidP="00471062">
      <w:pPr>
        <w:spacing w:after="0"/>
        <w:rPr>
          <w:lang w:val="en-US"/>
        </w:rPr>
      </w:pPr>
      <w:r w:rsidRPr="00471062">
        <w:rPr>
          <w:lang w:val="en-US"/>
        </w:rPr>
        <w:t xml:space="preserve">                            WHERE te.ref = %s;</w:t>
      </w:r>
    </w:p>
    <w:p w:rsidR="002C05D4" w:rsidRPr="00E607F3" w:rsidRDefault="00471062" w:rsidP="00471062">
      <w:pPr>
        <w:spacing w:after="0"/>
      </w:pPr>
      <w:r w:rsidRPr="00471062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4A501D">
        <w:t xml:space="preserve"> 87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lastRenderedPageBreak/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WITH d AS (SELECT ac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user_right ur ON ac.id = ur.id_account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type_camera tc ON tc.id = ur.id_type_sensor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tc.ref = %s)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SELECT ac.fname, ac.lname, ac.orga, ac.tel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 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d ON ac.id = d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d.id IS NULL;</w:t>
      </w:r>
    </w:p>
    <w:p w:rsidR="002C05D4" w:rsidRPr="00CD4B21" w:rsidRDefault="004A501D" w:rsidP="004A501D">
      <w:pPr>
        <w:spacing w:after="0"/>
      </w:pPr>
      <w:r w:rsidRPr="004A501D">
        <w:rPr>
          <w:lang w:val="en-US"/>
        </w:rPr>
        <w:t xml:space="preserve">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4A501D">
        <w:t xml:space="preserve"> 88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SELECT ac.fname, ac.lname, ac.orga, ac.tel, ur.role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user_right ur ON ac.id = ur.id_account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type_camera tc ON tc.id = ur.id_type_sensor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tc.ref = %s;</w:t>
      </w:r>
    </w:p>
    <w:p w:rsidR="002C05D4" w:rsidRPr="00F62DAB" w:rsidRDefault="004A501D" w:rsidP="004A501D">
      <w:pPr>
        <w:spacing w:after="0"/>
      </w:pPr>
      <w:r w:rsidRPr="004A501D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4A501D">
        <w:t xml:space="preserve"> 89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WITH d AS (SELECT ac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user_right ur ON ac.id = ur.id_account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type_test_point ttp ON ttp.id = ur.id_type_sensor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ttp.ref = %s)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SELECT ac.fname, ac.lname, ac.orga, ac.tel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 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d ON ac.id = d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d.id IS NULL;</w:t>
      </w:r>
    </w:p>
    <w:p w:rsidR="002C05D4" w:rsidRPr="00E607F3" w:rsidRDefault="004A501D" w:rsidP="004A501D">
      <w:pPr>
        <w:spacing w:after="0"/>
      </w:pPr>
      <w:r w:rsidRPr="004A501D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4A501D">
        <w:t xml:space="preserve"> 90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SELECT ac.fname, ac.lname, ac.orga, ac.tel, ur.role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lastRenderedPageBreak/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user_right ur ON ac.id = ur.id_account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type_test_point ttp ON ttp.id = ur.id_type_sensor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ttp.ref = %s;</w:t>
      </w:r>
    </w:p>
    <w:p w:rsidR="002C05D4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"""</w:t>
      </w:r>
    </w:p>
    <w:p w:rsidR="002C05D4" w:rsidRPr="004A501D" w:rsidRDefault="002C05D4" w:rsidP="002C05D4">
      <w:pPr>
        <w:pStyle w:val="Titre3"/>
        <w:rPr>
          <w:lang w:val="en-US"/>
        </w:rPr>
      </w:pPr>
      <w:r w:rsidRPr="004A501D">
        <w:rPr>
          <w:lang w:val="en-US"/>
        </w:rPr>
        <w:t>Requête</w:t>
      </w:r>
      <w:r w:rsidR="004A501D" w:rsidRPr="004A501D">
        <w:rPr>
          <w:lang w:val="en-US"/>
        </w:rPr>
        <w:t xml:space="preserve"> 90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F62DAB" w:rsidRDefault="002C05D4" w:rsidP="002C05D4">
      <w:pPr>
        <w:pStyle w:val="Titre4"/>
      </w:pPr>
      <w:r w:rsidRPr="00F62DAB"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WITH d AS (SELECT ac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user_right ur ON ac.id = ur.id_account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type_intricsic_value tiv ON tiv.id = ur.id_type_sensor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tiv.ref = %s)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SELECT ac.fname, ac.lname, ac.orga, ac.tel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 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d ON ac.id = d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d.id IS NULL;</w:t>
      </w:r>
    </w:p>
    <w:p w:rsidR="002C05D4" w:rsidRPr="00F62DAB" w:rsidRDefault="004A501D" w:rsidP="004A501D">
      <w:pPr>
        <w:spacing w:after="0"/>
      </w:pPr>
      <w:r w:rsidRPr="004A501D">
        <w:rPr>
          <w:lang w:val="en-US"/>
        </w:rPr>
        <w:t xml:space="preserve">                </w:t>
      </w:r>
      <w:r>
        <w:t>"""</w:t>
      </w:r>
    </w:p>
    <w:p w:rsidR="002C05D4" w:rsidRPr="00E607F3" w:rsidRDefault="002C05D4" w:rsidP="002C05D4">
      <w:pPr>
        <w:pStyle w:val="Titre3"/>
      </w:pPr>
      <w:r w:rsidRPr="00E607F3">
        <w:t>Requête</w:t>
      </w:r>
      <w:r w:rsidR="004A501D">
        <w:t xml:space="preserve"> 91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E607F3" w:rsidRDefault="002C05D4" w:rsidP="002C05D4">
      <w:pPr>
        <w:pStyle w:val="Titre4"/>
      </w:pPr>
      <w:r w:rsidRPr="00E607F3"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SELECT ac.fname, ac.lname, ac.orga, ac.tel, ur.role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user_right ur ON ac.id = ur.id_account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type_intricsic_value tiv ON tiv.id = ur.id_type_sensor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tiv.ref = %s;</w:t>
      </w:r>
    </w:p>
    <w:p w:rsidR="002C05D4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"""</w:t>
      </w:r>
    </w:p>
    <w:p w:rsidR="002C05D4" w:rsidRPr="004A501D" w:rsidRDefault="002C05D4" w:rsidP="002C05D4">
      <w:pPr>
        <w:pStyle w:val="Titre3"/>
        <w:rPr>
          <w:lang w:val="en-US"/>
        </w:rPr>
      </w:pPr>
      <w:r w:rsidRPr="004A501D">
        <w:rPr>
          <w:lang w:val="en-US"/>
        </w:rPr>
        <w:t>Requête</w:t>
      </w:r>
      <w:r w:rsidR="004A501D" w:rsidRPr="004A501D">
        <w:rPr>
          <w:lang w:val="en-US"/>
        </w:rPr>
        <w:t xml:space="preserve"> 92</w:t>
      </w:r>
    </w:p>
    <w:p w:rsidR="002C05D4" w:rsidRPr="00E607F3" w:rsidRDefault="002C05D4" w:rsidP="002C05D4">
      <w:pPr>
        <w:pStyle w:val="Titre4"/>
      </w:pPr>
      <w:r w:rsidRPr="00E607F3">
        <w:t>Objet :</w:t>
      </w:r>
    </w:p>
    <w:p w:rsidR="002C05D4" w:rsidRPr="00E607F3" w:rsidRDefault="002C05D4" w:rsidP="002C05D4"/>
    <w:p w:rsidR="002C05D4" w:rsidRPr="00CD4B21" w:rsidRDefault="002C05D4" w:rsidP="002C05D4">
      <w:pPr>
        <w:pStyle w:val="Titre4"/>
      </w:pPr>
      <w:r w:rsidRPr="00CD4B21"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WITH d AS (SELECT ac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user_right ur ON ac.id = ur.id_account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WHERE ur.insect = 'Yes' or ur.role = 'manager')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SELECT ac.fname, ac.lname, ac.orga, ac.tel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 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LEFT JOIN d ON ac.id = d.id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lastRenderedPageBreak/>
        <w:t xml:space="preserve">                            WHERE d.id IS NULL;</w:t>
      </w:r>
    </w:p>
    <w:p w:rsidR="002C05D4" w:rsidRPr="00CD4B21" w:rsidRDefault="004A501D" w:rsidP="004A501D">
      <w:pPr>
        <w:spacing w:after="0"/>
      </w:pPr>
      <w:r w:rsidRPr="004A501D">
        <w:rPr>
          <w:lang w:val="en-US"/>
        </w:rPr>
        <w:t xml:space="preserve">                </w:t>
      </w:r>
      <w:r>
        <w:t>"""</w:t>
      </w:r>
    </w:p>
    <w:p w:rsidR="002C05D4" w:rsidRPr="00CD4B21" w:rsidRDefault="002C05D4" w:rsidP="002C05D4">
      <w:pPr>
        <w:pStyle w:val="Titre3"/>
      </w:pPr>
      <w:r w:rsidRPr="00CD4B21">
        <w:t>Requête</w:t>
      </w:r>
      <w:r w:rsidR="004A501D">
        <w:t xml:space="preserve"> 93</w:t>
      </w:r>
    </w:p>
    <w:p w:rsidR="002C05D4" w:rsidRPr="00CD4B21" w:rsidRDefault="002C05D4" w:rsidP="002C05D4">
      <w:pPr>
        <w:pStyle w:val="Titre4"/>
      </w:pPr>
      <w:r w:rsidRPr="00CD4B21">
        <w:t>Objet :</w:t>
      </w:r>
    </w:p>
    <w:p w:rsidR="002C05D4" w:rsidRPr="00CD4B21" w:rsidRDefault="002C05D4" w:rsidP="002C05D4"/>
    <w:p w:rsidR="002C05D4" w:rsidRPr="009354B1" w:rsidRDefault="002C05D4" w:rsidP="002C05D4">
      <w:pPr>
        <w:pStyle w:val="Titre4"/>
      </w:pPr>
      <w:r w:rsidRPr="009354B1">
        <w:t>Sql :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>sql = """SELECT ac.fname, ac.lname, ac.orga, ac.tel, ur.role, ac.uname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FROM account ac</w:t>
      </w:r>
    </w:p>
    <w:p w:rsidR="004A501D" w:rsidRPr="004A501D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JOIN user_right ur ON ac.id = ur.id_account</w:t>
      </w:r>
    </w:p>
    <w:p w:rsidR="004A501D" w:rsidRPr="00DA7D49" w:rsidRDefault="004A501D" w:rsidP="004A501D">
      <w:pPr>
        <w:spacing w:after="0"/>
        <w:rPr>
          <w:lang w:val="en-US"/>
        </w:rPr>
      </w:pPr>
      <w:r w:rsidRPr="004A501D">
        <w:rPr>
          <w:lang w:val="en-US"/>
        </w:rPr>
        <w:t xml:space="preserve">                            </w:t>
      </w:r>
      <w:r w:rsidRPr="00DA7D49">
        <w:rPr>
          <w:lang w:val="en-US"/>
        </w:rPr>
        <w:t>WHERE ur.insect = 'Yes';</w:t>
      </w:r>
    </w:p>
    <w:p w:rsidR="002C05D4" w:rsidRPr="00DA7D49" w:rsidRDefault="004A501D" w:rsidP="004A501D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"""</w:t>
      </w:r>
    </w:p>
    <w:p w:rsidR="009354B1" w:rsidRPr="00DA7D49" w:rsidRDefault="009354B1" w:rsidP="009354B1">
      <w:pPr>
        <w:pStyle w:val="Titre3"/>
        <w:rPr>
          <w:lang w:val="en-US"/>
        </w:rPr>
      </w:pPr>
      <w:r w:rsidRPr="00DA7D49">
        <w:rPr>
          <w:lang w:val="en-US"/>
        </w:rPr>
        <w:t>Requête</w:t>
      </w:r>
      <w:r w:rsidR="00DA7D49" w:rsidRPr="00DA7D49">
        <w:rPr>
          <w:lang w:val="en-US"/>
        </w:rPr>
        <w:t xml:space="preserve"> 94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2C05D4" w:rsidRDefault="009354B1" w:rsidP="009354B1">
      <w:pPr>
        <w:pStyle w:val="Titre4"/>
      </w:pPr>
      <w:r w:rsidRPr="002C05D4">
        <w:t>Sql :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>sql = """WITH d AS (SELECT ac.id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FROM account ac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JOIN user_right ur ON ac.id = ur.id_account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WHERE ur.acqui_system = 'Yes' or ur.role = 'manager')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SELECT ac.fname, ac.lname, ac.orga, ac.tel, ac.uname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FROM account ac 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LEFT JOIN d ON ac.id = d.id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WHERE d.id IS NULL;</w:t>
      </w:r>
    </w:p>
    <w:p w:rsidR="009354B1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"""</w:t>
      </w:r>
    </w:p>
    <w:p w:rsidR="009354B1" w:rsidRPr="002C05D4" w:rsidRDefault="009354B1" w:rsidP="009354B1"/>
    <w:p w:rsidR="009354B1" w:rsidRPr="00E607F3" w:rsidRDefault="009354B1" w:rsidP="009354B1">
      <w:pPr>
        <w:pStyle w:val="Titre3"/>
      </w:pPr>
      <w:r w:rsidRPr="00E607F3">
        <w:t>Requête</w:t>
      </w:r>
      <w:r>
        <w:t xml:space="preserve"> </w:t>
      </w:r>
      <w:r w:rsidR="00DA7D49">
        <w:t>95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t>Sql :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>sql = """SELECT ac.fname, ac.lname, ac.orga, ac.tel, ur.role, ac.uname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FROM account ac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JOIN user_right ur ON ac.id = ur.id_account</w:t>
      </w:r>
    </w:p>
    <w:p w:rsidR="00DA7D49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 xml:space="preserve">                            WHERE ur.acqui_system = 'Yes';</w:t>
      </w:r>
    </w:p>
    <w:p w:rsidR="009354B1" w:rsidRPr="00E607F3" w:rsidRDefault="00DA7D49" w:rsidP="00DA7D49">
      <w:pPr>
        <w:spacing w:after="0"/>
      </w:pPr>
      <w:r w:rsidRPr="00DA7D49">
        <w:rPr>
          <w:lang w:val="en-US"/>
        </w:rPr>
        <w:t xml:space="preserve">                </w:t>
      </w:r>
      <w:r>
        <w:t>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DA7D49">
        <w:t xml:space="preserve"> 96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CD4B21" w:rsidRDefault="009354B1" w:rsidP="009354B1">
      <w:pPr>
        <w:pStyle w:val="Titre4"/>
      </w:pPr>
      <w:r w:rsidRPr="00CD4B21">
        <w:lastRenderedPageBreak/>
        <w:t>Sql :</w:t>
      </w:r>
    </w:p>
    <w:p w:rsidR="009354B1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>sql = """SELECT * FROM test_mean WHERE type = %s AND name = %s AND number = %s;"""</w:t>
      </w:r>
    </w:p>
    <w:p w:rsidR="009354B1" w:rsidRPr="00CD4B21" w:rsidRDefault="009354B1" w:rsidP="009354B1">
      <w:pPr>
        <w:pStyle w:val="Titre3"/>
      </w:pPr>
      <w:r w:rsidRPr="00CD4B21">
        <w:t>Requête</w:t>
      </w:r>
      <w:r w:rsidR="00DA7D49">
        <w:t xml:space="preserve"> 97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F62DAB" w:rsidRDefault="009354B1" w:rsidP="009354B1">
      <w:pPr>
        <w:pStyle w:val="Titre4"/>
      </w:pPr>
      <w:r w:rsidRPr="00F62DAB">
        <w:t>Sql :</w:t>
      </w:r>
    </w:p>
    <w:p w:rsidR="009354B1" w:rsidRPr="00DA7D49" w:rsidRDefault="00DA7D49" w:rsidP="00DA7D49">
      <w:pPr>
        <w:spacing w:after="0"/>
        <w:rPr>
          <w:lang w:val="en-US"/>
        </w:rPr>
      </w:pPr>
      <w:r w:rsidRPr="00DA7D49">
        <w:rPr>
          <w:lang w:val="en-US"/>
        </w:rPr>
        <w:t>sql = """INSERT INTO test_mean(type, name, number) VALUES (%s, %s, 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DA7D49">
        <w:t xml:space="preserve"> 98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t>Sql :</w:t>
      </w:r>
    </w:p>
    <w:p w:rsidR="009354B1" w:rsidRPr="009021BC" w:rsidRDefault="009021BC" w:rsidP="00DA7D49">
      <w:pPr>
        <w:spacing w:after="0"/>
        <w:rPr>
          <w:lang w:val="en-US"/>
        </w:rPr>
      </w:pPr>
      <w:r w:rsidRPr="009021BC">
        <w:rPr>
          <w:lang w:val="en-US"/>
        </w:rPr>
        <w:t>sql = """SELECT * FROM user_right ur JOIN account ac ON ac.id = ur.id_account JOIN test_mean tm ON tm.id = ur.id_test_mean WHERE ac.uname = %s AND tm.type = %s AND tm.name = %s AND tm.number = %s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9021BC">
        <w:t xml:space="preserve"> 98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CD4B21" w:rsidRDefault="009354B1" w:rsidP="009354B1">
      <w:pPr>
        <w:pStyle w:val="Titre4"/>
      </w:pPr>
      <w:r w:rsidRPr="00CD4B21">
        <w:t>Sql :</w:t>
      </w:r>
    </w:p>
    <w:p w:rsidR="009021BC" w:rsidRPr="009021BC" w:rsidRDefault="009021BC" w:rsidP="009021BC">
      <w:pPr>
        <w:spacing w:after="0"/>
        <w:rPr>
          <w:lang w:val="en-US"/>
        </w:rPr>
      </w:pPr>
      <w:r w:rsidRPr="009021BC">
        <w:rPr>
          <w:lang w:val="en-US"/>
        </w:rPr>
        <w:t>sql = """UPDATE user_right ur</w:t>
      </w:r>
    </w:p>
    <w:p w:rsidR="009021BC" w:rsidRPr="009021BC" w:rsidRDefault="009021BC" w:rsidP="009021BC">
      <w:pPr>
        <w:spacing w:after="0"/>
        <w:rPr>
          <w:lang w:val="en-US"/>
        </w:rPr>
      </w:pPr>
      <w:r w:rsidRPr="009021BC">
        <w:rPr>
          <w:lang w:val="en-US"/>
        </w:rPr>
        <w:t xml:space="preserve">                                     SET role = %s</w:t>
      </w:r>
    </w:p>
    <w:p w:rsidR="009354B1" w:rsidRPr="009021BC" w:rsidRDefault="009021BC" w:rsidP="009021BC">
      <w:pPr>
        <w:spacing w:after="0"/>
        <w:rPr>
          <w:lang w:val="en-US"/>
        </w:rPr>
      </w:pPr>
      <w:r w:rsidRPr="009021BC">
        <w:rPr>
          <w:lang w:val="en-US"/>
        </w:rPr>
        <w:t xml:space="preserve">                                     WHERE ur.id_account = (SELECT id FROM account WHERE uname = %s) AND ur.id_test_mean = (SELECT tm.id FROM test_mean tm WHERE tm.type = %s AND tm.name = %s AND tm.number = %s);"""</w:t>
      </w:r>
    </w:p>
    <w:p w:rsidR="009354B1" w:rsidRPr="00CD4B21" w:rsidRDefault="009354B1" w:rsidP="009354B1">
      <w:pPr>
        <w:pStyle w:val="Titre3"/>
      </w:pPr>
      <w:r w:rsidRPr="00CD4B21">
        <w:t>Requête</w:t>
      </w:r>
      <w:r w:rsidR="00C3273B">
        <w:t xml:space="preserve"> 99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F62DAB" w:rsidRDefault="009354B1" w:rsidP="009354B1">
      <w:pPr>
        <w:pStyle w:val="Titre4"/>
      </w:pPr>
      <w:r w:rsidRPr="00F62DAB">
        <w:t>Sql :</w:t>
      </w:r>
    </w:p>
    <w:p w:rsidR="009354B1" w:rsidRPr="00C3273B" w:rsidRDefault="00C3273B" w:rsidP="00C3273B">
      <w:pPr>
        <w:spacing w:after="0"/>
        <w:rPr>
          <w:lang w:val="en-US"/>
        </w:rPr>
      </w:pPr>
      <w:r w:rsidRPr="00C3273B">
        <w:rPr>
          <w:lang w:val="en-US"/>
        </w:rPr>
        <w:t>sql = """INSERT INTO user_right(id_account, role, id_test_mean, insect, acqui_system) VALUES ((SELECT id FROM account WHERE uname = %s), %s, (SELECT id FROM test_mean WHERE type = %s AND name = %s AND number = %s), %s, 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C3273B">
        <w:t xml:space="preserve"> 100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lastRenderedPageBreak/>
        <w:t>Sql :</w:t>
      </w:r>
    </w:p>
    <w:p w:rsidR="009354B1" w:rsidRPr="00C3273B" w:rsidRDefault="00C3273B" w:rsidP="00C3273B">
      <w:pPr>
        <w:spacing w:after="0"/>
        <w:rPr>
          <w:lang w:val="en-US"/>
        </w:rPr>
      </w:pPr>
      <w:r w:rsidRPr="00C3273B">
        <w:rPr>
          <w:lang w:val="en-US"/>
        </w:rPr>
        <w:t>sql = """INSERT INTO user_right(id_account, role, id_test_mean, insect) VALUES ((SELECT id FROM account WHERE uname = %s), %s, (SELECT id FROM test_mean WHERE type = %s AND name = %s AND number = %s), 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C3273B">
        <w:t xml:space="preserve"> 101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CD4B21" w:rsidRDefault="009354B1" w:rsidP="009354B1">
      <w:pPr>
        <w:pStyle w:val="Titre4"/>
      </w:pPr>
      <w:r w:rsidRPr="00CD4B21">
        <w:t>Sql :</w:t>
      </w:r>
    </w:p>
    <w:p w:rsidR="009354B1" w:rsidRPr="00C3273B" w:rsidRDefault="00C3273B" w:rsidP="00C3273B">
      <w:pPr>
        <w:spacing w:after="0"/>
        <w:rPr>
          <w:lang w:val="en-US"/>
        </w:rPr>
      </w:pPr>
      <w:r w:rsidRPr="00C3273B">
        <w:rPr>
          <w:lang w:val="en-US"/>
        </w:rPr>
        <w:t>sql = """INSERT INTO user_right(id_account, role, id_test_mean, acqui_system) VALUES ((SELECT id FROM account WHERE uname = %s), %s, (SELECT id FROM test_mean WHERE type = %s AND name = %s AND number = %s), %s);"""</w:t>
      </w:r>
    </w:p>
    <w:p w:rsidR="009354B1" w:rsidRPr="00CD4B21" w:rsidRDefault="009354B1" w:rsidP="009354B1">
      <w:pPr>
        <w:pStyle w:val="Titre3"/>
      </w:pPr>
      <w:r w:rsidRPr="00CD4B21">
        <w:t>Requête</w:t>
      </w:r>
      <w:r w:rsidR="00C3273B">
        <w:t xml:space="preserve"> 102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F62DAB" w:rsidRDefault="009354B1" w:rsidP="009354B1">
      <w:pPr>
        <w:pStyle w:val="Titre4"/>
      </w:pPr>
      <w:r w:rsidRPr="00F62DAB">
        <w:t>Sql :</w:t>
      </w:r>
    </w:p>
    <w:p w:rsidR="009354B1" w:rsidRPr="00C3273B" w:rsidRDefault="00C3273B" w:rsidP="009354B1">
      <w:pPr>
        <w:rPr>
          <w:lang w:val="en-US"/>
        </w:rPr>
      </w:pPr>
      <w:r w:rsidRPr="00C3273B">
        <w:rPr>
          <w:lang w:val="en-US"/>
        </w:rPr>
        <w:t>sql = """INSERT INTO user_right(id_account, role, id_test_mean) VALUES ((SELECT id FROM account WHERE uname = %s), %s, (SELECT id FROM test_mean WHERE type = %s AND name = %s AND number = %s)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C3273B">
        <w:t xml:space="preserve"> 103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t>Sql :</w:t>
      </w:r>
    </w:p>
    <w:p w:rsidR="009354B1" w:rsidRPr="00C3273B" w:rsidRDefault="00C3273B" w:rsidP="00C3273B">
      <w:pPr>
        <w:spacing w:after="0"/>
        <w:rPr>
          <w:lang w:val="en-US"/>
        </w:rPr>
      </w:pPr>
      <w:r w:rsidRPr="00C3273B">
        <w:rPr>
          <w:lang w:val="en-US"/>
        </w:rPr>
        <w:t>sql = """DELETE FROM user_right where id_account = (SELECT id FROM account WHERE uname = %s) AND id_test_mean = (SELECT id FROM test_mean WHERE type = %s AND name = %s AND number = 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C3273B">
        <w:t xml:space="preserve"> 104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CD4B21" w:rsidRDefault="009354B1" w:rsidP="009354B1">
      <w:pPr>
        <w:pStyle w:val="Titre4"/>
      </w:pPr>
      <w:r w:rsidRPr="00CD4B21">
        <w:t>Sql :</w:t>
      </w:r>
    </w:p>
    <w:p w:rsidR="009354B1" w:rsidRPr="00C3273B" w:rsidRDefault="00C3273B" w:rsidP="00C3273B">
      <w:pPr>
        <w:spacing w:after="0"/>
        <w:rPr>
          <w:lang w:val="en-US"/>
        </w:rPr>
      </w:pPr>
      <w:r w:rsidRPr="00C3273B">
        <w:rPr>
          <w:lang w:val="en-US"/>
        </w:rPr>
        <w:t>sql = """SELECT * FROM type_coating WHERE ref = %s;"""</w:t>
      </w:r>
    </w:p>
    <w:p w:rsidR="009354B1" w:rsidRPr="00CD4B21" w:rsidRDefault="009354B1" w:rsidP="009354B1">
      <w:pPr>
        <w:pStyle w:val="Titre3"/>
      </w:pPr>
      <w:r w:rsidRPr="00CD4B21">
        <w:t>Requête</w:t>
      </w:r>
      <w:r w:rsidR="00C3273B">
        <w:t xml:space="preserve"> 105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2C05D4" w:rsidRDefault="009354B1" w:rsidP="009354B1">
      <w:pPr>
        <w:pStyle w:val="Titre4"/>
      </w:pPr>
      <w:r w:rsidRPr="002C05D4">
        <w:t>Sql :</w:t>
      </w:r>
    </w:p>
    <w:p w:rsidR="009354B1" w:rsidRPr="00567EC4" w:rsidRDefault="00567EC4" w:rsidP="00C3273B">
      <w:pPr>
        <w:spacing w:after="0"/>
        <w:rPr>
          <w:lang w:val="en-US"/>
        </w:rPr>
      </w:pPr>
      <w:r w:rsidRPr="00567EC4">
        <w:rPr>
          <w:lang w:val="en-US"/>
        </w:rPr>
        <w:t>sql = """INSERT INTO type_coating(ref) VALUES (%s);"""</w:t>
      </w:r>
    </w:p>
    <w:p w:rsidR="009354B1" w:rsidRPr="00567EC4" w:rsidRDefault="009354B1" w:rsidP="009354B1">
      <w:pPr>
        <w:rPr>
          <w:lang w:val="en-US"/>
        </w:rPr>
      </w:pPr>
    </w:p>
    <w:p w:rsidR="009354B1" w:rsidRPr="00567EC4" w:rsidRDefault="009354B1" w:rsidP="009354B1">
      <w:pPr>
        <w:rPr>
          <w:lang w:val="en-US"/>
        </w:rPr>
      </w:pPr>
    </w:p>
    <w:p w:rsidR="009354B1" w:rsidRPr="00E607F3" w:rsidRDefault="009354B1" w:rsidP="009354B1">
      <w:pPr>
        <w:pStyle w:val="Titre3"/>
      </w:pPr>
      <w:r w:rsidRPr="00E607F3">
        <w:t>Requête</w:t>
      </w:r>
      <w:r>
        <w:t xml:space="preserve"> </w:t>
      </w:r>
      <w:r w:rsidR="00567EC4">
        <w:t>105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t>Sql :</w:t>
      </w:r>
    </w:p>
    <w:p w:rsidR="009354B1" w:rsidRPr="00567EC4" w:rsidRDefault="00567EC4" w:rsidP="00567EC4">
      <w:pPr>
        <w:spacing w:after="0"/>
        <w:rPr>
          <w:lang w:val="en-US"/>
        </w:rPr>
      </w:pPr>
      <w:r w:rsidRPr="00567EC4">
        <w:rPr>
          <w:lang w:val="en-US"/>
        </w:rPr>
        <w:t>sql = """SELECT * FROM user_right ur JOIN account ac ON ac.id = ur.id_account JOIN type_coating tc ON tc.id = ur.id_type_coating WHERE ac.uname = %s AND tc.ref = %s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567EC4">
        <w:t xml:space="preserve"> 106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CD4B21" w:rsidRDefault="009354B1" w:rsidP="009354B1">
      <w:pPr>
        <w:pStyle w:val="Titre4"/>
      </w:pPr>
      <w:r w:rsidRPr="00CD4B21">
        <w:t>Sql :</w:t>
      </w:r>
    </w:p>
    <w:p w:rsidR="00137F81" w:rsidRPr="00137F81" w:rsidRDefault="00137F81" w:rsidP="00137F81">
      <w:pPr>
        <w:spacing w:after="0"/>
        <w:rPr>
          <w:lang w:val="en-US"/>
        </w:rPr>
      </w:pPr>
      <w:r w:rsidRPr="00137F81">
        <w:rPr>
          <w:lang w:val="en-US"/>
        </w:rPr>
        <w:t xml:space="preserve">sql = """UPDATE user_right ur </w:t>
      </w:r>
    </w:p>
    <w:p w:rsidR="00137F81" w:rsidRPr="00137F81" w:rsidRDefault="00137F81" w:rsidP="00137F81">
      <w:pPr>
        <w:spacing w:after="0"/>
        <w:rPr>
          <w:lang w:val="en-US"/>
        </w:rPr>
      </w:pPr>
      <w:r w:rsidRPr="00137F81">
        <w:rPr>
          <w:lang w:val="en-US"/>
        </w:rPr>
        <w:t xml:space="preserve">                                        SET role = %s</w:t>
      </w:r>
    </w:p>
    <w:p w:rsidR="009354B1" w:rsidRPr="00137F81" w:rsidRDefault="00137F81" w:rsidP="00137F81">
      <w:pPr>
        <w:spacing w:after="0"/>
        <w:rPr>
          <w:lang w:val="en-US"/>
        </w:rPr>
      </w:pPr>
      <w:r w:rsidRPr="00137F81">
        <w:rPr>
          <w:lang w:val="en-US"/>
        </w:rPr>
        <w:t xml:space="preserve">                                        WHERE ur.id_account = (SELECT id FROM account WHERE uname = %s) AND ur.id_type_coating = (SELECT id FROM type_coating  WHERE ref = %s);"""</w:t>
      </w:r>
    </w:p>
    <w:p w:rsidR="009354B1" w:rsidRPr="00CD4B21" w:rsidRDefault="009354B1" w:rsidP="009354B1">
      <w:pPr>
        <w:pStyle w:val="Titre3"/>
      </w:pPr>
      <w:r w:rsidRPr="00CD4B21">
        <w:t>Requête</w:t>
      </w:r>
      <w:r w:rsidR="00137F81">
        <w:t xml:space="preserve"> 107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F62DAB" w:rsidRDefault="009354B1" w:rsidP="009354B1">
      <w:pPr>
        <w:pStyle w:val="Titre4"/>
      </w:pPr>
      <w:r w:rsidRPr="00F62DAB">
        <w:t>Sql :</w:t>
      </w:r>
    </w:p>
    <w:p w:rsidR="009354B1" w:rsidRPr="00137F81" w:rsidRDefault="00137F81" w:rsidP="00137F81">
      <w:pPr>
        <w:spacing w:after="0"/>
        <w:rPr>
          <w:lang w:val="en-US"/>
        </w:rPr>
      </w:pPr>
      <w:r w:rsidRPr="00137F81">
        <w:rPr>
          <w:lang w:val="en-US"/>
        </w:rPr>
        <w:t>sql = """INSERT INTO user_right(id_account, role, id_type_coating, insect, acqui_system) VALUES ((SELECT id FROM account WHERE uname = %s), %s, (SELECT id FROM type_coating WHERE ref = %s), %s, 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137F81">
        <w:t xml:space="preserve"> 108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t>Sql :</w:t>
      </w:r>
    </w:p>
    <w:p w:rsidR="009354B1" w:rsidRPr="00137F81" w:rsidRDefault="00137F81" w:rsidP="00137F81">
      <w:pPr>
        <w:spacing w:after="0"/>
        <w:rPr>
          <w:lang w:val="en-US"/>
        </w:rPr>
      </w:pPr>
      <w:r w:rsidRPr="00137F81">
        <w:rPr>
          <w:lang w:val="en-US"/>
        </w:rPr>
        <w:t>sql = """INSERT INTO user_right(id_account, role, id_type_coating, insect) VALUES ((SELECT id FROM account WHERE uname = %s), %s, (SELECT id FROM type_coating WHERE ref = %s), 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137F81">
        <w:t xml:space="preserve"> 109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CD4B21" w:rsidRDefault="009354B1" w:rsidP="009354B1">
      <w:pPr>
        <w:pStyle w:val="Titre4"/>
      </w:pPr>
      <w:r w:rsidRPr="00CD4B21">
        <w:t>Sql :</w:t>
      </w:r>
    </w:p>
    <w:p w:rsidR="009354B1" w:rsidRPr="00137F81" w:rsidRDefault="00137F81" w:rsidP="009354B1">
      <w:pPr>
        <w:rPr>
          <w:lang w:val="en-US"/>
        </w:rPr>
      </w:pPr>
      <w:r w:rsidRPr="00137F81">
        <w:rPr>
          <w:lang w:val="en-US"/>
        </w:rPr>
        <w:t>sql = """INSERT INTO user_right(id_account, role, id_type_coating, acqui_system) VALUES ((SELECT id FROM account WHERE uname = %s), %s, (SELECT id FROM type_coating WHERE ref = %s), %s);"""</w:t>
      </w:r>
    </w:p>
    <w:p w:rsidR="009354B1" w:rsidRPr="00CD4B21" w:rsidRDefault="009354B1" w:rsidP="009354B1">
      <w:pPr>
        <w:pStyle w:val="Titre3"/>
      </w:pPr>
      <w:r w:rsidRPr="00CD4B21">
        <w:lastRenderedPageBreak/>
        <w:t>Requête</w:t>
      </w:r>
      <w:r w:rsidR="00137F81">
        <w:t xml:space="preserve"> 110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F62DAB" w:rsidRDefault="009354B1" w:rsidP="009354B1">
      <w:pPr>
        <w:pStyle w:val="Titre4"/>
      </w:pPr>
      <w:r w:rsidRPr="00F62DAB">
        <w:t>Sql :</w:t>
      </w:r>
    </w:p>
    <w:p w:rsidR="009354B1" w:rsidRPr="00137F81" w:rsidRDefault="00137F81" w:rsidP="00137F81">
      <w:pPr>
        <w:spacing w:after="0"/>
        <w:rPr>
          <w:lang w:val="en-US"/>
        </w:rPr>
      </w:pPr>
      <w:r w:rsidRPr="00137F81">
        <w:rPr>
          <w:lang w:val="en-US"/>
        </w:rPr>
        <w:t>sql = """INSERT INTO user_right(id_account, role, id_type_coating) VALUES ((SELECT id FROM account WHERE uname = %s), %s, (SELECT id FROM type_coating WHERE ref = %s)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137F81">
        <w:t xml:space="preserve"> 111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t>Sql :</w:t>
      </w:r>
    </w:p>
    <w:p w:rsidR="009354B1" w:rsidRPr="00E41106" w:rsidRDefault="00E41106" w:rsidP="00137F81">
      <w:pPr>
        <w:spacing w:after="0"/>
        <w:rPr>
          <w:lang w:val="en-US"/>
        </w:rPr>
      </w:pPr>
      <w:r w:rsidRPr="00E41106">
        <w:rPr>
          <w:lang w:val="en-US"/>
        </w:rPr>
        <w:t>sql = """DELETE FROM user_right where id_account = (SELECT id FROM account WHERE uname = %s) AND id_type_coating = (SELECT id FROM type_coating WHERE ref = 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E41106">
        <w:t xml:space="preserve"> 112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CD4B21" w:rsidRDefault="009354B1" w:rsidP="009354B1">
      <w:pPr>
        <w:pStyle w:val="Titre4"/>
      </w:pPr>
      <w:r w:rsidRPr="00CD4B21">
        <w:t>Sql :</w:t>
      </w:r>
    </w:p>
    <w:p w:rsidR="009354B1" w:rsidRPr="00E41106" w:rsidRDefault="00E41106" w:rsidP="00E41106">
      <w:pPr>
        <w:spacing w:after="0"/>
        <w:rPr>
          <w:lang w:val="en-US"/>
        </w:rPr>
      </w:pPr>
      <w:r w:rsidRPr="00E41106">
        <w:rPr>
          <w:lang w:val="en-US"/>
        </w:rPr>
        <w:t>sql = """SELECT * FROM type_detergent WHERE ref = %s;"""</w:t>
      </w:r>
    </w:p>
    <w:p w:rsidR="009354B1" w:rsidRPr="00CD4B21" w:rsidRDefault="009354B1" w:rsidP="009354B1">
      <w:pPr>
        <w:pStyle w:val="Titre3"/>
      </w:pPr>
      <w:r w:rsidRPr="00CD4B21">
        <w:t>Requête</w:t>
      </w:r>
      <w:r w:rsidR="00E41106">
        <w:t xml:space="preserve"> 113</w:t>
      </w:r>
    </w:p>
    <w:p w:rsidR="009354B1" w:rsidRPr="00CD4B21" w:rsidRDefault="009354B1" w:rsidP="009354B1">
      <w:pPr>
        <w:pStyle w:val="Titre4"/>
      </w:pPr>
      <w:r w:rsidRPr="00CD4B21">
        <w:t>Objet :</w:t>
      </w:r>
    </w:p>
    <w:p w:rsidR="009354B1" w:rsidRPr="00CD4B21" w:rsidRDefault="009354B1" w:rsidP="009354B1"/>
    <w:p w:rsidR="009354B1" w:rsidRPr="00F62DAB" w:rsidRDefault="009354B1" w:rsidP="009354B1">
      <w:pPr>
        <w:pStyle w:val="Titre4"/>
      </w:pPr>
      <w:r w:rsidRPr="00F62DAB">
        <w:t>Sql :</w:t>
      </w:r>
    </w:p>
    <w:p w:rsidR="009354B1" w:rsidRPr="00E41106" w:rsidRDefault="00E41106" w:rsidP="00E41106">
      <w:pPr>
        <w:spacing w:after="0"/>
        <w:rPr>
          <w:lang w:val="en-US"/>
        </w:rPr>
      </w:pPr>
      <w:r w:rsidRPr="00E41106">
        <w:rPr>
          <w:lang w:val="en-US"/>
        </w:rPr>
        <w:t>sql = """INSERT INTO type_detergent(ref) VALUES (%s);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E41106">
        <w:t xml:space="preserve"> 114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607F3" w:rsidRDefault="009354B1" w:rsidP="009354B1">
      <w:pPr>
        <w:pStyle w:val="Titre4"/>
      </w:pPr>
      <w:r w:rsidRPr="00E607F3">
        <w:t>Sql :</w:t>
      </w:r>
    </w:p>
    <w:p w:rsidR="009354B1" w:rsidRPr="00E41106" w:rsidRDefault="00E41106" w:rsidP="00E41106">
      <w:pPr>
        <w:spacing w:after="0"/>
        <w:rPr>
          <w:lang w:val="en-US"/>
        </w:rPr>
      </w:pPr>
      <w:r w:rsidRPr="00E41106">
        <w:rPr>
          <w:lang w:val="en-US"/>
        </w:rPr>
        <w:t>sql = """SELECT * FROM user_right ur JOIN account ac ON ac.id = ur.id_account JOIN type_detergent td ON td.id = ur.id_type_detergent WHERE ac.uname = %s AND td.ref = %s"""</w:t>
      </w:r>
    </w:p>
    <w:p w:rsidR="009354B1" w:rsidRPr="00E607F3" w:rsidRDefault="009354B1" w:rsidP="009354B1">
      <w:pPr>
        <w:pStyle w:val="Titre3"/>
      </w:pPr>
      <w:r w:rsidRPr="00E607F3">
        <w:t>Requête</w:t>
      </w:r>
      <w:r w:rsidR="00E41106">
        <w:t xml:space="preserve"> 115</w:t>
      </w:r>
    </w:p>
    <w:p w:rsidR="009354B1" w:rsidRPr="00E607F3" w:rsidRDefault="009354B1" w:rsidP="009354B1">
      <w:pPr>
        <w:pStyle w:val="Titre4"/>
      </w:pPr>
      <w:r w:rsidRPr="00E607F3">
        <w:t>Objet :</w:t>
      </w:r>
    </w:p>
    <w:p w:rsidR="009354B1" w:rsidRPr="00E607F3" w:rsidRDefault="009354B1" w:rsidP="009354B1"/>
    <w:p w:rsidR="009354B1" w:rsidRPr="00E41106" w:rsidRDefault="009354B1" w:rsidP="009354B1">
      <w:pPr>
        <w:pStyle w:val="Titre4"/>
        <w:rPr>
          <w:lang w:val="en-US"/>
        </w:rPr>
      </w:pPr>
      <w:r w:rsidRPr="00E41106">
        <w:rPr>
          <w:lang w:val="en-US"/>
        </w:rPr>
        <w:t>Sql :</w:t>
      </w:r>
    </w:p>
    <w:p w:rsidR="009354B1" w:rsidRPr="00E41106" w:rsidRDefault="00E41106" w:rsidP="009354B1">
      <w:pPr>
        <w:rPr>
          <w:lang w:val="en-US"/>
        </w:rPr>
      </w:pPr>
      <w:r w:rsidRPr="00E41106">
        <w:rPr>
          <w:lang w:val="en-US"/>
        </w:rPr>
        <w:t>sql = """INSERT INTO user_right(id_account, role, id_type_detergent, insect, acqui_system) VALUES ((SELECT id FROM account WHERE uname = %s), %s, (SELECT id FROM type_detergent WHERE ref = %s), %s, %s);"""</w:t>
      </w:r>
    </w:p>
    <w:p w:rsidR="009354B1" w:rsidRPr="00E41106" w:rsidRDefault="009354B1" w:rsidP="009354B1">
      <w:pPr>
        <w:pStyle w:val="Titre3"/>
        <w:rPr>
          <w:lang w:val="en-US"/>
        </w:rPr>
      </w:pPr>
      <w:r w:rsidRPr="00E41106">
        <w:rPr>
          <w:lang w:val="en-US"/>
        </w:rPr>
        <w:lastRenderedPageBreak/>
        <w:t>Requête</w:t>
      </w:r>
      <w:r w:rsidR="00E41106">
        <w:rPr>
          <w:lang w:val="en-US"/>
        </w:rPr>
        <w:t xml:space="preserve"> 116</w:t>
      </w:r>
    </w:p>
    <w:p w:rsidR="009354B1" w:rsidRPr="00E41106" w:rsidRDefault="009354B1" w:rsidP="009354B1">
      <w:pPr>
        <w:pStyle w:val="Titre4"/>
        <w:rPr>
          <w:lang w:val="en-US"/>
        </w:rPr>
      </w:pPr>
      <w:r w:rsidRPr="00E41106">
        <w:rPr>
          <w:lang w:val="en-US"/>
        </w:rPr>
        <w:t>Objet :</w:t>
      </w:r>
    </w:p>
    <w:p w:rsidR="009354B1" w:rsidRPr="00E41106" w:rsidRDefault="009354B1" w:rsidP="00E41106">
      <w:pPr>
        <w:spacing w:after="0"/>
        <w:rPr>
          <w:lang w:val="en-US"/>
        </w:rPr>
      </w:pPr>
    </w:p>
    <w:p w:rsidR="009354B1" w:rsidRPr="00E607F3" w:rsidRDefault="009354B1" w:rsidP="009354B1">
      <w:pPr>
        <w:pStyle w:val="Titre4"/>
        <w:rPr>
          <w:lang w:val="en-US"/>
        </w:rPr>
      </w:pPr>
      <w:r w:rsidRPr="00E607F3">
        <w:rPr>
          <w:lang w:val="en-US"/>
        </w:rPr>
        <w:t>Sql :</w:t>
      </w:r>
    </w:p>
    <w:p w:rsidR="009354B1" w:rsidRDefault="00D97DD3" w:rsidP="00E41106">
      <w:pPr>
        <w:spacing w:after="0"/>
        <w:rPr>
          <w:lang w:val="en-US"/>
        </w:rPr>
      </w:pPr>
      <w:r w:rsidRPr="00D97DD3">
        <w:rPr>
          <w:lang w:val="en-US"/>
        </w:rPr>
        <w:t>sql = """INSERT INTO user_right(id_account, role, id_type_detergent, insect) VALUES ((SELECT id FROM account WHERE uname = %s), %s, (SELECT id FROM type_detergent WHERE ref = %s)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97DD3">
        <w:t xml:space="preserve"> 117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D97DD3" w:rsidRDefault="00D97DD3" w:rsidP="00E41106">
      <w:pPr>
        <w:spacing w:after="0"/>
        <w:rPr>
          <w:lang w:val="en-US"/>
        </w:rPr>
      </w:pPr>
      <w:r w:rsidRPr="00D97DD3">
        <w:rPr>
          <w:lang w:val="en-US"/>
        </w:rPr>
        <w:t>sql = """INSERT INTO user_right(id_account, role, id_type_detergent, acqui_system) VALUES ((SELECT id FROM account WHERE uname = %s), %s, (SELECT id FROM type_detergent WHERE ref = %s)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97DD3">
        <w:t xml:space="preserve"> 118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D97DD3" w:rsidRDefault="00D97DD3" w:rsidP="00E41106">
      <w:pPr>
        <w:spacing w:after="0"/>
        <w:rPr>
          <w:lang w:val="en-US"/>
        </w:rPr>
      </w:pPr>
      <w:r w:rsidRPr="00D97DD3">
        <w:rPr>
          <w:lang w:val="en-US"/>
        </w:rPr>
        <w:t>sql = """INSERT INTO user_right(id_account, role, id_type_detergent) VALUES ((SELECT id FROM account WHERE uname = %s), %s, (SELECT id FROM type_detergent WHERE ref = %s)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97DD3">
        <w:t xml:space="preserve"> 119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D97DD3" w:rsidRDefault="00D97DD3" w:rsidP="00E41106">
      <w:pPr>
        <w:spacing w:after="0"/>
        <w:rPr>
          <w:lang w:val="en-US"/>
        </w:rPr>
      </w:pPr>
      <w:r w:rsidRPr="00D97DD3">
        <w:rPr>
          <w:lang w:val="en-US"/>
        </w:rPr>
        <w:t>sql = """DELETE FROM user_right where id_account = (SELECT id FROM account WHERE uname = %s) AND id_type_detergent = (SELECT id FROM type_detergent WHERE ref =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97DD3">
        <w:t xml:space="preserve"> 120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D97DD3" w:rsidRDefault="00D97DD3" w:rsidP="00E41106">
      <w:pPr>
        <w:spacing w:after="0"/>
        <w:rPr>
          <w:lang w:val="en-US"/>
        </w:rPr>
      </w:pPr>
      <w:r w:rsidRPr="00D97DD3">
        <w:rPr>
          <w:lang w:val="en-US"/>
        </w:rPr>
        <w:t>sql = """SELECT * FROM user_right ur JOIN account ac ON ac.id = ur.id_account WHERE ac.uname = %s AND ur.insect = 'Yes'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97DD3">
        <w:t xml:space="preserve"> 121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lastRenderedPageBreak/>
        <w:t>Sql :</w:t>
      </w:r>
    </w:p>
    <w:p w:rsidR="00D97DD3" w:rsidRPr="00D97DD3" w:rsidRDefault="00D97DD3" w:rsidP="00D97DD3">
      <w:pPr>
        <w:spacing w:after="0"/>
        <w:rPr>
          <w:lang w:val="en-US"/>
        </w:rPr>
      </w:pPr>
      <w:r w:rsidRPr="00D97DD3">
        <w:rPr>
          <w:lang w:val="en-US"/>
        </w:rPr>
        <w:t>sql = """UPDATE user_right ur</w:t>
      </w:r>
    </w:p>
    <w:p w:rsidR="00D97DD3" w:rsidRPr="00D97DD3" w:rsidRDefault="00D97DD3" w:rsidP="00D97DD3">
      <w:pPr>
        <w:spacing w:after="0"/>
        <w:rPr>
          <w:lang w:val="en-US"/>
        </w:rPr>
      </w:pPr>
      <w:r w:rsidRPr="00D97DD3">
        <w:rPr>
          <w:lang w:val="en-US"/>
        </w:rPr>
        <w:t xml:space="preserve">                                        SET role = %s</w:t>
      </w:r>
    </w:p>
    <w:p w:rsidR="009354B1" w:rsidRPr="00D97DD3" w:rsidRDefault="00D97DD3" w:rsidP="00D97DD3">
      <w:pPr>
        <w:spacing w:after="0"/>
        <w:rPr>
          <w:lang w:val="en-US"/>
        </w:rPr>
      </w:pPr>
      <w:r w:rsidRPr="00D97DD3">
        <w:rPr>
          <w:lang w:val="en-US"/>
        </w:rPr>
        <w:t xml:space="preserve">                                        WHERE ur.id_account = (SELECT id FROM account WHERE uname = %s) AND ur.insect = 'Yes'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97DD3">
        <w:t xml:space="preserve"> 121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D97DD3" w:rsidRDefault="00D97DD3" w:rsidP="00E41106">
      <w:pPr>
        <w:spacing w:after="0"/>
        <w:rPr>
          <w:lang w:val="en-US"/>
        </w:rPr>
      </w:pPr>
      <w:r w:rsidRPr="00D97DD3">
        <w:rPr>
          <w:lang w:val="en-US"/>
        </w:rPr>
        <w:t>sql = """INSERT INTO user_right (id_account, role, insect) VALUES ((SELECT id FROM account WHERE uname = %s), %s, 'Yes'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97DD3">
        <w:t xml:space="preserve"> 122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2D1513" w:rsidRDefault="002D1513" w:rsidP="00E41106">
      <w:pPr>
        <w:spacing w:after="0"/>
        <w:rPr>
          <w:lang w:val="en-US"/>
        </w:rPr>
      </w:pPr>
      <w:r w:rsidRPr="002D1513">
        <w:rPr>
          <w:lang w:val="en-US"/>
        </w:rPr>
        <w:t>sql = """DELETE FROM user_right where id_account = (SELECT id FROM account WHERE uname = %s) AND insect = 'Yes'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2D1513">
        <w:t xml:space="preserve"> 123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2D1513" w:rsidRDefault="002D1513" w:rsidP="00E41106">
      <w:pPr>
        <w:spacing w:after="0"/>
        <w:rPr>
          <w:lang w:val="en-US"/>
        </w:rPr>
      </w:pPr>
      <w:r w:rsidRPr="002D1513">
        <w:rPr>
          <w:lang w:val="en-US"/>
        </w:rPr>
        <w:t>sql = """SELECT * FROM type_tank WHERE ref = %s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2D1513">
        <w:t xml:space="preserve"> 124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2D1513" w:rsidRDefault="002D1513" w:rsidP="00E41106">
      <w:pPr>
        <w:spacing w:after="0"/>
        <w:rPr>
          <w:lang w:val="en-US"/>
        </w:rPr>
      </w:pPr>
      <w:r w:rsidRPr="002D1513">
        <w:rPr>
          <w:lang w:val="en-US"/>
        </w:rPr>
        <w:t>sql = """INSERT INTO type_tank(ref) VALUES (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2D1513">
        <w:t xml:space="preserve"> 125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2D1513" w:rsidRDefault="002D1513" w:rsidP="00E41106">
      <w:pPr>
        <w:spacing w:after="0"/>
        <w:rPr>
          <w:lang w:val="en-US"/>
        </w:rPr>
      </w:pPr>
      <w:r w:rsidRPr="002D1513">
        <w:rPr>
          <w:lang w:val="en-US"/>
        </w:rPr>
        <w:t>sql = """SELECT * FROM user_right ur JOIN account ac ON ac.id = ur.id_account JOIN type_tank tc ON tc.id = ur.id_type_tank WHERE ac.uname = %s AND tc.ref = %s"""</w:t>
      </w:r>
    </w:p>
    <w:p w:rsidR="00E41106" w:rsidRPr="00E41106" w:rsidRDefault="00E41106" w:rsidP="00E41106">
      <w:pPr>
        <w:pStyle w:val="Titre3"/>
      </w:pPr>
      <w:r w:rsidRPr="00E41106">
        <w:lastRenderedPageBreak/>
        <w:t>Requête</w:t>
      </w:r>
      <w:r w:rsidR="002D1513">
        <w:t xml:space="preserve"> 126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3E4200" w:rsidRPr="003E4200" w:rsidRDefault="003E4200" w:rsidP="003E4200">
      <w:pPr>
        <w:spacing w:after="0"/>
        <w:rPr>
          <w:lang w:val="en-US"/>
        </w:rPr>
      </w:pPr>
      <w:r w:rsidRPr="003E4200">
        <w:rPr>
          <w:lang w:val="en-US"/>
        </w:rPr>
        <w:t>sql = """UPDATE user_right ur</w:t>
      </w:r>
    </w:p>
    <w:p w:rsidR="003E4200" w:rsidRPr="003E4200" w:rsidRDefault="003E4200" w:rsidP="003E4200">
      <w:pPr>
        <w:spacing w:after="0"/>
        <w:rPr>
          <w:lang w:val="en-US"/>
        </w:rPr>
      </w:pPr>
      <w:r w:rsidRPr="003E4200">
        <w:rPr>
          <w:lang w:val="en-US"/>
        </w:rPr>
        <w:t xml:space="preserve">                                        SET role = %s</w:t>
      </w:r>
    </w:p>
    <w:p w:rsidR="00E41106" w:rsidRPr="003E4200" w:rsidRDefault="003E4200" w:rsidP="003E4200">
      <w:pPr>
        <w:spacing w:after="0"/>
        <w:rPr>
          <w:lang w:val="en-US"/>
        </w:rPr>
      </w:pPr>
      <w:r w:rsidRPr="003E4200">
        <w:rPr>
          <w:lang w:val="en-US"/>
        </w:rPr>
        <w:t xml:space="preserve">                                        WHERE ur.id_account = (SELECT id FROM account WHERE uname = %s) AND ur.id_type_tank = (SELECT id FROM type_tank  WHERE ref =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3E4200">
        <w:t xml:space="preserve"> 127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607F3" w:rsidRDefault="00E41106" w:rsidP="00E41106">
      <w:pPr>
        <w:pStyle w:val="Titre4"/>
        <w:rPr>
          <w:lang w:val="en-US"/>
        </w:rPr>
      </w:pPr>
      <w:r w:rsidRPr="00E607F3">
        <w:rPr>
          <w:lang w:val="en-US"/>
        </w:rPr>
        <w:t>Sql :</w:t>
      </w:r>
    </w:p>
    <w:p w:rsidR="00E41106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(id_account, role, id_type_tank, insect, acqui_system) VALUES ((SELECT id FROM account WHERE uname = %s), %s, (SELECT id FROM type_tank WHERE ref = %s), %s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28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(id_account, role, id_type_tank, insect) VALUES ((SELECT id FROM account WHERE uname = %s), %s, (SELECT id FROM type_tank WHERE ref = %s)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29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(id_account, role, id_type_tank, acqui_system) VALUES ((SELECT id FROM account WHERE uname = %s), %s, (SELECT id FROM type_tank WHERE ref = %s)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30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(id_account, role, id_type_tank) VALUES ((SELECT id FROM account WHERE uname = %s), %s, (SELECT id FROM type_tank WHERE ref = %s));"""</w:t>
      </w:r>
    </w:p>
    <w:p w:rsidR="00E41106" w:rsidRPr="00E41106" w:rsidRDefault="00E41106" w:rsidP="00E41106">
      <w:pPr>
        <w:pStyle w:val="Titre3"/>
      </w:pPr>
      <w:r w:rsidRPr="00E41106">
        <w:lastRenderedPageBreak/>
        <w:t>Requête</w:t>
      </w:r>
      <w:r w:rsidR="00970018">
        <w:t xml:space="preserve"> 140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DELETE FROM user_right where id_account = (SELECT id FROM account WHERE uname = %s) AND id_type_tank = (SELECT id FROM type_tank WHERE ref =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1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rPr>
          <w:lang w:val="en-US"/>
        </w:rPr>
      </w:pPr>
      <w:r w:rsidRPr="00970018">
        <w:rPr>
          <w:lang w:val="en-US"/>
        </w:rPr>
        <w:t>sql = """SELECT * FROM type_sensor WHERE ref = %s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2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type_sensor(ref) VALUES (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3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SELECT * FROM user_right ur JOIN account ac ON ac.id = ur.id_account JOIN type_sensor tc ON tc.id = ur.id_type_sensor WHERE ac.uname = %s AND tc.ref = %s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4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970018" w:rsidRPr="00970018" w:rsidRDefault="00970018" w:rsidP="00970018">
      <w:pPr>
        <w:spacing w:after="0"/>
        <w:rPr>
          <w:lang w:val="en-US"/>
        </w:rPr>
      </w:pPr>
      <w:r w:rsidRPr="00970018">
        <w:rPr>
          <w:lang w:val="en-US"/>
        </w:rPr>
        <w:t>sql = """UPDATE user_right ur</w:t>
      </w:r>
    </w:p>
    <w:p w:rsidR="00970018" w:rsidRPr="00970018" w:rsidRDefault="00970018" w:rsidP="00970018">
      <w:pPr>
        <w:spacing w:after="0"/>
        <w:rPr>
          <w:lang w:val="en-US"/>
        </w:rPr>
      </w:pPr>
      <w:r w:rsidRPr="00970018">
        <w:rPr>
          <w:lang w:val="en-US"/>
        </w:rPr>
        <w:t xml:space="preserve">                                        SET role = %s</w:t>
      </w:r>
    </w:p>
    <w:p w:rsidR="00E41106" w:rsidRPr="00970018" w:rsidRDefault="00970018" w:rsidP="00970018">
      <w:pPr>
        <w:spacing w:after="0"/>
        <w:rPr>
          <w:lang w:val="en-US"/>
        </w:rPr>
      </w:pPr>
      <w:r w:rsidRPr="00970018">
        <w:rPr>
          <w:lang w:val="en-US"/>
        </w:rPr>
        <w:t xml:space="preserve">                                        WHERE ur.id_account = (SELECT id FROM account WHERE uname = %s) AND ur.id_type_sensor = (SELECT id FROM type_sensor  WHERE ref =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5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lastRenderedPageBreak/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(id_account, role, id_type_sensor, insect, acqui_system) VALUES ((SELECT id FROM account WHERE uname = %s), %s, (SELECT id FROM type_sensor WHERE ref = %s), %s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6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(id_account, role, id_type_sensor, insect) VALUES ((SELECT id FROM account WHERE uname = %s), %s, (SELECT id FROM type_sensor WHERE ref = %s)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7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rPr>
          <w:lang w:val="en-US"/>
        </w:rPr>
      </w:pPr>
      <w:r w:rsidRPr="00970018">
        <w:rPr>
          <w:lang w:val="en-US"/>
        </w:rPr>
        <w:t>sql = """INSERT INTO user_right(id_account, role, id_type_sensor, acqui_system) VALUES ((SELECT id FROM account WHERE uname = %s), %s, (SELECT id FROM type_sensor WHERE ref = %s),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8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(id_account, role, id_type_sensor) VALUES ((SELECT id FROM account WHERE uname = %s), %s, (SELECT id FROM type_sensor WHERE ref = %s)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49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DELETE FROM user_right where id_account = (SELECT id FROM account WHERE uname = %s) AND id_type_sensor = (SELECT id FROM type_sensor WHERE ref =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50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SELECT * FROM user_right ur JOIN account ac ON ac.id = ur.id_account WHERE ac.uname = %s AND ur.acqui_system = 'Yes';"""</w:t>
      </w:r>
    </w:p>
    <w:p w:rsidR="00E41106" w:rsidRPr="00E41106" w:rsidRDefault="00E41106" w:rsidP="00E41106">
      <w:pPr>
        <w:pStyle w:val="Titre3"/>
      </w:pPr>
      <w:r w:rsidRPr="00E41106">
        <w:lastRenderedPageBreak/>
        <w:t>Requête</w:t>
      </w:r>
      <w:r w:rsidR="00970018">
        <w:t xml:space="preserve"> 151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970018" w:rsidRPr="00970018" w:rsidRDefault="00970018" w:rsidP="00970018">
      <w:pPr>
        <w:spacing w:after="0"/>
        <w:rPr>
          <w:lang w:val="en-US"/>
        </w:rPr>
      </w:pPr>
      <w:r w:rsidRPr="00970018">
        <w:rPr>
          <w:lang w:val="en-US"/>
        </w:rPr>
        <w:t>sql = """UPDATE user_right ur</w:t>
      </w:r>
    </w:p>
    <w:p w:rsidR="00970018" w:rsidRPr="00970018" w:rsidRDefault="00970018" w:rsidP="00970018">
      <w:pPr>
        <w:spacing w:after="0"/>
        <w:rPr>
          <w:lang w:val="en-US"/>
        </w:rPr>
      </w:pPr>
      <w:r w:rsidRPr="00970018">
        <w:rPr>
          <w:lang w:val="en-US"/>
        </w:rPr>
        <w:t xml:space="preserve">                                        SET role = %s</w:t>
      </w:r>
    </w:p>
    <w:p w:rsidR="00E41106" w:rsidRPr="00970018" w:rsidRDefault="00970018" w:rsidP="00970018">
      <w:pPr>
        <w:spacing w:after="0"/>
        <w:rPr>
          <w:lang w:val="en-US"/>
        </w:rPr>
      </w:pPr>
      <w:r w:rsidRPr="00970018">
        <w:rPr>
          <w:lang w:val="en-US"/>
        </w:rPr>
        <w:t xml:space="preserve">                                        WHERE ur.id_account = (SELECT id FROM account WHERE uname = %s) AND ur.acqui_system = 'Yes'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52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970018" w:rsidRDefault="00970018" w:rsidP="00E41106">
      <w:pPr>
        <w:spacing w:after="0"/>
        <w:rPr>
          <w:lang w:val="en-US"/>
        </w:rPr>
      </w:pPr>
      <w:r w:rsidRPr="00970018">
        <w:rPr>
          <w:lang w:val="en-US"/>
        </w:rPr>
        <w:t>sql = """INSERT INTO user_right (id_account, role, acqui_system) VALUES ((SELECT id FROM account WHERE uname = %s), %s, 'Yes'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970018">
        <w:t xml:space="preserve"> 153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1D0608" w:rsidRDefault="001D0608" w:rsidP="00E41106">
      <w:pPr>
        <w:rPr>
          <w:lang w:val="en-US"/>
        </w:rPr>
      </w:pPr>
      <w:r w:rsidRPr="001D0608">
        <w:rPr>
          <w:lang w:val="en-US"/>
        </w:rPr>
        <w:t>sql = """DELETE FROM user_right where id_account = (SELECT id FROM account WHERE uname = %s) AND acqui_system = 'Yes'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1D0608">
        <w:t xml:space="preserve"> 154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1D0608" w:rsidRDefault="001D0608" w:rsidP="00E41106">
      <w:pPr>
        <w:spacing w:after="0"/>
        <w:rPr>
          <w:lang w:val="en-US"/>
        </w:rPr>
      </w:pPr>
      <w:r w:rsidRPr="001D0608">
        <w:rPr>
          <w:lang w:val="en-US"/>
        </w:rPr>
        <w:t>sql = """SELECT * FROM type_ejector WHERE ref = %s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1D0608">
        <w:t xml:space="preserve"> 155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E41106" w:rsidRPr="001D0608" w:rsidRDefault="001D0608" w:rsidP="00E41106">
      <w:pPr>
        <w:spacing w:after="0"/>
        <w:rPr>
          <w:lang w:val="en-US"/>
        </w:rPr>
      </w:pPr>
      <w:r w:rsidRPr="001D0608">
        <w:rPr>
          <w:lang w:val="en-US"/>
        </w:rPr>
        <w:t>sql = """INSERT INTO type_ejector(ref) VALUES (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1D0608">
        <w:t xml:space="preserve"> 156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lastRenderedPageBreak/>
        <w:t>Sql :</w:t>
      </w:r>
    </w:p>
    <w:p w:rsidR="00E41106" w:rsidRPr="001D0608" w:rsidRDefault="001D0608" w:rsidP="00E41106">
      <w:pPr>
        <w:spacing w:after="0"/>
        <w:rPr>
          <w:lang w:val="en-US"/>
        </w:rPr>
      </w:pPr>
      <w:r w:rsidRPr="001D0608">
        <w:rPr>
          <w:lang w:val="en-US"/>
        </w:rPr>
        <w:t>sql = """SELECT * FROM user_right ur JOIN account ac ON ac.id = ur.id_account JOIN type_ejector te ON te.id = ur.id_type_ejector WHERE ac.uname = %s AND te.ref = %s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1D0608">
        <w:t xml:space="preserve"> 157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E41106" w:rsidRDefault="00E41106" w:rsidP="00E41106">
      <w:pPr>
        <w:pStyle w:val="Titre4"/>
      </w:pPr>
      <w:r w:rsidRPr="00E41106">
        <w:t>Sql :</w:t>
      </w:r>
    </w:p>
    <w:p w:rsidR="00D25A38" w:rsidRPr="00D25A38" w:rsidRDefault="00D25A38" w:rsidP="00D25A38">
      <w:pPr>
        <w:spacing w:after="0"/>
        <w:rPr>
          <w:lang w:val="en-US"/>
        </w:rPr>
      </w:pPr>
      <w:r w:rsidRPr="00D25A38">
        <w:rPr>
          <w:lang w:val="en-US"/>
        </w:rPr>
        <w:t>sql = """UPDATE user_right ur</w:t>
      </w:r>
    </w:p>
    <w:p w:rsidR="00D25A38" w:rsidRPr="00D25A38" w:rsidRDefault="00D25A38" w:rsidP="00D25A38">
      <w:pPr>
        <w:spacing w:after="0"/>
        <w:rPr>
          <w:lang w:val="en-US"/>
        </w:rPr>
      </w:pPr>
      <w:r w:rsidRPr="00D25A38">
        <w:rPr>
          <w:lang w:val="en-US"/>
        </w:rPr>
        <w:t xml:space="preserve">                                        SET role = %s</w:t>
      </w:r>
    </w:p>
    <w:p w:rsidR="00E41106" w:rsidRPr="00D25A38" w:rsidRDefault="00D25A38" w:rsidP="00D25A38">
      <w:pPr>
        <w:spacing w:after="0"/>
        <w:rPr>
          <w:lang w:val="en-US"/>
        </w:rPr>
      </w:pPr>
      <w:r w:rsidRPr="00D25A38">
        <w:rPr>
          <w:lang w:val="en-US"/>
        </w:rPr>
        <w:t xml:space="preserve">                                        WHERE ur.id_account = (SELECT id FROM account WHERE uname = %s) AND ur.id_type_ejector = (SELECT id FROM type_ejector  WHERE ref = %s);"""</w:t>
      </w:r>
    </w:p>
    <w:p w:rsidR="00E41106" w:rsidRPr="00E41106" w:rsidRDefault="00E41106" w:rsidP="00E41106">
      <w:pPr>
        <w:pStyle w:val="Titre3"/>
      </w:pPr>
      <w:r w:rsidRPr="00E41106">
        <w:t>Requête</w:t>
      </w:r>
      <w:r w:rsidR="00D25A38">
        <w:t xml:space="preserve"> 158</w:t>
      </w:r>
    </w:p>
    <w:p w:rsidR="00E41106" w:rsidRPr="00E41106" w:rsidRDefault="00E41106" w:rsidP="00E41106">
      <w:pPr>
        <w:pStyle w:val="Titre4"/>
      </w:pPr>
      <w:r w:rsidRPr="00E41106">
        <w:t>Objet :</w:t>
      </w:r>
    </w:p>
    <w:p w:rsidR="00E41106" w:rsidRPr="00E41106" w:rsidRDefault="00E41106" w:rsidP="00E41106">
      <w:pPr>
        <w:spacing w:after="0"/>
      </w:pPr>
    </w:p>
    <w:p w:rsidR="00E41106" w:rsidRPr="00970018" w:rsidRDefault="00E41106" w:rsidP="00E41106">
      <w:pPr>
        <w:pStyle w:val="Titre4"/>
      </w:pPr>
      <w:r w:rsidRPr="00970018">
        <w:t>Sql :</w:t>
      </w:r>
    </w:p>
    <w:p w:rsidR="00E41106" w:rsidRPr="00D25A38" w:rsidRDefault="00D25A38" w:rsidP="00E41106">
      <w:pPr>
        <w:spacing w:after="0"/>
        <w:rPr>
          <w:lang w:val="en-US"/>
        </w:rPr>
      </w:pPr>
      <w:r w:rsidRPr="00D25A38">
        <w:rPr>
          <w:lang w:val="en-US"/>
        </w:rPr>
        <w:t>sql = """INSERT INTO user_right(id_account, role, id_type_ejector, insect, acqui_system) VALUES ((SELECT id FROM account WHERE uname = %s), %s, (SELECT id FROM type_ejector WHERE ref = %s), %s, %s);"""</w:t>
      </w:r>
    </w:p>
    <w:p w:rsidR="00E41106" w:rsidRPr="00970018" w:rsidRDefault="00E41106" w:rsidP="00E41106">
      <w:pPr>
        <w:pStyle w:val="Titre3"/>
      </w:pPr>
      <w:r w:rsidRPr="00970018">
        <w:t>Requête</w:t>
      </w:r>
      <w:r w:rsidR="00D25A38">
        <w:t xml:space="preserve"> 159</w:t>
      </w:r>
    </w:p>
    <w:p w:rsidR="00E41106" w:rsidRPr="00970018" w:rsidRDefault="00E41106" w:rsidP="00E41106">
      <w:pPr>
        <w:pStyle w:val="Titre4"/>
      </w:pPr>
      <w:r w:rsidRPr="00970018">
        <w:t>Objet :</w:t>
      </w:r>
    </w:p>
    <w:p w:rsidR="00E41106" w:rsidRPr="00970018" w:rsidRDefault="00E41106" w:rsidP="00E41106">
      <w:pPr>
        <w:spacing w:after="0"/>
      </w:pPr>
    </w:p>
    <w:p w:rsidR="00E41106" w:rsidRPr="00970018" w:rsidRDefault="00E41106" w:rsidP="00E41106">
      <w:pPr>
        <w:pStyle w:val="Titre4"/>
      </w:pPr>
      <w:r w:rsidRPr="00970018">
        <w:t>Sql :</w:t>
      </w:r>
    </w:p>
    <w:p w:rsidR="00E41106" w:rsidRPr="00D25A38" w:rsidRDefault="00D25A38" w:rsidP="00E41106">
      <w:pPr>
        <w:rPr>
          <w:lang w:val="en-US"/>
        </w:rPr>
      </w:pPr>
      <w:r w:rsidRPr="00D25A38">
        <w:rPr>
          <w:lang w:val="en-US"/>
        </w:rPr>
        <w:t>sql = """INSERT INTO user_right(id_account, role, id_type_ejector, insect) VALUES ((SELECT id FROM account WHERE uname = %s), %s, (SELECT id FROM type_ejector WHERE ref = %s), 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D25A38">
        <w:t xml:space="preserve"> 160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D25A38" w:rsidRDefault="00D25A38" w:rsidP="00970018">
      <w:pPr>
        <w:spacing w:after="0"/>
        <w:rPr>
          <w:lang w:val="en-US"/>
        </w:rPr>
      </w:pPr>
      <w:r w:rsidRPr="00D25A38">
        <w:rPr>
          <w:lang w:val="en-US"/>
        </w:rPr>
        <w:t>sql = """INSERT INTO user_right(id_account, role, id_type_ejector, acqui_system) VALUES ((SELECT id FROM account WHERE uname = %s), %s, (SELECT id FROM type_ejector WHERE ref = %s), 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D25A38">
        <w:t xml:space="preserve"> 161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D25A38" w:rsidRDefault="00D25A38" w:rsidP="00970018">
      <w:pPr>
        <w:rPr>
          <w:lang w:val="en-US"/>
        </w:rPr>
      </w:pPr>
      <w:r w:rsidRPr="00D25A38">
        <w:rPr>
          <w:lang w:val="en-US"/>
        </w:rPr>
        <w:t>sql = """INSERT INTO user_right(id_account, role, id_type_ejector) VALUES ((SELECT id FROM account WHERE uname = %s), %s, (SELECT id FROM type_ejector WHERE ref = %s));"""</w:t>
      </w:r>
    </w:p>
    <w:p w:rsidR="00970018" w:rsidRPr="00E41106" w:rsidRDefault="00970018" w:rsidP="00970018">
      <w:pPr>
        <w:pStyle w:val="Titre3"/>
      </w:pPr>
      <w:r w:rsidRPr="00E41106">
        <w:lastRenderedPageBreak/>
        <w:t>Requête</w:t>
      </w:r>
      <w:r w:rsidR="00D25A38">
        <w:t xml:space="preserve"> 162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D25A38" w:rsidRDefault="00970018" w:rsidP="00970018">
      <w:pPr>
        <w:pStyle w:val="Titre4"/>
        <w:rPr>
          <w:lang w:val="en-US"/>
        </w:rPr>
      </w:pPr>
      <w:r w:rsidRPr="00D25A38">
        <w:rPr>
          <w:lang w:val="en-US"/>
        </w:rPr>
        <w:t>Sql :</w:t>
      </w:r>
    </w:p>
    <w:p w:rsidR="00970018" w:rsidRPr="00D25A38" w:rsidRDefault="00D25A38" w:rsidP="00970018">
      <w:pPr>
        <w:spacing w:after="0"/>
        <w:rPr>
          <w:lang w:val="en-US"/>
        </w:rPr>
      </w:pPr>
      <w:r w:rsidRPr="00D25A38">
        <w:rPr>
          <w:lang w:val="en-US"/>
        </w:rPr>
        <w:t>sql = """DELETE FROM user_right where id_account = (SELECT id FROM account WHERE uname = %s) AND id_type_ejector = (SELECT id FROM type_ejector WHERE ref = %s);"""</w:t>
      </w:r>
    </w:p>
    <w:p w:rsidR="00970018" w:rsidRPr="00D25A38" w:rsidRDefault="00970018" w:rsidP="00970018">
      <w:pPr>
        <w:pStyle w:val="Titre3"/>
        <w:rPr>
          <w:lang w:val="en-US"/>
        </w:rPr>
      </w:pPr>
      <w:r w:rsidRPr="00D25A38">
        <w:rPr>
          <w:lang w:val="en-US"/>
        </w:rPr>
        <w:t>Requête</w:t>
      </w:r>
      <w:r w:rsidR="00D25A38">
        <w:rPr>
          <w:lang w:val="en-US"/>
        </w:rPr>
        <w:t xml:space="preserve"> 163</w:t>
      </w:r>
    </w:p>
    <w:p w:rsidR="00970018" w:rsidRPr="00D25A38" w:rsidRDefault="00970018" w:rsidP="00970018">
      <w:pPr>
        <w:pStyle w:val="Titre4"/>
        <w:rPr>
          <w:lang w:val="en-US"/>
        </w:rPr>
      </w:pPr>
      <w:r w:rsidRPr="00D25A38">
        <w:rPr>
          <w:lang w:val="en-US"/>
        </w:rPr>
        <w:t>Objet :</w:t>
      </w:r>
    </w:p>
    <w:p w:rsidR="00970018" w:rsidRPr="00D25A38" w:rsidRDefault="00970018" w:rsidP="00970018">
      <w:pPr>
        <w:spacing w:after="0"/>
        <w:rPr>
          <w:lang w:val="en-US"/>
        </w:rPr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905710" w:rsidRDefault="00905710" w:rsidP="00970018">
      <w:pPr>
        <w:spacing w:after="0"/>
        <w:rPr>
          <w:lang w:val="en-US"/>
        </w:rPr>
      </w:pPr>
      <w:r w:rsidRPr="00905710">
        <w:rPr>
          <w:lang w:val="en-US"/>
        </w:rPr>
        <w:t>sql = """SELECT * FROM type_camera WHERE ref = %s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64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905710" w:rsidRDefault="00905710" w:rsidP="00970018">
      <w:pPr>
        <w:spacing w:after="0"/>
        <w:rPr>
          <w:lang w:val="en-US"/>
        </w:rPr>
      </w:pPr>
      <w:r w:rsidRPr="00905710">
        <w:rPr>
          <w:lang w:val="en-US"/>
        </w:rPr>
        <w:t>sql = """INSERT INTO type_camera(ref) VALUES (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65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905710" w:rsidRDefault="00905710" w:rsidP="00970018">
      <w:pPr>
        <w:spacing w:after="0"/>
        <w:rPr>
          <w:lang w:val="en-US"/>
        </w:rPr>
      </w:pPr>
      <w:r w:rsidRPr="00905710">
        <w:rPr>
          <w:lang w:val="en-US"/>
        </w:rPr>
        <w:t>sql = """SELECT * FROM user_right ur JOIN account ac ON ac.id = ur.id_account JOIN type_camera tc ON tc.id = ur.id_type_camera WHERE ac.uname = %s AND tc.ref = %s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66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05710" w:rsidRPr="00905710" w:rsidRDefault="00905710" w:rsidP="00905710">
      <w:pPr>
        <w:spacing w:after="0"/>
        <w:rPr>
          <w:lang w:val="en-US"/>
        </w:rPr>
      </w:pPr>
      <w:r w:rsidRPr="00905710">
        <w:rPr>
          <w:lang w:val="en-US"/>
        </w:rPr>
        <w:t>sql = """UPDATE user_right ur</w:t>
      </w:r>
    </w:p>
    <w:p w:rsidR="00905710" w:rsidRPr="00905710" w:rsidRDefault="00905710" w:rsidP="00905710">
      <w:pPr>
        <w:spacing w:after="0"/>
        <w:rPr>
          <w:lang w:val="en-US"/>
        </w:rPr>
      </w:pPr>
      <w:r w:rsidRPr="00905710">
        <w:rPr>
          <w:lang w:val="en-US"/>
        </w:rPr>
        <w:t xml:space="preserve">                                        SET role = %s</w:t>
      </w:r>
    </w:p>
    <w:p w:rsidR="00970018" w:rsidRPr="00905710" w:rsidRDefault="00905710" w:rsidP="00905710">
      <w:pPr>
        <w:spacing w:after="0"/>
        <w:rPr>
          <w:lang w:val="en-US"/>
        </w:rPr>
      </w:pPr>
      <w:r w:rsidRPr="00905710">
        <w:rPr>
          <w:lang w:val="en-US"/>
        </w:rPr>
        <w:t xml:space="preserve">                                        WHERE ur.id_account = (SELECT id FROM account WHERE uname = %s) AND ur.id_type_camera = (SELECT id FROM type_camera  WHERE ref = 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68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lastRenderedPageBreak/>
        <w:t>Sql :</w:t>
      </w:r>
    </w:p>
    <w:p w:rsidR="00970018" w:rsidRPr="00905710" w:rsidRDefault="00905710" w:rsidP="00970018">
      <w:pPr>
        <w:rPr>
          <w:lang w:val="en-US"/>
        </w:rPr>
      </w:pPr>
      <w:r w:rsidRPr="00905710">
        <w:rPr>
          <w:lang w:val="en-US"/>
        </w:rPr>
        <w:t>sql = """INSERT INTO user_right(id_account, role, id_type_camera, insect, acqui_system) VALUES ((SELECT id FROM account WHERE uname = %s), %s, (SELECT id FROM type_camera WHERE ref = %s), %s, 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69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905710" w:rsidRDefault="00905710" w:rsidP="00970018">
      <w:pPr>
        <w:spacing w:after="0"/>
        <w:rPr>
          <w:lang w:val="en-US"/>
        </w:rPr>
      </w:pPr>
      <w:r w:rsidRPr="00905710">
        <w:rPr>
          <w:lang w:val="en-US"/>
        </w:rPr>
        <w:t>sql = """INSERT INTO user_right(id_account, role, id_type_camera, insect) VALUES ((SELECT id FROM account WHERE uname = %s), %s, (SELECT id FROM type_camera WHERE ref = %s), 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70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905710" w:rsidRDefault="00905710" w:rsidP="00970018">
      <w:pPr>
        <w:spacing w:after="0"/>
        <w:rPr>
          <w:lang w:val="en-US"/>
        </w:rPr>
      </w:pPr>
      <w:r w:rsidRPr="00905710">
        <w:rPr>
          <w:lang w:val="en-US"/>
        </w:rPr>
        <w:t>sql = """INSERT INTO user_right(id_account, role, id_type_camera, acqui_system) VALUES ((SELECT id FROM account WHERE uname = %s), %s, (SELECT id FROM type_camera WHERE ref = %s), 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71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905710" w:rsidRDefault="00905710" w:rsidP="00970018">
      <w:pPr>
        <w:spacing w:after="0"/>
        <w:rPr>
          <w:lang w:val="en-US"/>
        </w:rPr>
      </w:pPr>
      <w:r w:rsidRPr="00905710">
        <w:rPr>
          <w:lang w:val="en-US"/>
        </w:rPr>
        <w:t>sql = """INSERT INTO user_right(id_account, role, id_type_camera) VALUES ((SELECT id FROM account WHERE uname = %s), %s, (SELECT id FROM type_camera WHERE ref = %s)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72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E41106" w:rsidRDefault="00970018" w:rsidP="00970018">
      <w:pPr>
        <w:pStyle w:val="Titre4"/>
      </w:pPr>
      <w:r w:rsidRPr="00E41106">
        <w:t>Sql :</w:t>
      </w:r>
    </w:p>
    <w:p w:rsidR="00970018" w:rsidRPr="00905710" w:rsidRDefault="00905710" w:rsidP="00970018">
      <w:pPr>
        <w:spacing w:after="0"/>
        <w:rPr>
          <w:lang w:val="en-US"/>
        </w:rPr>
      </w:pPr>
      <w:r w:rsidRPr="00905710">
        <w:rPr>
          <w:lang w:val="en-US"/>
        </w:rPr>
        <w:t>sql = """DELETE FROM user_right where id_account = (SELECT id FROM account WHERE uname = %s) AND id_type_camera = (SELECT id FROM type_camera WHERE ref = %s);"""</w:t>
      </w:r>
    </w:p>
    <w:p w:rsidR="00970018" w:rsidRPr="00E41106" w:rsidRDefault="00970018" w:rsidP="00970018">
      <w:pPr>
        <w:pStyle w:val="Titre3"/>
      </w:pPr>
      <w:r w:rsidRPr="00E41106">
        <w:t>Requête</w:t>
      </w:r>
      <w:r w:rsidR="00905710">
        <w:t xml:space="preserve"> 173</w:t>
      </w:r>
    </w:p>
    <w:p w:rsidR="00970018" w:rsidRPr="00E41106" w:rsidRDefault="00970018" w:rsidP="00970018">
      <w:pPr>
        <w:pStyle w:val="Titre4"/>
      </w:pPr>
      <w:r w:rsidRPr="00E41106">
        <w:t>Objet :</w:t>
      </w:r>
    </w:p>
    <w:p w:rsidR="00970018" w:rsidRPr="00E41106" w:rsidRDefault="00970018" w:rsidP="00970018">
      <w:pPr>
        <w:spacing w:after="0"/>
      </w:pPr>
    </w:p>
    <w:p w:rsidR="00970018" w:rsidRPr="00970018" w:rsidRDefault="00970018" w:rsidP="00970018">
      <w:pPr>
        <w:pStyle w:val="Titre4"/>
      </w:pPr>
      <w:r w:rsidRPr="00970018">
        <w:t>Sql :</w:t>
      </w:r>
    </w:p>
    <w:p w:rsidR="00970018" w:rsidRPr="00C94720" w:rsidRDefault="00C94720" w:rsidP="00970018">
      <w:pPr>
        <w:spacing w:after="0"/>
        <w:rPr>
          <w:lang w:val="en-US"/>
        </w:rPr>
      </w:pPr>
      <w:r w:rsidRPr="00C94720">
        <w:rPr>
          <w:lang w:val="en-US"/>
        </w:rPr>
        <w:t>sql = """SELECT * FROM type_test_point WHERE ref = %s;"""</w:t>
      </w:r>
    </w:p>
    <w:p w:rsidR="00970018" w:rsidRPr="00970018" w:rsidRDefault="00970018" w:rsidP="00970018">
      <w:pPr>
        <w:pStyle w:val="Titre3"/>
      </w:pPr>
      <w:r w:rsidRPr="00970018">
        <w:lastRenderedPageBreak/>
        <w:t>Requête</w:t>
      </w:r>
      <w:r w:rsidR="00C94720">
        <w:t xml:space="preserve"> 174</w:t>
      </w:r>
    </w:p>
    <w:p w:rsidR="00970018" w:rsidRPr="00970018" w:rsidRDefault="00970018" w:rsidP="00970018">
      <w:pPr>
        <w:pStyle w:val="Titre4"/>
      </w:pPr>
      <w:r w:rsidRPr="00970018">
        <w:t>Objet :</w:t>
      </w:r>
    </w:p>
    <w:p w:rsidR="00970018" w:rsidRPr="00970018" w:rsidRDefault="00970018" w:rsidP="00970018">
      <w:pPr>
        <w:spacing w:after="0"/>
      </w:pPr>
    </w:p>
    <w:p w:rsidR="00970018" w:rsidRPr="00E607F3" w:rsidRDefault="00970018" w:rsidP="00970018">
      <w:pPr>
        <w:pStyle w:val="Titre4"/>
        <w:rPr>
          <w:lang w:val="en-US"/>
        </w:rPr>
      </w:pPr>
      <w:r w:rsidRPr="00E607F3">
        <w:rPr>
          <w:lang w:val="en-US"/>
        </w:rPr>
        <w:t>Sql :</w:t>
      </w:r>
    </w:p>
    <w:p w:rsidR="00970018" w:rsidRDefault="00C94720" w:rsidP="00970018">
      <w:pPr>
        <w:rPr>
          <w:lang w:val="en-US"/>
        </w:rPr>
      </w:pPr>
      <w:r w:rsidRPr="00C94720">
        <w:rPr>
          <w:lang w:val="en-US"/>
        </w:rPr>
        <w:t>sql = """INSERT INTO type_test_point(ref) VALUES (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>
        <w:t xml:space="preserve"> </w:t>
      </w:r>
      <w:r w:rsidR="00C94720">
        <w:t>175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SELECT * FROM user_right ur JOIN account ac ON ac.id = ur.id_account JOIN type_test_point tc ON tc.id = ur.id_type_test_point WHERE ac.uname = %s AND tc.ref = %s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76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>sql = """UPDATE user_right ur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        SET role = %s</w:t>
      </w:r>
    </w:p>
    <w:p w:rsidR="0090571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        WHERE ur.id_account = (SELECT id FROM account WHERE uname = %s) AND ur.id_type_test_point = (SELECT id FROM type_test_point  WHERE ref =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77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user_right(id_account, role, id_type_test_point, insect, acqui_system) VALUES ((SELECT id FROM account WHERE uname = %s), %s, (SELECT id FROM type_test_point WHERE ref = %s), %s,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78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user_right(id_account, role, id_type_test_point, insect) VALUES ((SELECT id FROM account WHERE uname = %s), %s, (SELECT id FROM type_test_point WHERE ref = %s),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79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970018" w:rsidRDefault="00905710" w:rsidP="00905710">
      <w:pPr>
        <w:pStyle w:val="Titre4"/>
      </w:pPr>
      <w:r w:rsidRPr="00970018">
        <w:lastRenderedPageBreak/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user_right(id_account, role, id_type_test_point, acqui_system) VALUES ((SELECT id FROM account WHERE uname = %s), %s, (SELECT id FROM type_test_point WHERE ref = %s), %s);"""</w:t>
      </w:r>
    </w:p>
    <w:p w:rsidR="00905710" w:rsidRPr="00970018" w:rsidRDefault="00905710" w:rsidP="00905710">
      <w:pPr>
        <w:pStyle w:val="Titre3"/>
      </w:pPr>
      <w:r w:rsidRPr="00970018">
        <w:t>Requête</w:t>
      </w:r>
      <w:r w:rsidR="00C94720">
        <w:t xml:space="preserve"> 180</w:t>
      </w:r>
    </w:p>
    <w:p w:rsidR="00905710" w:rsidRPr="00970018" w:rsidRDefault="00905710" w:rsidP="00905710">
      <w:pPr>
        <w:pStyle w:val="Titre4"/>
      </w:pPr>
      <w:r w:rsidRPr="00970018">
        <w:t>Objet :</w:t>
      </w:r>
    </w:p>
    <w:p w:rsidR="00905710" w:rsidRPr="00970018" w:rsidRDefault="00905710" w:rsidP="00905710">
      <w:pPr>
        <w:spacing w:after="0"/>
      </w:pPr>
    </w:p>
    <w:p w:rsidR="00905710" w:rsidRPr="00E607F3" w:rsidRDefault="00905710" w:rsidP="00905710">
      <w:pPr>
        <w:pStyle w:val="Titre4"/>
        <w:rPr>
          <w:lang w:val="en-US"/>
        </w:rPr>
      </w:pPr>
      <w:r w:rsidRPr="00E607F3">
        <w:rPr>
          <w:lang w:val="en-US"/>
        </w:rPr>
        <w:t>Sql :</w:t>
      </w:r>
    </w:p>
    <w:p w:rsidR="0090571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user_right(id_account, role, id_type_test_point) VALUES ((SELECT id FROM account WHERE uname = %s), %s, (SELECT id FROM type_test_point WHERE ref = %s));"""</w:t>
      </w:r>
    </w:p>
    <w:p w:rsidR="00905710" w:rsidRPr="00E41106" w:rsidRDefault="00905710" w:rsidP="00905710">
      <w:pPr>
        <w:pStyle w:val="Titre3"/>
      </w:pPr>
      <w:r w:rsidRPr="00E41106">
        <w:t>Requête</w:t>
      </w:r>
      <w:r>
        <w:t xml:space="preserve"> </w:t>
      </w:r>
      <w:r w:rsidR="00C94720">
        <w:t xml:space="preserve"> 181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DELETE FROM user_right where id_account = (SELECT id FROM account WHERE uname = %s) AND id_type_test_point = (SELECT id FROM type_test_point WHERE ref =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82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SELECT * FROM type_intrinsic_value WHERE ref = %s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83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type_intrinsic_value(ref) VALUES (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84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SELECT * FROM user_right ur JOIN account ac ON ac.id = ur.id_account JOIN type_intrinsic_value tc ON tc.id = ur.id_type_intrinsic_value WHERE ac.uname = %s AND tc.ref = %s"""</w:t>
      </w:r>
    </w:p>
    <w:p w:rsidR="00905710" w:rsidRPr="00E41106" w:rsidRDefault="00905710" w:rsidP="00905710">
      <w:pPr>
        <w:pStyle w:val="Titre3"/>
      </w:pPr>
      <w:r w:rsidRPr="00E41106">
        <w:lastRenderedPageBreak/>
        <w:t>Requête</w:t>
      </w:r>
      <w:r w:rsidR="00C94720">
        <w:t xml:space="preserve"> 185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970018" w:rsidRDefault="00905710" w:rsidP="00905710">
      <w:pPr>
        <w:pStyle w:val="Titre4"/>
      </w:pPr>
      <w:r w:rsidRPr="00970018">
        <w:t>Sql :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>sql = """UPDATE user_right ur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        SET role = %s</w:t>
      </w:r>
    </w:p>
    <w:p w:rsidR="0090571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        WHERE ur.id_account = (SELECT id FROM account WHERE uname = %s) AND ur.id_type_intrinsic_value = (SELECT id FROM type_intrinsic_value  WHERE ref = %s);"""</w:t>
      </w:r>
    </w:p>
    <w:p w:rsidR="00905710" w:rsidRPr="00970018" w:rsidRDefault="00905710" w:rsidP="00905710">
      <w:pPr>
        <w:pStyle w:val="Titre3"/>
      </w:pPr>
      <w:r w:rsidRPr="00970018">
        <w:t>Requête</w:t>
      </w:r>
      <w:r w:rsidR="00C94720">
        <w:t xml:space="preserve"> 186</w:t>
      </w:r>
    </w:p>
    <w:p w:rsidR="00905710" w:rsidRPr="00970018" w:rsidRDefault="00905710" w:rsidP="00905710">
      <w:pPr>
        <w:pStyle w:val="Titre4"/>
      </w:pPr>
      <w:r w:rsidRPr="00970018">
        <w:t>Objet :</w:t>
      </w:r>
    </w:p>
    <w:p w:rsidR="00905710" w:rsidRPr="00970018" w:rsidRDefault="00905710" w:rsidP="00905710">
      <w:pPr>
        <w:spacing w:after="0"/>
      </w:pPr>
    </w:p>
    <w:p w:rsidR="00905710" w:rsidRPr="00905710" w:rsidRDefault="00905710" w:rsidP="00905710">
      <w:pPr>
        <w:pStyle w:val="Titre4"/>
      </w:pPr>
      <w:r w:rsidRPr="00905710">
        <w:t>Sql :</w:t>
      </w:r>
    </w:p>
    <w:p w:rsidR="00905710" w:rsidRPr="00C94720" w:rsidRDefault="00C94720" w:rsidP="00905710">
      <w:pPr>
        <w:rPr>
          <w:lang w:val="en-US"/>
        </w:rPr>
      </w:pPr>
      <w:r w:rsidRPr="00C94720">
        <w:rPr>
          <w:lang w:val="en-US"/>
        </w:rPr>
        <w:t>sql = """INSERT INTO user_right(id_account, role, id_type_intrinsic_value, insect, acqui_system) VALUES ((SELECT id FROM account WHERE uname = %s), %s, (SELECT id FROM type_intrinsic_value WHERE ref = %s), %s,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>
        <w:t xml:space="preserve"> </w:t>
      </w:r>
      <w:r w:rsidR="00C94720">
        <w:t xml:space="preserve"> 187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user_right(id_account, role, id_type_intrinsic_value, insect) VALUES ((SELECT id FROM account WHERE uname = %s), %s, (SELECT id FROM type_intrinsic_value WHERE ref = %s),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88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user_right(id_account, role, id_type_intrinsic_value, acqui_system) VALUES ((SELECT id FROM account WHERE uname = %s), %s, (SELECT id FROM type_intrinsic_value WHERE ref = %s),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89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INSERT INTO user_right(id_account, role, id_type_intrinsic_value) VALUES ((SELECT id FROM account WHERE uname = %s), %s, (SELECT id FROM type_intrinsic_value WHERE ref = %s));"""</w:t>
      </w:r>
    </w:p>
    <w:p w:rsidR="00905710" w:rsidRPr="00E41106" w:rsidRDefault="00905710" w:rsidP="00905710">
      <w:pPr>
        <w:pStyle w:val="Titre3"/>
      </w:pPr>
      <w:r w:rsidRPr="00E41106">
        <w:lastRenderedPageBreak/>
        <w:t>Requête</w:t>
      </w:r>
      <w:r w:rsidR="00C94720">
        <w:t xml:space="preserve"> 190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C94720" w:rsidRDefault="00C94720" w:rsidP="00905710">
      <w:pPr>
        <w:spacing w:after="0"/>
        <w:rPr>
          <w:lang w:val="en-US"/>
        </w:rPr>
      </w:pPr>
      <w:r w:rsidRPr="00C94720">
        <w:rPr>
          <w:lang w:val="en-US"/>
        </w:rPr>
        <w:t>sql = """DELETE FROM user_right where id_account = (SELECT id FROM account WHERE uname = %s) AND id_type_intrinsic_value = (SELECT id FROM type_intrinsic_value WHERE ref = %s);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C94720">
        <w:t xml:space="preserve"> 191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970018" w:rsidRDefault="00905710" w:rsidP="00905710">
      <w:pPr>
        <w:pStyle w:val="Titre4"/>
      </w:pPr>
      <w:r w:rsidRPr="00970018">
        <w:t>Sql :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sql = """SELECT ac.orga, ac.fname, ac.lname, (CASE 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est_mean IS NOT NULL THEN CONCAT(tm.name, '_', tm.number)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coating IS NOT NULL THEN tc.ref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detergent IS NOT NULL THEN td.ref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tank IS NOT NULL THEN tt.ref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sensor IS NOT NULL THEN ts.ref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ejector IS NOT NULL THEN te.ref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camera IS NOT NULL THEN tca.ref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test_point IS NOT NULL THEN ttp.ref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d_type_intrinsic_value IS NOT NULL THEN tiv.ref 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insect = 'Yes' THEN 'insect'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            WHEN ur.acqui_system = 'Yes' THEN 'acquisition' END) AS object, ac.uname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FROM account ac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JOIN user_right ur ON ac.id = ur.id_account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est_mean tm ON tm.id = ur.id_test_mean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coating tc ON tc.id = ur.id_type_coating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detergent td ON td.id = ur.id_type_detergent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tank tt ON tt.id = ur.id_type_tank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sensor ts ON ts.id = ur.id_type_sensor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ejector te ON te.id = ur.id_type_ejector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camera tca ON tca.id = ur.id_type_camera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test_point ttp ON ttp.id = ur.id_type_test_point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LEFT JOIN type_intrinsic_value tiv ON tiv.id = ur.id_type_intrinsic_value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</w:t>
      </w:r>
    </w:p>
    <w:p w:rsidR="00C9472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    WHERE LOWER(ur.role) = 'admin' </w:t>
      </w:r>
    </w:p>
    <w:p w:rsidR="00905710" w:rsidRPr="00C94720" w:rsidRDefault="00C94720" w:rsidP="00C94720">
      <w:pPr>
        <w:spacing w:after="0"/>
        <w:rPr>
          <w:lang w:val="en-US"/>
        </w:rPr>
      </w:pPr>
      <w:r w:rsidRPr="00C94720">
        <w:rPr>
          <w:lang w:val="en-US"/>
        </w:rPr>
        <w:t xml:space="preserve">                """</w:t>
      </w:r>
    </w:p>
    <w:p w:rsidR="00905710" w:rsidRPr="00C94720" w:rsidRDefault="00905710" w:rsidP="00905710">
      <w:pPr>
        <w:pStyle w:val="Titre3"/>
        <w:rPr>
          <w:lang w:val="en-US"/>
        </w:rPr>
      </w:pPr>
      <w:r w:rsidRPr="00C94720">
        <w:rPr>
          <w:lang w:val="en-US"/>
        </w:rPr>
        <w:t>Requête</w:t>
      </w:r>
      <w:r w:rsidR="00C94720" w:rsidRPr="00C94720">
        <w:rPr>
          <w:lang w:val="en-US"/>
        </w:rPr>
        <w:t xml:space="preserve"> 192</w:t>
      </w:r>
    </w:p>
    <w:p w:rsidR="00905710" w:rsidRPr="00970018" w:rsidRDefault="00905710" w:rsidP="00905710">
      <w:pPr>
        <w:pStyle w:val="Titre4"/>
      </w:pPr>
      <w:r w:rsidRPr="00970018">
        <w:t>Objet :</w:t>
      </w:r>
    </w:p>
    <w:p w:rsidR="00905710" w:rsidRPr="00970018" w:rsidRDefault="00905710" w:rsidP="00905710">
      <w:pPr>
        <w:spacing w:after="0"/>
      </w:pPr>
    </w:p>
    <w:p w:rsidR="00905710" w:rsidRPr="00905710" w:rsidRDefault="00905710" w:rsidP="00905710">
      <w:pPr>
        <w:pStyle w:val="Titre4"/>
      </w:pPr>
      <w:r w:rsidRPr="00905710">
        <w:lastRenderedPageBreak/>
        <w:t>Sql :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>sql = """SELECT ur.role, CASE WHEN ur.id_test_mean IS NOT NULL THEN CONCAT('test mean' ,'-', tm.type, '_', tm.name, '_', tm.number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coating IS NOT NULL THEN CONCAT('coating', '-', tc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detergent IS NOT NULL THEN CONCAT('detergent', '-', td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tank IS NOT NULL THEN CONCAT('tank', '-', tt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sensor IS NOT NULL THEN CONCAT('sensor', '-',ts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ejector IS NOT NULL THEN CONCAT('ejector', '-',te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camera IS NOT NULL THEN CONCAT('camera', '-',tca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test_point IS NOT NULL THEN CONCAT('test point', '-',ttp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d_type_intrinsic_value IS NOT NULL THEN CONCAT('intrinsic value', '-',tiv.ref)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insect = 'Yes' THEN 'insect'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                     WHEN ur.acqui_system = 'Yes' THEN 'acquisition' END AS object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FROM account ac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JOIN user_right ur ON ur.id_account = ac.id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est_mean tm ON tm.id = ur.id_test_mean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coating tc ON tc.id = ur.id_type_coating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detergent td ON td.id = ur.id_type_detergent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tank tt ON tt.id = ur.id_type_tank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sensor ts ON ts.id = ur.id_type_sensor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ejector te ON te.id = ur.id_type_ejector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camera tca ON tca.id = ur.id_type_camera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test_point ttp ON ttp.id = ur.id_type_test_point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LEFT JOIN type_intrinsic_value tiv ON tiv.id = ur.id_type_intrinsic_value</w:t>
      </w:r>
    </w:p>
    <w:p w:rsidR="002901CB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     WHERE ac.uname = %s ;</w:t>
      </w:r>
    </w:p>
    <w:p w:rsidR="00905710" w:rsidRPr="002901CB" w:rsidRDefault="002901CB" w:rsidP="002901CB">
      <w:pPr>
        <w:spacing w:after="0"/>
        <w:rPr>
          <w:lang w:val="en-US"/>
        </w:rPr>
      </w:pPr>
      <w:r w:rsidRPr="002901CB">
        <w:rPr>
          <w:lang w:val="en-US"/>
        </w:rPr>
        <w:t xml:space="preserve">                        """</w:t>
      </w:r>
    </w:p>
    <w:p w:rsidR="00905710" w:rsidRPr="002901CB" w:rsidRDefault="00905710" w:rsidP="00905710">
      <w:pPr>
        <w:pStyle w:val="Titre3"/>
        <w:rPr>
          <w:lang w:val="en-US"/>
        </w:rPr>
      </w:pPr>
      <w:r w:rsidRPr="002901CB">
        <w:rPr>
          <w:lang w:val="en-US"/>
        </w:rPr>
        <w:t xml:space="preserve">Requête </w:t>
      </w:r>
      <w:r w:rsidR="002901CB" w:rsidRPr="002901CB">
        <w:rPr>
          <w:lang w:val="en-US"/>
        </w:rPr>
        <w:t>193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581148" w:rsidRDefault="00905710" w:rsidP="00905710">
      <w:pPr>
        <w:pStyle w:val="Titre4"/>
        <w:rPr>
          <w:lang w:val="en-US"/>
        </w:rPr>
      </w:pPr>
      <w:r w:rsidRPr="00581148">
        <w:rPr>
          <w:lang w:val="en-US"/>
        </w:rPr>
        <w:t>Sql :</w:t>
      </w:r>
    </w:p>
    <w:p w:rsidR="00581148" w:rsidRPr="00581148" w:rsidRDefault="00581148" w:rsidP="00581148">
      <w:pPr>
        <w:spacing w:after="0"/>
        <w:rPr>
          <w:lang w:val="en-US"/>
        </w:rPr>
      </w:pPr>
      <w:r w:rsidRPr="00581148">
        <w:rPr>
          <w:lang w:val="en-US"/>
        </w:rPr>
        <w:t>sql = """SELECT DISTINCT type</w:t>
      </w:r>
    </w:p>
    <w:p w:rsidR="00581148" w:rsidRPr="00581148" w:rsidRDefault="00581148" w:rsidP="00581148">
      <w:pPr>
        <w:spacing w:after="0"/>
        <w:rPr>
          <w:lang w:val="en-US"/>
        </w:rPr>
      </w:pPr>
      <w:r w:rsidRPr="00581148">
        <w:rPr>
          <w:lang w:val="en-US"/>
        </w:rPr>
        <w:t xml:space="preserve">                         FROM test_mean;</w:t>
      </w:r>
    </w:p>
    <w:p w:rsidR="00905710" w:rsidRPr="00E41106" w:rsidRDefault="00581148" w:rsidP="00581148">
      <w:pPr>
        <w:spacing w:after="0"/>
      </w:pPr>
      <w:r w:rsidRPr="00581148">
        <w:rPr>
          <w:lang w:val="en-US"/>
        </w:rPr>
        <w:t xml:space="preserve">                </w:t>
      </w:r>
      <w:r>
        <w:t>"""</w:t>
      </w:r>
    </w:p>
    <w:p w:rsidR="00905710" w:rsidRPr="00E41106" w:rsidRDefault="00905710" w:rsidP="00905710">
      <w:pPr>
        <w:pStyle w:val="Titre3"/>
      </w:pPr>
      <w:r w:rsidRPr="00E41106">
        <w:t>Requête</w:t>
      </w:r>
      <w:r w:rsidR="00581148">
        <w:t xml:space="preserve"> 194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lastRenderedPageBreak/>
        <w:t>Sql :</w:t>
      </w:r>
    </w:p>
    <w:p w:rsidR="00581148" w:rsidRPr="00581148" w:rsidRDefault="00581148" w:rsidP="00581148">
      <w:pPr>
        <w:spacing w:after="0"/>
        <w:rPr>
          <w:lang w:val="en-US"/>
        </w:rPr>
      </w:pPr>
      <w:r w:rsidRPr="00581148">
        <w:rPr>
          <w:lang w:val="en-US"/>
        </w:rPr>
        <w:t>sql = """SELECT uname, fname, lname, orga, tel, email, password</w:t>
      </w:r>
    </w:p>
    <w:p w:rsidR="00581148" w:rsidRDefault="00581148" w:rsidP="00581148">
      <w:pPr>
        <w:spacing w:after="0"/>
      </w:pPr>
      <w:r w:rsidRPr="00581148">
        <w:rPr>
          <w:lang w:val="en-US"/>
        </w:rPr>
        <w:t xml:space="preserve">                 </w:t>
      </w:r>
      <w:r>
        <w:t>FROM account;</w:t>
      </w:r>
    </w:p>
    <w:p w:rsidR="00905710" w:rsidRPr="00E41106" w:rsidRDefault="00581148" w:rsidP="00581148">
      <w:pPr>
        <w:spacing w:after="0"/>
      </w:pPr>
      <w:r>
        <w:t xml:space="preserve">        """</w:t>
      </w: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970018" w:rsidRDefault="00905710" w:rsidP="00905710">
      <w:pPr>
        <w:pStyle w:val="Titre4"/>
      </w:pPr>
      <w:r w:rsidRPr="00970018">
        <w:t>Sql :</w:t>
      </w:r>
    </w:p>
    <w:p w:rsidR="00905710" w:rsidRPr="00970018" w:rsidRDefault="00905710" w:rsidP="00905710">
      <w:pPr>
        <w:spacing w:after="0"/>
      </w:pPr>
    </w:p>
    <w:p w:rsidR="00905710" w:rsidRPr="00970018" w:rsidRDefault="00905710" w:rsidP="00905710">
      <w:pPr>
        <w:pStyle w:val="Titre3"/>
      </w:pPr>
      <w:r w:rsidRPr="00970018">
        <w:t>Requête</w:t>
      </w:r>
    </w:p>
    <w:p w:rsidR="00905710" w:rsidRPr="00970018" w:rsidRDefault="00905710" w:rsidP="00905710">
      <w:pPr>
        <w:pStyle w:val="Titre4"/>
      </w:pPr>
      <w:r w:rsidRPr="00970018">
        <w:t>Objet :</w:t>
      </w:r>
    </w:p>
    <w:p w:rsidR="00905710" w:rsidRPr="00970018" w:rsidRDefault="00905710" w:rsidP="00905710">
      <w:pPr>
        <w:spacing w:after="0"/>
      </w:pPr>
    </w:p>
    <w:p w:rsidR="00905710" w:rsidRPr="00905710" w:rsidRDefault="00905710" w:rsidP="00905710">
      <w:pPr>
        <w:pStyle w:val="Titre4"/>
      </w:pPr>
      <w:r w:rsidRPr="00905710">
        <w:t>Sql :</w:t>
      </w:r>
    </w:p>
    <w:p w:rsidR="00905710" w:rsidRPr="00905710" w:rsidRDefault="00905710" w:rsidP="00905710"/>
    <w:p w:rsidR="00905710" w:rsidRPr="00E41106" w:rsidRDefault="00905710" w:rsidP="00905710">
      <w:pPr>
        <w:pStyle w:val="Titre3"/>
      </w:pPr>
      <w:r w:rsidRPr="00E41106">
        <w:t>Requête</w:t>
      </w:r>
      <w:r>
        <w:t xml:space="preserve"> 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lastRenderedPageBreak/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970018" w:rsidRDefault="00905710" w:rsidP="00905710">
      <w:pPr>
        <w:pStyle w:val="Titre4"/>
      </w:pPr>
      <w:r w:rsidRPr="00970018">
        <w:t>Sql :</w:t>
      </w:r>
    </w:p>
    <w:p w:rsidR="00905710" w:rsidRPr="00970018" w:rsidRDefault="00905710" w:rsidP="00905710">
      <w:pPr>
        <w:spacing w:after="0"/>
      </w:pPr>
    </w:p>
    <w:p w:rsidR="00905710" w:rsidRPr="00970018" w:rsidRDefault="00905710" w:rsidP="00905710">
      <w:pPr>
        <w:pStyle w:val="Titre3"/>
      </w:pPr>
      <w:r w:rsidRPr="00970018">
        <w:t>Requête</w:t>
      </w:r>
    </w:p>
    <w:p w:rsidR="00905710" w:rsidRPr="00970018" w:rsidRDefault="00905710" w:rsidP="00905710">
      <w:pPr>
        <w:pStyle w:val="Titre4"/>
      </w:pPr>
      <w:r w:rsidRPr="00970018">
        <w:t>Objet :</w:t>
      </w:r>
    </w:p>
    <w:p w:rsidR="00905710" w:rsidRPr="00970018" w:rsidRDefault="00905710" w:rsidP="00905710">
      <w:pPr>
        <w:spacing w:after="0"/>
      </w:pPr>
    </w:p>
    <w:p w:rsidR="00905710" w:rsidRPr="00905710" w:rsidRDefault="00905710" w:rsidP="00905710">
      <w:pPr>
        <w:pStyle w:val="Titre4"/>
      </w:pPr>
      <w:r w:rsidRPr="00905710">
        <w:t>Sql :</w:t>
      </w:r>
    </w:p>
    <w:p w:rsidR="00905710" w:rsidRPr="00905710" w:rsidRDefault="00905710" w:rsidP="00905710"/>
    <w:p w:rsidR="00905710" w:rsidRPr="00E41106" w:rsidRDefault="00905710" w:rsidP="00905710">
      <w:pPr>
        <w:pStyle w:val="Titre3"/>
      </w:pPr>
      <w:r w:rsidRPr="00E41106">
        <w:t>Requête</w:t>
      </w:r>
      <w:r>
        <w:t xml:space="preserve"> 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lastRenderedPageBreak/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4"/>
      </w:pPr>
      <w:r w:rsidRPr="00E41106">
        <w:t>Sql :</w:t>
      </w:r>
    </w:p>
    <w:p w:rsidR="00905710" w:rsidRPr="00E41106" w:rsidRDefault="00905710" w:rsidP="00905710">
      <w:pPr>
        <w:spacing w:after="0"/>
      </w:pPr>
    </w:p>
    <w:p w:rsidR="00905710" w:rsidRPr="00E41106" w:rsidRDefault="00905710" w:rsidP="00905710">
      <w:pPr>
        <w:pStyle w:val="Titre3"/>
      </w:pPr>
      <w:r w:rsidRPr="00E41106">
        <w:t>Requête</w:t>
      </w:r>
    </w:p>
    <w:p w:rsidR="00905710" w:rsidRPr="00E41106" w:rsidRDefault="00905710" w:rsidP="00905710">
      <w:pPr>
        <w:pStyle w:val="Titre4"/>
      </w:pPr>
      <w:r w:rsidRPr="00E41106">
        <w:t>Objet :</w:t>
      </w:r>
    </w:p>
    <w:p w:rsidR="00905710" w:rsidRPr="00E41106" w:rsidRDefault="00905710" w:rsidP="00905710">
      <w:pPr>
        <w:spacing w:after="0"/>
      </w:pPr>
    </w:p>
    <w:p w:rsidR="00905710" w:rsidRPr="00970018" w:rsidRDefault="00905710" w:rsidP="00905710">
      <w:pPr>
        <w:pStyle w:val="Titre4"/>
      </w:pPr>
      <w:r w:rsidRPr="00970018">
        <w:t>Sql :</w:t>
      </w:r>
    </w:p>
    <w:p w:rsidR="00905710" w:rsidRPr="00970018" w:rsidRDefault="00905710" w:rsidP="00905710">
      <w:pPr>
        <w:spacing w:after="0"/>
      </w:pPr>
    </w:p>
    <w:p w:rsidR="00905710" w:rsidRPr="00970018" w:rsidRDefault="00905710" w:rsidP="00905710">
      <w:pPr>
        <w:pStyle w:val="Titre3"/>
      </w:pPr>
      <w:r w:rsidRPr="00970018">
        <w:t>Requête</w:t>
      </w:r>
    </w:p>
    <w:p w:rsidR="00905710" w:rsidRPr="00970018" w:rsidRDefault="00905710" w:rsidP="00905710">
      <w:pPr>
        <w:pStyle w:val="Titre4"/>
      </w:pPr>
      <w:r w:rsidRPr="00970018">
        <w:t>Objet :</w:t>
      </w:r>
    </w:p>
    <w:p w:rsidR="00905710" w:rsidRPr="00970018" w:rsidRDefault="00905710" w:rsidP="00905710">
      <w:pPr>
        <w:spacing w:after="0"/>
      </w:pPr>
    </w:p>
    <w:p w:rsidR="00905710" w:rsidRPr="00E607F3" w:rsidRDefault="00905710" w:rsidP="00905710">
      <w:pPr>
        <w:pStyle w:val="Titre4"/>
        <w:rPr>
          <w:lang w:val="en-US"/>
        </w:rPr>
      </w:pPr>
      <w:r w:rsidRPr="00E607F3">
        <w:rPr>
          <w:lang w:val="en-US"/>
        </w:rPr>
        <w:t>Sql :</w:t>
      </w:r>
    </w:p>
    <w:p w:rsidR="00905710" w:rsidRPr="00E607F3" w:rsidRDefault="00905710" w:rsidP="00905710">
      <w:pPr>
        <w:rPr>
          <w:lang w:val="en-US"/>
        </w:rPr>
      </w:pPr>
    </w:p>
    <w:p w:rsidR="00905710" w:rsidRPr="00E607F3" w:rsidRDefault="00905710" w:rsidP="00905710">
      <w:pPr>
        <w:spacing w:after="0"/>
        <w:rPr>
          <w:lang w:val="en-US"/>
        </w:rPr>
      </w:pPr>
    </w:p>
    <w:p w:rsidR="00905710" w:rsidRPr="00E607F3" w:rsidRDefault="00905710" w:rsidP="00970018">
      <w:pPr>
        <w:rPr>
          <w:lang w:val="en-US"/>
        </w:rPr>
      </w:pPr>
    </w:p>
    <w:p w:rsidR="009354B1" w:rsidRPr="00E607F3" w:rsidRDefault="009354B1" w:rsidP="009354B1">
      <w:pPr>
        <w:rPr>
          <w:lang w:val="en-US"/>
        </w:rPr>
      </w:pPr>
    </w:p>
    <w:p w:rsidR="009354B1" w:rsidRPr="00E41106" w:rsidRDefault="009354B1" w:rsidP="009354B1">
      <w:pPr>
        <w:rPr>
          <w:lang w:val="en-US"/>
        </w:rPr>
      </w:pPr>
    </w:p>
    <w:p w:rsidR="002C05D4" w:rsidRPr="00E607F3" w:rsidRDefault="002C05D4" w:rsidP="002C05D4">
      <w:pPr>
        <w:rPr>
          <w:lang w:val="en-US"/>
        </w:rPr>
      </w:pPr>
    </w:p>
    <w:p w:rsidR="002C05D4" w:rsidRPr="00E607F3" w:rsidRDefault="002C05D4" w:rsidP="002C05D4">
      <w:pPr>
        <w:rPr>
          <w:lang w:val="en-US"/>
        </w:rPr>
      </w:pPr>
    </w:p>
    <w:p w:rsidR="002C05D4" w:rsidRPr="00E41106" w:rsidRDefault="002C05D4">
      <w:pPr>
        <w:rPr>
          <w:lang w:val="en-US"/>
        </w:rPr>
      </w:pPr>
    </w:p>
    <w:sectPr w:rsidR="002C05D4" w:rsidRPr="00E41106" w:rsidSect="00BD0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C05D4"/>
    <w:rsid w:val="000872F9"/>
    <w:rsid w:val="00092D08"/>
    <w:rsid w:val="0011388D"/>
    <w:rsid w:val="00137F81"/>
    <w:rsid w:val="00172850"/>
    <w:rsid w:val="001D0608"/>
    <w:rsid w:val="002901CB"/>
    <w:rsid w:val="002A4A6F"/>
    <w:rsid w:val="002C05D4"/>
    <w:rsid w:val="002D1513"/>
    <w:rsid w:val="003E4200"/>
    <w:rsid w:val="00471062"/>
    <w:rsid w:val="004A501D"/>
    <w:rsid w:val="00526790"/>
    <w:rsid w:val="00567EC4"/>
    <w:rsid w:val="00581148"/>
    <w:rsid w:val="005C24CD"/>
    <w:rsid w:val="007E200F"/>
    <w:rsid w:val="007F2BD6"/>
    <w:rsid w:val="008D51FB"/>
    <w:rsid w:val="008E19AF"/>
    <w:rsid w:val="009021BC"/>
    <w:rsid w:val="00905710"/>
    <w:rsid w:val="009354B1"/>
    <w:rsid w:val="00970018"/>
    <w:rsid w:val="00A21968"/>
    <w:rsid w:val="00BD0C14"/>
    <w:rsid w:val="00BE2CD2"/>
    <w:rsid w:val="00BE6706"/>
    <w:rsid w:val="00C3273B"/>
    <w:rsid w:val="00C94720"/>
    <w:rsid w:val="00D25A38"/>
    <w:rsid w:val="00D90E3C"/>
    <w:rsid w:val="00D97DD3"/>
    <w:rsid w:val="00DA7D49"/>
    <w:rsid w:val="00E4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D4"/>
  </w:style>
  <w:style w:type="paragraph" w:styleId="Titre1">
    <w:name w:val="heading 1"/>
    <w:basedOn w:val="Normal"/>
    <w:next w:val="Normal"/>
    <w:link w:val="Titre1Car"/>
    <w:uiPriority w:val="9"/>
    <w:qFormat/>
    <w:rsid w:val="002C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5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C05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C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C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C0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4E09-C5CC-4597-BDD5-73E2325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9</Pages>
  <Words>9802</Words>
  <Characters>53913</Characters>
  <Application>Microsoft Office Word</Application>
  <DocSecurity>0</DocSecurity>
  <Lines>449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4</cp:revision>
  <dcterms:created xsi:type="dcterms:W3CDTF">2020-08-19T15:29:00Z</dcterms:created>
  <dcterms:modified xsi:type="dcterms:W3CDTF">2020-08-20T05:13:00Z</dcterms:modified>
</cp:coreProperties>
</file>